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3C5DB" w14:textId="77777777" w:rsidR="00EF2006" w:rsidRDefault="00EF2006" w:rsidP="00EF2006">
      <w:pPr>
        <w:jc w:val="center"/>
        <w:rPr>
          <w:sz w:val="24"/>
          <w:szCs w:val="24"/>
        </w:rPr>
      </w:pPr>
      <w:r w:rsidRPr="00B54959">
        <w:rPr>
          <w:rFonts w:eastAsia="Arial"/>
          <w:noProof/>
          <w:color w:val="000000"/>
          <w:sz w:val="23"/>
          <w:szCs w:val="23"/>
        </w:rPr>
        <w:drawing>
          <wp:inline distT="0" distB="0" distL="0" distR="0" wp14:anchorId="074C820F" wp14:editId="1D261CBE">
            <wp:extent cx="1845670" cy="723900"/>
            <wp:effectExtent l="0" t="0" r="2540" b="0"/>
            <wp:docPr id="2" name="Picture 2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790" cy="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3F78" w14:textId="77777777" w:rsidR="00EF2006" w:rsidRDefault="00EF2006" w:rsidP="00EF2006">
      <w:pPr>
        <w:jc w:val="center"/>
        <w:rPr>
          <w:sz w:val="24"/>
          <w:szCs w:val="24"/>
        </w:rPr>
      </w:pPr>
    </w:p>
    <w:p w14:paraId="0851C16E" w14:textId="77777777" w:rsidR="00EF2006" w:rsidRPr="001D6055" w:rsidRDefault="00EF2006" w:rsidP="00EF2006">
      <w:pPr>
        <w:tabs>
          <w:tab w:val="left" w:pos="0"/>
        </w:tabs>
        <w:suppressAutoHyphens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Board of</w:t>
      </w:r>
      <w:r w:rsidRPr="001D6055">
        <w:rPr>
          <w:b/>
          <w:sz w:val="24"/>
          <w:szCs w:val="28"/>
        </w:rPr>
        <w:t xml:space="preserve"> Accreditation (</w:t>
      </w:r>
      <w:r>
        <w:rPr>
          <w:b/>
          <w:sz w:val="24"/>
          <w:szCs w:val="28"/>
        </w:rPr>
        <w:t>B</w:t>
      </w:r>
      <w:r w:rsidRPr="001D6055">
        <w:rPr>
          <w:b/>
          <w:sz w:val="24"/>
          <w:szCs w:val="28"/>
        </w:rPr>
        <w:t xml:space="preserve">OA) </w:t>
      </w:r>
    </w:p>
    <w:p w14:paraId="43763C8D" w14:textId="77777777" w:rsidR="00EF2006" w:rsidRPr="001D6055" w:rsidRDefault="00EF2006" w:rsidP="00EF2006">
      <w:pPr>
        <w:tabs>
          <w:tab w:val="left" w:pos="0"/>
        </w:tabs>
        <w:suppressAutoHyphens/>
        <w:jc w:val="center"/>
        <w:rPr>
          <w:b/>
          <w:sz w:val="24"/>
          <w:szCs w:val="28"/>
        </w:rPr>
      </w:pPr>
      <w:r w:rsidRPr="001D6055">
        <w:rPr>
          <w:b/>
          <w:sz w:val="24"/>
          <w:szCs w:val="28"/>
        </w:rPr>
        <w:t xml:space="preserve">Department of Social Work Accreditation (DOSWA) </w:t>
      </w:r>
    </w:p>
    <w:p w14:paraId="29FDD1C7" w14:textId="77777777" w:rsidR="00EF2006" w:rsidRPr="001D6055" w:rsidRDefault="00EF2006" w:rsidP="00EF2006">
      <w:pPr>
        <w:tabs>
          <w:tab w:val="left" w:pos="0"/>
        </w:tabs>
        <w:suppressAutoHyphens/>
        <w:jc w:val="center"/>
        <w:rPr>
          <w:b/>
          <w:sz w:val="24"/>
          <w:szCs w:val="28"/>
        </w:rPr>
      </w:pPr>
      <w:r w:rsidRPr="001D6055">
        <w:rPr>
          <w:bCs/>
          <w:i/>
          <w:iCs/>
          <w:sz w:val="24"/>
          <w:szCs w:val="28"/>
        </w:rPr>
        <w:t>Baccalaureate and Master’s Social Work Program Accreditation</w:t>
      </w:r>
    </w:p>
    <w:p w14:paraId="09658FFF" w14:textId="77777777" w:rsidR="00EF2006" w:rsidRPr="004A2FAE" w:rsidRDefault="00EF2006" w:rsidP="00EF2006">
      <w:pPr>
        <w:tabs>
          <w:tab w:val="left" w:pos="0"/>
        </w:tabs>
        <w:suppressAutoHyphens/>
        <w:jc w:val="center"/>
        <w:rPr>
          <w:b/>
          <w:sz w:val="24"/>
          <w:szCs w:val="28"/>
        </w:rPr>
      </w:pPr>
    </w:p>
    <w:p w14:paraId="651E294F" w14:textId="1E83CB2E" w:rsidR="00280428" w:rsidRDefault="00EF2006" w:rsidP="00611B0E">
      <w:pPr>
        <w:jc w:val="center"/>
        <w:rPr>
          <w:b/>
          <w:color w:val="005D7E"/>
          <w:sz w:val="32"/>
          <w:szCs w:val="32"/>
        </w:rPr>
      </w:pPr>
      <w:r w:rsidRPr="00820365">
        <w:rPr>
          <w:b/>
          <w:color w:val="005D7E"/>
          <w:sz w:val="32"/>
          <w:szCs w:val="32"/>
        </w:rPr>
        <w:t xml:space="preserve">Timetable for </w:t>
      </w:r>
      <w:r w:rsidR="002034CE">
        <w:rPr>
          <w:b/>
          <w:color w:val="005D7E"/>
          <w:sz w:val="32"/>
          <w:szCs w:val="32"/>
        </w:rPr>
        <w:t>Candidate Programs</w:t>
      </w:r>
      <w:r w:rsidRPr="00820365">
        <w:rPr>
          <w:b/>
          <w:color w:val="005D7E"/>
          <w:sz w:val="32"/>
          <w:szCs w:val="32"/>
        </w:rPr>
        <w:t xml:space="preserve"> </w:t>
      </w:r>
    </w:p>
    <w:p w14:paraId="5D76CB38" w14:textId="34D11FF5" w:rsidR="00280428" w:rsidRDefault="00562BBF" w:rsidP="3168CEE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October</w:t>
      </w:r>
      <w:r w:rsidR="009C5010">
        <w:rPr>
          <w:b/>
          <w:bCs/>
          <w:sz w:val="28"/>
          <w:szCs w:val="28"/>
        </w:rPr>
        <w:t xml:space="preserve"> 2025</w:t>
      </w:r>
      <w:r w:rsidR="002034CE" w:rsidRPr="3168CEE8">
        <w:rPr>
          <w:b/>
          <w:bCs/>
          <w:sz w:val="28"/>
          <w:szCs w:val="28"/>
        </w:rPr>
        <w:t xml:space="preserve"> </w:t>
      </w:r>
      <w:r w:rsidR="009C5010">
        <w:rPr>
          <w:b/>
          <w:bCs/>
          <w:sz w:val="28"/>
          <w:szCs w:val="28"/>
        </w:rPr>
        <w:t>–</w:t>
      </w:r>
      <w:r w:rsidR="002034CE" w:rsidRPr="3168CEE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ctober</w:t>
      </w:r>
      <w:r w:rsidR="009C5010">
        <w:rPr>
          <w:b/>
          <w:bCs/>
          <w:sz w:val="28"/>
          <w:szCs w:val="28"/>
        </w:rPr>
        <w:t xml:space="preserve"> 2027</w:t>
      </w:r>
      <w:r w:rsidR="00680741" w:rsidRPr="3168CEE8">
        <w:rPr>
          <w:b/>
          <w:bCs/>
          <w:sz w:val="28"/>
          <w:szCs w:val="28"/>
        </w:rPr>
        <w:t xml:space="preserve"> </w:t>
      </w:r>
      <w:r w:rsidR="002034CE" w:rsidRPr="3168CEE8">
        <w:rPr>
          <w:b/>
          <w:bCs/>
          <w:sz w:val="28"/>
          <w:szCs w:val="28"/>
        </w:rPr>
        <w:t>Agenda</w:t>
      </w:r>
      <w:r w:rsidR="00280428" w:rsidRPr="3168CEE8">
        <w:rPr>
          <w:b/>
          <w:bCs/>
          <w:sz w:val="28"/>
          <w:szCs w:val="28"/>
        </w:rPr>
        <w:t xml:space="preserve"> | Retroactive Accreditation to Fall 202</w:t>
      </w:r>
      <w:r w:rsidR="00EA0DE1">
        <w:rPr>
          <w:b/>
          <w:bCs/>
          <w:sz w:val="28"/>
          <w:szCs w:val="28"/>
        </w:rPr>
        <w:t>5</w:t>
      </w:r>
    </w:p>
    <w:p w14:paraId="22037DC3" w14:textId="114A6BA7" w:rsidR="00954778" w:rsidRPr="009261FE" w:rsidRDefault="00954778" w:rsidP="00280428">
      <w:pPr>
        <w:rPr>
          <w:b/>
          <w:sz w:val="24"/>
        </w:rPr>
      </w:pPr>
    </w:p>
    <w:p w14:paraId="15776BE9" w14:textId="04276305" w:rsidR="00EF2006" w:rsidRPr="007A42B1" w:rsidRDefault="009F4E7B" w:rsidP="00EF2006">
      <w:pPr>
        <w:pStyle w:val="Heading1"/>
      </w:pPr>
      <w:hyperlink r:id="rId12" w:history="1">
        <w:r w:rsidR="00303767" w:rsidRPr="00990D5A">
          <w:rPr>
            <w:rStyle w:val="Hyperlink"/>
          </w:rPr>
          <w:t>Choosing a Timetable</w:t>
        </w:r>
        <w:r w:rsidR="00D14BB3" w:rsidRPr="00990D5A">
          <w:rPr>
            <w:rStyle w:val="Hyperlink"/>
          </w:rPr>
          <w:t>:</w:t>
        </w:r>
      </w:hyperlink>
    </w:p>
    <w:p w14:paraId="0680B84B" w14:textId="15BD4B3D" w:rsidR="00F05C12" w:rsidRDefault="00EF2006" w:rsidP="00F05C12">
      <w:pPr>
        <w:rPr>
          <w:sz w:val="24"/>
        </w:rPr>
      </w:pPr>
      <w:r w:rsidRPr="00503ED9">
        <w:rPr>
          <w:sz w:val="24"/>
          <w:szCs w:val="24"/>
        </w:rPr>
        <w:t xml:space="preserve">Begin </w:t>
      </w:r>
      <w:r w:rsidR="00470E96">
        <w:rPr>
          <w:sz w:val="24"/>
          <w:szCs w:val="24"/>
        </w:rPr>
        <w:t xml:space="preserve">the </w:t>
      </w:r>
      <w:r w:rsidR="00A82365">
        <w:rPr>
          <w:sz w:val="24"/>
          <w:szCs w:val="24"/>
        </w:rPr>
        <w:t xml:space="preserve">candidacy </w:t>
      </w:r>
      <w:r w:rsidRPr="00503ED9">
        <w:rPr>
          <w:sz w:val="24"/>
          <w:szCs w:val="24"/>
        </w:rPr>
        <w:t xml:space="preserve">planning process by identifying </w:t>
      </w:r>
      <w:r w:rsidR="004443DD">
        <w:rPr>
          <w:sz w:val="24"/>
          <w:szCs w:val="24"/>
        </w:rPr>
        <w:t>when the program plans to admit its first students into its social work program</w:t>
      </w:r>
      <w:r w:rsidR="00ED4374">
        <w:rPr>
          <w:sz w:val="24"/>
          <w:szCs w:val="24"/>
        </w:rPr>
        <w:t xml:space="preserve"> (if it is intended that these students </w:t>
      </w:r>
      <w:r w:rsidR="00652EE6">
        <w:rPr>
          <w:sz w:val="24"/>
          <w:szCs w:val="24"/>
        </w:rPr>
        <w:t xml:space="preserve">would be </w:t>
      </w:r>
      <w:r w:rsidR="002D593A">
        <w:rPr>
          <w:sz w:val="24"/>
          <w:szCs w:val="24"/>
        </w:rPr>
        <w:t>under the program’s retroactive accreditation</w:t>
      </w:r>
      <w:r w:rsidR="00C7729E">
        <w:rPr>
          <w:rStyle w:val="FootnoteReference"/>
          <w:sz w:val="24"/>
          <w:szCs w:val="24"/>
        </w:rPr>
        <w:footnoteReference w:id="2"/>
      </w:r>
      <w:r w:rsidR="002D593A">
        <w:rPr>
          <w:sz w:val="24"/>
          <w:szCs w:val="24"/>
        </w:rPr>
        <w:t>)</w:t>
      </w:r>
      <w:r w:rsidR="00470E96">
        <w:rPr>
          <w:sz w:val="24"/>
          <w:szCs w:val="24"/>
        </w:rPr>
        <w:t>.</w:t>
      </w:r>
      <w:r w:rsidR="00565E31" w:rsidRPr="00565E31">
        <w:rPr>
          <w:sz w:val="24"/>
          <w:szCs w:val="24"/>
        </w:rPr>
        <w:t xml:space="preserve"> </w:t>
      </w:r>
      <w:r w:rsidR="00C7729E">
        <w:rPr>
          <w:sz w:val="24"/>
          <w:szCs w:val="24"/>
        </w:rPr>
        <w:t>This will assist in determining the academic year in which the program will plan to be granted candidacy status</w:t>
      </w:r>
      <w:r w:rsidR="00C94DAB">
        <w:rPr>
          <w:sz w:val="24"/>
          <w:szCs w:val="24"/>
        </w:rPr>
        <w:t xml:space="preserve">, which then </w:t>
      </w:r>
      <w:r w:rsidR="00174193">
        <w:rPr>
          <w:sz w:val="24"/>
          <w:szCs w:val="24"/>
        </w:rPr>
        <w:t xml:space="preserve">determines which timetables </w:t>
      </w:r>
      <w:r w:rsidR="00FA760A">
        <w:rPr>
          <w:sz w:val="24"/>
          <w:szCs w:val="24"/>
        </w:rPr>
        <w:t>to</w:t>
      </w:r>
      <w:r w:rsidR="0076312C">
        <w:rPr>
          <w:sz w:val="24"/>
          <w:szCs w:val="24"/>
        </w:rPr>
        <w:t xml:space="preserve"> follow</w:t>
      </w:r>
      <w:r w:rsidR="00C7729E">
        <w:rPr>
          <w:sz w:val="24"/>
          <w:szCs w:val="24"/>
        </w:rPr>
        <w:t>.</w:t>
      </w:r>
      <w:r w:rsidR="005A6932">
        <w:rPr>
          <w:sz w:val="24"/>
          <w:szCs w:val="24"/>
        </w:rPr>
        <w:t xml:space="preserve"> Once a timetable is chosen</w:t>
      </w:r>
      <w:r w:rsidR="00255EC4">
        <w:rPr>
          <w:sz w:val="24"/>
          <w:szCs w:val="24"/>
        </w:rPr>
        <w:t xml:space="preserve"> by a program</w:t>
      </w:r>
      <w:r w:rsidR="005A6932">
        <w:rPr>
          <w:sz w:val="24"/>
          <w:szCs w:val="24"/>
        </w:rPr>
        <w:t>,</w:t>
      </w:r>
      <w:r w:rsidR="00866C5C">
        <w:rPr>
          <w:sz w:val="24"/>
          <w:szCs w:val="24"/>
        </w:rPr>
        <w:t xml:space="preserve"> it is suggested that the program</w:t>
      </w:r>
      <w:r w:rsidR="005A6932">
        <w:rPr>
          <w:sz w:val="24"/>
          <w:szCs w:val="24"/>
        </w:rPr>
        <w:t xml:space="preserve"> </w:t>
      </w:r>
      <w:r w:rsidR="00E02104">
        <w:rPr>
          <w:sz w:val="24"/>
          <w:szCs w:val="24"/>
        </w:rPr>
        <w:t xml:space="preserve">review the activities, dates, and submission instructions </w:t>
      </w:r>
      <w:r w:rsidR="00565E31">
        <w:rPr>
          <w:sz w:val="24"/>
        </w:rPr>
        <w:t>to determine the steps necessary to be eligible for the selected timetable</w:t>
      </w:r>
      <w:r w:rsidR="00866C5C">
        <w:rPr>
          <w:sz w:val="24"/>
        </w:rPr>
        <w:t>.</w:t>
      </w:r>
      <w:r w:rsidR="00DA5DAD">
        <w:rPr>
          <w:sz w:val="24"/>
        </w:rPr>
        <w:t xml:space="preserve"> </w:t>
      </w:r>
      <w:r w:rsidR="00DA5DAD" w:rsidRPr="00DA5DAD">
        <w:rPr>
          <w:b/>
          <w:bCs/>
          <w:sz w:val="24"/>
        </w:rPr>
        <w:t>Note:</w:t>
      </w:r>
      <w:r w:rsidR="00DA5DAD">
        <w:rPr>
          <w:sz w:val="24"/>
        </w:rPr>
        <w:t xml:space="preserve"> </w:t>
      </w:r>
      <w:r w:rsidR="00E25B0B">
        <w:rPr>
          <w:sz w:val="24"/>
        </w:rPr>
        <w:t xml:space="preserve">The program can </w:t>
      </w:r>
      <w:r w:rsidR="002241DB">
        <w:rPr>
          <w:sz w:val="24"/>
        </w:rPr>
        <w:t>plan</w:t>
      </w:r>
      <w:r w:rsidR="00255EC4">
        <w:rPr>
          <w:sz w:val="24"/>
        </w:rPr>
        <w:t xml:space="preserve"> for a certain agenda, however a</w:t>
      </w:r>
      <w:r w:rsidR="00F05C12">
        <w:rPr>
          <w:sz w:val="24"/>
        </w:rPr>
        <w:t xml:space="preserve">ssignment to an agenda is not guaranteed. A </w:t>
      </w:r>
      <w:r w:rsidR="00F05C12" w:rsidRPr="00DB5661">
        <w:rPr>
          <w:sz w:val="24"/>
        </w:rPr>
        <w:t>maximum of ten (10) programs are reviewed for a Candidacy decision at each Board of Accreditation (BOA) meeting.</w:t>
      </w:r>
      <w:r w:rsidR="00F05C12">
        <w:rPr>
          <w:sz w:val="24"/>
        </w:rPr>
        <w:t xml:space="preserve"> </w:t>
      </w:r>
      <w:r w:rsidR="00F05C12" w:rsidRPr="00DB5661">
        <w:rPr>
          <w:sz w:val="24"/>
        </w:rPr>
        <w:t xml:space="preserve">Once ten (10) </w:t>
      </w:r>
      <w:r w:rsidR="00015C12">
        <w:rPr>
          <w:sz w:val="24"/>
        </w:rPr>
        <w:t>p</w:t>
      </w:r>
      <w:r w:rsidR="00F05C12" w:rsidRPr="00DB5661">
        <w:rPr>
          <w:sz w:val="24"/>
        </w:rPr>
        <w:t>re-candidate programs are assigned to a BOA meeting agenda, the subsequent programs will automatically be assigned to the next available BOA meeting agenda</w:t>
      </w:r>
      <w:r w:rsidR="00F05C12">
        <w:rPr>
          <w:sz w:val="24"/>
        </w:rPr>
        <w:t xml:space="preserve"> (per policy </w:t>
      </w:r>
      <w:r w:rsidR="00F05C12" w:rsidRPr="00F64068">
        <w:rPr>
          <w:i/>
          <w:iCs/>
          <w:sz w:val="24"/>
        </w:rPr>
        <w:t>5.3</w:t>
      </w:r>
      <w:r w:rsidR="00F64068" w:rsidRPr="00F64068">
        <w:rPr>
          <w:i/>
          <w:iCs/>
          <w:sz w:val="24"/>
        </w:rPr>
        <w:t xml:space="preserve"> Assignment to a BOA Meeting Agenda</w:t>
      </w:r>
      <w:r w:rsidR="00F05C12" w:rsidRPr="00F64068">
        <w:rPr>
          <w:i/>
          <w:iCs/>
          <w:sz w:val="24"/>
        </w:rPr>
        <w:t xml:space="preserve"> </w:t>
      </w:r>
      <w:r w:rsidR="00F05C12">
        <w:rPr>
          <w:sz w:val="24"/>
        </w:rPr>
        <w:t xml:space="preserve">in the </w:t>
      </w:r>
      <w:hyperlink r:id="rId13" w:history="1">
        <w:r w:rsidR="00F05C12" w:rsidRPr="007D31DF">
          <w:rPr>
            <w:rStyle w:val="Hyperlink"/>
            <w:sz w:val="24"/>
          </w:rPr>
          <w:t>Accreditation Policy Handbook</w:t>
        </w:r>
      </w:hyperlink>
      <w:r w:rsidR="00F05C12">
        <w:rPr>
          <w:sz w:val="24"/>
        </w:rPr>
        <w:t>).</w:t>
      </w:r>
    </w:p>
    <w:p w14:paraId="1BFAFB20" w14:textId="77777777" w:rsidR="00F05C12" w:rsidRPr="007A5EE4" w:rsidRDefault="00F05C12" w:rsidP="007A5EE4">
      <w:pPr>
        <w:rPr>
          <w:sz w:val="24"/>
        </w:rPr>
      </w:pPr>
    </w:p>
    <w:p w14:paraId="521B143B" w14:textId="574C7988" w:rsidR="0084144D" w:rsidRPr="00E07133" w:rsidRDefault="0084144D" w:rsidP="0084144D">
      <w:pPr>
        <w:jc w:val="center"/>
        <w:rPr>
          <w:b/>
          <w:bCs/>
          <w:sz w:val="32"/>
          <w:szCs w:val="32"/>
        </w:rPr>
      </w:pPr>
      <w:r w:rsidRPr="00E07133">
        <w:rPr>
          <w:b/>
          <w:bCs/>
          <w:sz w:val="32"/>
          <w:szCs w:val="32"/>
        </w:rPr>
        <w:t xml:space="preserve">Timetable to </w:t>
      </w:r>
      <w:r w:rsidR="00262601">
        <w:rPr>
          <w:b/>
          <w:bCs/>
          <w:sz w:val="32"/>
          <w:szCs w:val="32"/>
        </w:rPr>
        <w:t>Pre-</w:t>
      </w:r>
      <w:r w:rsidRPr="00E07133">
        <w:rPr>
          <w:b/>
          <w:bCs/>
          <w:sz w:val="32"/>
          <w:szCs w:val="32"/>
        </w:rPr>
        <w:t>Candidacy Status</w:t>
      </w:r>
    </w:p>
    <w:p w14:paraId="3361F509" w14:textId="77777777" w:rsidR="00EF2006" w:rsidRDefault="00EF2006" w:rsidP="00EF2006">
      <w:pPr>
        <w:textAlignment w:val="baseline"/>
        <w:rPr>
          <w:sz w:val="24"/>
          <w:szCs w:val="24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4855"/>
        <w:gridCol w:w="2700"/>
        <w:gridCol w:w="3235"/>
      </w:tblGrid>
      <w:tr w:rsidR="00EF2006" w:rsidRPr="003A1417" w14:paraId="1C953929" w14:textId="77777777" w:rsidTr="3168C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tcW w:w="2250" w:type="pct"/>
          </w:tcPr>
          <w:p w14:paraId="50021A8F" w14:textId="77777777" w:rsidR="00EF2006" w:rsidRPr="003A1417" w:rsidRDefault="00EF2006" w:rsidP="364A53B4">
            <w:pPr>
              <w:contextualSpacing/>
            </w:pPr>
            <w:r>
              <w:t>Activity or Document</w:t>
            </w:r>
          </w:p>
        </w:tc>
        <w:tc>
          <w:tcPr>
            <w:tcW w:w="1251" w:type="pct"/>
          </w:tcPr>
          <w:p w14:paraId="7BC1BF71" w14:textId="480EC164" w:rsidR="00EF2006" w:rsidRPr="003A1417" w:rsidRDefault="00EF2006" w:rsidP="364A53B4">
            <w:pPr>
              <w:contextualSpacing/>
            </w:pPr>
            <w:r>
              <w:t>Date</w:t>
            </w:r>
          </w:p>
        </w:tc>
        <w:tc>
          <w:tcPr>
            <w:tcW w:w="1499" w:type="pct"/>
          </w:tcPr>
          <w:p w14:paraId="52DA5254" w14:textId="77777777" w:rsidR="00EF2006" w:rsidRPr="003A1417" w:rsidRDefault="00EF2006" w:rsidP="008008B7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Submission Instructions</w:t>
            </w:r>
          </w:p>
        </w:tc>
      </w:tr>
      <w:tr w:rsidR="00EF2006" w:rsidRPr="003A1417" w14:paraId="17761A17" w14:textId="77777777" w:rsidTr="3168C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23BE88CD" w14:textId="475A6852" w:rsidR="00000769" w:rsidRPr="007C4A94" w:rsidRDefault="00F37A08" w:rsidP="00F37A08">
            <w:pPr>
              <w:rPr>
                <w:i/>
                <w:iCs/>
                <w:szCs w:val="24"/>
              </w:rPr>
            </w:pPr>
            <w:r>
              <w:rPr>
                <w:szCs w:val="24"/>
              </w:rPr>
              <w:t xml:space="preserve">Program attends </w:t>
            </w:r>
            <w:hyperlink r:id="rId14" w:history="1">
              <w:r>
                <w:rPr>
                  <w:rStyle w:val="Hyperlink"/>
                  <w:szCs w:val="24"/>
                </w:rPr>
                <w:t>Drop-In Group Consultations</w:t>
              </w:r>
            </w:hyperlink>
            <w:r w:rsidR="00D4093B">
              <w:rPr>
                <w:i/>
                <w:iCs/>
                <w:szCs w:val="24"/>
              </w:rPr>
              <w:t xml:space="preserve"> </w:t>
            </w:r>
            <w:r w:rsidR="00D4093B" w:rsidRPr="00D4093B">
              <w:rPr>
                <w:szCs w:val="24"/>
              </w:rPr>
              <w:t>with CSWE Staff</w:t>
            </w:r>
            <w:r w:rsidR="00D4093B">
              <w:rPr>
                <w:i/>
                <w:iCs/>
                <w:szCs w:val="24"/>
              </w:rPr>
              <w:t xml:space="preserve"> (o</w:t>
            </w:r>
            <w:r w:rsidRPr="007C1DAC">
              <w:rPr>
                <w:i/>
                <w:iCs/>
                <w:szCs w:val="24"/>
              </w:rPr>
              <w:t>ptional)</w:t>
            </w:r>
          </w:p>
        </w:tc>
        <w:tc>
          <w:tcPr>
            <w:tcW w:w="1251" w:type="pct"/>
          </w:tcPr>
          <w:p w14:paraId="5F92EF12" w14:textId="41901D97" w:rsidR="00EF2006" w:rsidRPr="003A1417" w:rsidRDefault="00D4093B" w:rsidP="008008B7">
            <w:pPr>
              <w:pStyle w:val="Heading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Every two (2) weeks</w:t>
            </w:r>
          </w:p>
        </w:tc>
        <w:tc>
          <w:tcPr>
            <w:tcW w:w="1499" w:type="pct"/>
          </w:tcPr>
          <w:p w14:paraId="22EA7423" w14:textId="77777777" w:rsidR="00EF2006" w:rsidRPr="003A1417" w:rsidRDefault="00EF2006" w:rsidP="008008B7">
            <w:pPr>
              <w:rPr>
                <w:szCs w:val="24"/>
              </w:rPr>
            </w:pPr>
            <w:r w:rsidRPr="00982F58">
              <w:rPr>
                <w:szCs w:val="24"/>
              </w:rPr>
              <w:t>N/A</w:t>
            </w:r>
          </w:p>
        </w:tc>
      </w:tr>
      <w:tr w:rsidR="00004708" w:rsidRPr="003A1417" w14:paraId="04F57493" w14:textId="77777777" w:rsidTr="3168CEE8">
        <w:trPr>
          <w:trHeight w:val="720"/>
        </w:trPr>
        <w:tc>
          <w:tcPr>
            <w:tcW w:w="2250" w:type="pct"/>
          </w:tcPr>
          <w:p w14:paraId="440C8283" w14:textId="0CCA2E4B" w:rsidR="00262601" w:rsidRPr="00F87784" w:rsidRDefault="00272B2B" w:rsidP="00272B2B">
            <w:pPr>
              <w:rPr>
                <w:szCs w:val="24"/>
              </w:rPr>
            </w:pPr>
            <w:r>
              <w:rPr>
                <w:szCs w:val="24"/>
              </w:rPr>
              <w:t xml:space="preserve">Program </w:t>
            </w:r>
            <w:r w:rsidR="00F87784">
              <w:rPr>
                <w:szCs w:val="24"/>
              </w:rPr>
              <w:t xml:space="preserve">prepares to submit </w:t>
            </w:r>
            <w:hyperlink r:id="rId15" w:history="1">
              <w:r w:rsidR="00F87784" w:rsidRPr="00F87784">
                <w:rPr>
                  <w:rStyle w:val="Hyperlink"/>
                  <w:szCs w:val="24"/>
                </w:rPr>
                <w:t>Candidacy Eligibility Application</w:t>
              </w:r>
            </w:hyperlink>
            <w:r w:rsidR="00F87784" w:rsidRPr="00F87784">
              <w:rPr>
                <w:rStyle w:val="Hyperlink"/>
                <w:szCs w:val="24"/>
              </w:rPr>
              <w:t>:</w:t>
            </w:r>
            <w:r w:rsidR="00F87784" w:rsidRPr="00F87784">
              <w:rPr>
                <w:rStyle w:val="Hyperlink"/>
              </w:rPr>
              <w:t xml:space="preserve"> </w:t>
            </w:r>
          </w:p>
          <w:p w14:paraId="6EAD7D81" w14:textId="77777777" w:rsidR="00262601" w:rsidRPr="00F87784" w:rsidRDefault="00262601" w:rsidP="00A02598">
            <w:pPr>
              <w:pStyle w:val="ListParagraph"/>
              <w:ind w:left="157"/>
              <w:rPr>
                <w:szCs w:val="24"/>
              </w:rPr>
            </w:pPr>
          </w:p>
          <w:p w14:paraId="18223C0F" w14:textId="0150632D" w:rsidR="00004708" w:rsidRPr="00E008C0" w:rsidRDefault="002535D4" w:rsidP="00A02598">
            <w:pPr>
              <w:pStyle w:val="ListParagraph"/>
              <w:numPr>
                <w:ilvl w:val="0"/>
                <w:numId w:val="4"/>
              </w:numPr>
              <w:ind w:left="157" w:hanging="180"/>
              <w:rPr>
                <w:szCs w:val="24"/>
              </w:rPr>
            </w:pPr>
            <w:r w:rsidRPr="00E008C0">
              <w:rPr>
                <w:szCs w:val="24"/>
              </w:rPr>
              <w:t>Institutional approval and supports</w:t>
            </w:r>
          </w:p>
          <w:p w14:paraId="36867414" w14:textId="32738FA6" w:rsidR="002535D4" w:rsidRPr="00E008C0" w:rsidRDefault="003D17F1" w:rsidP="00A02598">
            <w:pPr>
              <w:pStyle w:val="ListParagraph"/>
              <w:numPr>
                <w:ilvl w:val="0"/>
                <w:numId w:val="4"/>
              </w:numPr>
              <w:ind w:left="157" w:hanging="180"/>
              <w:rPr>
                <w:szCs w:val="24"/>
              </w:rPr>
            </w:pPr>
            <w:r w:rsidRPr="00E008C0">
              <w:rPr>
                <w:szCs w:val="24"/>
              </w:rPr>
              <w:t>Regiona</w:t>
            </w:r>
            <w:r w:rsidR="000F4357" w:rsidRPr="00E008C0">
              <w:rPr>
                <w:szCs w:val="24"/>
              </w:rPr>
              <w:t>l accrediting body approval</w:t>
            </w:r>
            <w:r w:rsidR="00474CE2" w:rsidRPr="00E008C0">
              <w:rPr>
                <w:szCs w:val="24"/>
              </w:rPr>
              <w:t xml:space="preserve"> </w:t>
            </w:r>
            <w:r w:rsidR="000F4357" w:rsidRPr="00E008C0">
              <w:rPr>
                <w:szCs w:val="24"/>
              </w:rPr>
              <w:t>(if applicable)</w:t>
            </w:r>
          </w:p>
          <w:p w14:paraId="741239FC" w14:textId="7B374D32" w:rsidR="00F87784" w:rsidRPr="00F87784" w:rsidRDefault="00474CE2" w:rsidP="00F87784">
            <w:pPr>
              <w:pStyle w:val="ListParagraph"/>
              <w:numPr>
                <w:ilvl w:val="0"/>
                <w:numId w:val="4"/>
              </w:numPr>
              <w:ind w:left="157" w:hanging="180"/>
              <w:rPr>
                <w:szCs w:val="24"/>
              </w:rPr>
            </w:pPr>
            <w:r w:rsidRPr="00E008C0">
              <w:rPr>
                <w:szCs w:val="24"/>
              </w:rPr>
              <w:t xml:space="preserve">Appropriate state, district, or territory-level higher education </w:t>
            </w:r>
            <w:r w:rsidR="00A02598" w:rsidRPr="00E008C0">
              <w:rPr>
                <w:szCs w:val="24"/>
              </w:rPr>
              <w:t>authority</w:t>
            </w:r>
            <w:r w:rsidR="00E008C0" w:rsidRPr="00E008C0">
              <w:rPr>
                <w:szCs w:val="24"/>
              </w:rPr>
              <w:t xml:space="preserve"> </w:t>
            </w:r>
            <w:r w:rsidRPr="00E008C0">
              <w:rPr>
                <w:szCs w:val="24"/>
              </w:rPr>
              <w:t>approval (if applicable)</w:t>
            </w:r>
          </w:p>
        </w:tc>
        <w:tc>
          <w:tcPr>
            <w:tcW w:w="1251" w:type="pct"/>
          </w:tcPr>
          <w:p w14:paraId="7A477D8B" w14:textId="5D96044F" w:rsidR="00004708" w:rsidRPr="005A7B1D" w:rsidRDefault="00E008C0" w:rsidP="00004708">
            <w:pPr>
              <w:pStyle w:val="Heading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Prior to submitting the </w:t>
            </w:r>
            <w:hyperlink r:id="rId16" w:history="1">
              <w:r w:rsidRPr="00E008C0">
                <w:rPr>
                  <w:rStyle w:val="Hyperlink"/>
                  <w:b w:val="0"/>
                  <w:bCs/>
                  <w:szCs w:val="24"/>
                </w:rPr>
                <w:t>Candidacy Eligibility Application</w:t>
              </w:r>
            </w:hyperlink>
          </w:p>
        </w:tc>
        <w:tc>
          <w:tcPr>
            <w:tcW w:w="1499" w:type="pct"/>
          </w:tcPr>
          <w:p w14:paraId="23A82739" w14:textId="2FDBEFAF" w:rsidR="00004708" w:rsidRDefault="00004708" w:rsidP="00004708">
            <w:pPr>
              <w:contextualSpacing/>
              <w:rPr>
                <w:szCs w:val="24"/>
              </w:rPr>
            </w:pPr>
            <w:r w:rsidRPr="00982F58">
              <w:rPr>
                <w:szCs w:val="24"/>
              </w:rPr>
              <w:t>N/A</w:t>
            </w:r>
          </w:p>
        </w:tc>
      </w:tr>
      <w:tr w:rsidR="00E008C0" w:rsidRPr="003A1417" w14:paraId="7EC46117" w14:textId="77777777" w:rsidTr="3168C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57747B68" w14:textId="665FD9F6" w:rsidR="00A02598" w:rsidRPr="00A02598" w:rsidRDefault="0051054A" w:rsidP="00A02598">
            <w:pPr>
              <w:rPr>
                <w:bCs/>
                <w:i/>
                <w:iCs/>
                <w:szCs w:val="24"/>
              </w:rPr>
            </w:pPr>
            <w:r w:rsidRPr="0051054A">
              <w:t xml:space="preserve">Review the </w:t>
            </w:r>
            <w:hyperlink r:id="rId17" w:history="1">
              <w:r w:rsidRPr="0051054A">
                <w:rPr>
                  <w:rStyle w:val="Hyperlink"/>
                  <w:bCs/>
                </w:rPr>
                <w:t>Faculty Hiring Grid</w:t>
              </w:r>
            </w:hyperlink>
            <w:r w:rsidRPr="0051054A">
              <w:rPr>
                <w:bCs/>
                <w:i/>
                <w:iCs/>
              </w:rPr>
              <w:t xml:space="preserve"> </w:t>
            </w:r>
            <w:r w:rsidRPr="0051054A">
              <w:rPr>
                <w:bCs/>
              </w:rPr>
              <w:t>for more information.</w:t>
            </w:r>
          </w:p>
        </w:tc>
        <w:tc>
          <w:tcPr>
            <w:tcW w:w="1251" w:type="pct"/>
          </w:tcPr>
          <w:p w14:paraId="2AAF2537" w14:textId="596AFED5" w:rsidR="00E008C0" w:rsidRDefault="00E008C0" w:rsidP="00004708">
            <w:pPr>
              <w:pStyle w:val="Heading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Prior to submitting the </w:t>
            </w:r>
            <w:hyperlink r:id="rId18" w:history="1">
              <w:r w:rsidRPr="00E008C0">
                <w:rPr>
                  <w:rStyle w:val="Hyperlink"/>
                  <w:b w:val="0"/>
                  <w:bCs/>
                  <w:szCs w:val="24"/>
                </w:rPr>
                <w:t>Candidacy Eligibility Application</w:t>
              </w:r>
            </w:hyperlink>
          </w:p>
        </w:tc>
        <w:tc>
          <w:tcPr>
            <w:tcW w:w="1499" w:type="pct"/>
          </w:tcPr>
          <w:p w14:paraId="1C33800E" w14:textId="72425C79" w:rsidR="00E008C0" w:rsidRPr="00982F58" w:rsidRDefault="00032D08" w:rsidP="00004708">
            <w:pPr>
              <w:contextualSpacing/>
              <w:rPr>
                <w:szCs w:val="24"/>
              </w:rPr>
            </w:pPr>
            <w:r w:rsidRPr="00982F58">
              <w:rPr>
                <w:szCs w:val="24"/>
              </w:rPr>
              <w:t>N/A</w:t>
            </w:r>
          </w:p>
        </w:tc>
      </w:tr>
      <w:tr w:rsidR="00B0589C" w:rsidRPr="003A1417" w14:paraId="19F5E2E4" w14:textId="77777777" w:rsidTr="3168CEE8">
        <w:trPr>
          <w:trHeight w:val="720"/>
        </w:trPr>
        <w:tc>
          <w:tcPr>
            <w:tcW w:w="2250" w:type="pct"/>
          </w:tcPr>
          <w:p w14:paraId="28D3A0C0" w14:textId="34A118E4" w:rsidR="00004708" w:rsidRPr="003A1417" w:rsidRDefault="00004708" w:rsidP="00004708">
            <w:pPr>
              <w:rPr>
                <w:szCs w:val="24"/>
              </w:rPr>
            </w:pPr>
            <w:r w:rsidRPr="00885D6A">
              <w:rPr>
                <w:szCs w:val="24"/>
              </w:rPr>
              <w:t xml:space="preserve">Program submits </w:t>
            </w:r>
            <w:hyperlink r:id="rId19" w:history="1">
              <w:r w:rsidRPr="00885D6A">
                <w:rPr>
                  <w:rStyle w:val="Hyperlink"/>
                  <w:szCs w:val="24"/>
                </w:rPr>
                <w:t>Candidacy Eligibility Application</w:t>
              </w:r>
            </w:hyperlink>
            <w:r w:rsidRPr="00885D6A">
              <w:rPr>
                <w:szCs w:val="24"/>
              </w:rPr>
              <w:t xml:space="preserve"> </w:t>
            </w:r>
          </w:p>
        </w:tc>
        <w:tc>
          <w:tcPr>
            <w:tcW w:w="1251" w:type="pct"/>
          </w:tcPr>
          <w:p w14:paraId="1AAE8A47" w14:textId="6C287193" w:rsidR="00004708" w:rsidRPr="005A7B1D" w:rsidRDefault="00004708" w:rsidP="00004708">
            <w:pPr>
              <w:pStyle w:val="Heading1"/>
              <w:rPr>
                <w:b w:val="0"/>
                <w:szCs w:val="24"/>
              </w:rPr>
            </w:pPr>
            <w:r w:rsidRPr="005A7B1D">
              <w:rPr>
                <w:b w:val="0"/>
                <w:szCs w:val="24"/>
              </w:rPr>
              <w:t xml:space="preserve">On a rolling basis* </w:t>
            </w:r>
          </w:p>
          <w:p w14:paraId="09A1097B" w14:textId="77777777" w:rsidR="00004708" w:rsidRPr="005A7B1D" w:rsidRDefault="00004708" w:rsidP="00004708">
            <w:pPr>
              <w:rPr>
                <w:szCs w:val="24"/>
              </w:rPr>
            </w:pPr>
          </w:p>
          <w:p w14:paraId="59CAA8A9" w14:textId="68D03021" w:rsidR="00004708" w:rsidRPr="007C4A94" w:rsidRDefault="00004708" w:rsidP="007C4A94">
            <w:pPr>
              <w:pStyle w:val="Heading1"/>
              <w:rPr>
                <w:b w:val="0"/>
                <w:szCs w:val="24"/>
              </w:rPr>
            </w:pPr>
            <w:r w:rsidRPr="005A7B1D">
              <w:rPr>
                <w:b w:val="0"/>
                <w:szCs w:val="24"/>
              </w:rPr>
              <w:lastRenderedPageBreak/>
              <w:t xml:space="preserve">*At least 30 days prior to planned submission of the program’s </w:t>
            </w:r>
            <w:r w:rsidRPr="005A7B1D">
              <w:rPr>
                <w:b w:val="0"/>
                <w:i/>
                <w:iCs/>
                <w:szCs w:val="24"/>
              </w:rPr>
              <w:t>Benchmark 1</w:t>
            </w:r>
            <w:r w:rsidRPr="005A7B1D">
              <w:rPr>
                <w:b w:val="0"/>
                <w:szCs w:val="24"/>
              </w:rPr>
              <w:t xml:space="preserve"> documents for staff </w:t>
            </w:r>
            <w:r w:rsidR="00015C12">
              <w:rPr>
                <w:b w:val="0"/>
                <w:szCs w:val="24"/>
              </w:rPr>
              <w:t>approval</w:t>
            </w:r>
          </w:p>
        </w:tc>
        <w:tc>
          <w:tcPr>
            <w:tcW w:w="1499" w:type="pct"/>
          </w:tcPr>
          <w:p w14:paraId="4EB53D1A" w14:textId="7934B0FC" w:rsidR="00004708" w:rsidRPr="003A1417" w:rsidRDefault="00004708" w:rsidP="00004708">
            <w:pPr>
              <w:contextualSpacing/>
            </w:pPr>
            <w:r>
              <w:rPr>
                <w:szCs w:val="24"/>
              </w:rPr>
              <w:lastRenderedPageBreak/>
              <w:t xml:space="preserve">The program emails the application to </w:t>
            </w:r>
            <w:hyperlink r:id="rId20" w:history="1">
              <w:r w:rsidRPr="00134745">
                <w:rPr>
                  <w:rStyle w:val="Hyperlink"/>
                  <w:szCs w:val="24"/>
                </w:rPr>
                <w:t>accred</w:t>
              </w:r>
              <w:r w:rsidRPr="00134745">
                <w:rPr>
                  <w:rStyle w:val="Hyperlink"/>
                </w:rPr>
                <w:t>itation</w:t>
              </w:r>
              <w:r w:rsidRPr="00134745">
                <w:rPr>
                  <w:rStyle w:val="Hyperlink"/>
                  <w:szCs w:val="24"/>
                </w:rPr>
                <w:t>@cswe.org</w:t>
              </w:r>
            </w:hyperlink>
          </w:p>
        </w:tc>
      </w:tr>
      <w:tr w:rsidR="00F87784" w:rsidRPr="003A1417" w14:paraId="3B8E6672" w14:textId="77777777" w:rsidTr="3168C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2344BFF7" w14:textId="2E6C7B53" w:rsidR="00004708" w:rsidRDefault="00004708" w:rsidP="00004708">
            <w:pPr>
              <w:rPr>
                <w:szCs w:val="24"/>
              </w:rPr>
            </w:pPr>
            <w:r>
              <w:rPr>
                <w:szCs w:val="24"/>
              </w:rPr>
              <w:t>Program submits</w:t>
            </w:r>
            <w:r w:rsidRPr="00885D6A">
              <w:rPr>
                <w:szCs w:val="24"/>
              </w:rPr>
              <w:t xml:space="preserve"> </w:t>
            </w:r>
            <w:hyperlink r:id="rId21" w:history="1">
              <w:r w:rsidRPr="00885D6A">
                <w:rPr>
                  <w:rStyle w:val="Hyperlink"/>
                  <w:szCs w:val="24"/>
                </w:rPr>
                <w:t>Candidacy Eligibility Fee</w:t>
              </w:r>
            </w:hyperlink>
            <w:r w:rsidRPr="00885D6A">
              <w:rPr>
                <w:szCs w:val="24"/>
              </w:rPr>
              <w:t xml:space="preserve"> </w:t>
            </w:r>
          </w:p>
          <w:p w14:paraId="49493C78" w14:textId="77777777" w:rsidR="00004708" w:rsidRDefault="00004708" w:rsidP="00004708">
            <w:pPr>
              <w:rPr>
                <w:szCs w:val="24"/>
              </w:rPr>
            </w:pPr>
          </w:p>
        </w:tc>
        <w:tc>
          <w:tcPr>
            <w:tcW w:w="1251" w:type="pct"/>
          </w:tcPr>
          <w:p w14:paraId="7458ECE2" w14:textId="40458B19" w:rsidR="00004708" w:rsidRPr="005A7B1D" w:rsidRDefault="00004708" w:rsidP="00004708">
            <w:pPr>
              <w:rPr>
                <w:szCs w:val="24"/>
              </w:rPr>
            </w:pPr>
            <w:r w:rsidRPr="005A7B1D">
              <w:rPr>
                <w:szCs w:val="24"/>
              </w:rPr>
              <w:t xml:space="preserve">On a rolling basis* </w:t>
            </w:r>
          </w:p>
          <w:p w14:paraId="3332BDF3" w14:textId="77777777" w:rsidR="00004708" w:rsidRPr="005A7B1D" w:rsidRDefault="00004708" w:rsidP="00004708">
            <w:pPr>
              <w:rPr>
                <w:szCs w:val="24"/>
              </w:rPr>
            </w:pPr>
          </w:p>
          <w:p w14:paraId="19A19BAA" w14:textId="1505435E" w:rsidR="00F87784" w:rsidRPr="00CF57D7" w:rsidRDefault="00004708" w:rsidP="00004708">
            <w:pPr>
              <w:rPr>
                <w:szCs w:val="24"/>
              </w:rPr>
            </w:pPr>
            <w:r w:rsidRPr="005A7B1D">
              <w:rPr>
                <w:szCs w:val="24"/>
              </w:rPr>
              <w:t>*Candidacy eligibility fee must be received prior to candidacy eligibility application approval</w:t>
            </w:r>
          </w:p>
        </w:tc>
        <w:tc>
          <w:tcPr>
            <w:tcW w:w="1499" w:type="pct"/>
          </w:tcPr>
          <w:p w14:paraId="720321CD" w14:textId="10AD6DE7" w:rsidR="00004708" w:rsidRDefault="005B2BE1" w:rsidP="00004708">
            <w:pPr>
              <w:contextualSpacing/>
              <w:rPr>
                <w:rStyle w:val="Hyperlink"/>
              </w:rPr>
            </w:pPr>
            <w:r>
              <w:rPr>
                <w:szCs w:val="24"/>
              </w:rPr>
              <w:t>Follow direction</w:t>
            </w:r>
            <w:r w:rsidR="00015C12">
              <w:rPr>
                <w:szCs w:val="24"/>
              </w:rPr>
              <w:t>s</w:t>
            </w:r>
            <w:r>
              <w:rPr>
                <w:szCs w:val="24"/>
              </w:rPr>
              <w:t xml:space="preserve"> o</w:t>
            </w:r>
            <w:r w:rsidR="007C4A94">
              <w:rPr>
                <w:szCs w:val="24"/>
              </w:rPr>
              <w:t xml:space="preserve">n the </w:t>
            </w:r>
            <w:hyperlink r:id="rId22" w:history="1">
              <w:r w:rsidR="007C4A94" w:rsidRPr="00885D6A">
                <w:rPr>
                  <w:rStyle w:val="Hyperlink"/>
                  <w:szCs w:val="24"/>
                </w:rPr>
                <w:t>Candidacy Eligibility Application</w:t>
              </w:r>
            </w:hyperlink>
          </w:p>
          <w:p w14:paraId="47FA0CED" w14:textId="77777777" w:rsidR="007C4A94" w:rsidRDefault="007C4A94" w:rsidP="00004708">
            <w:pPr>
              <w:contextualSpacing/>
              <w:rPr>
                <w:szCs w:val="24"/>
              </w:rPr>
            </w:pPr>
          </w:p>
          <w:p w14:paraId="67DD9AF4" w14:textId="5BE238E4" w:rsidR="00004708" w:rsidRDefault="00004708" w:rsidP="00004708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982F58">
              <w:rPr>
                <w:szCs w:val="24"/>
              </w:rPr>
              <w:t xml:space="preserve">irect </w:t>
            </w:r>
            <w:r>
              <w:rPr>
                <w:szCs w:val="24"/>
              </w:rPr>
              <w:t>f</w:t>
            </w:r>
            <w:r w:rsidRPr="00982F58">
              <w:rPr>
                <w:szCs w:val="24"/>
              </w:rPr>
              <w:t>ee or invoice questions</w:t>
            </w:r>
            <w:r>
              <w:rPr>
                <w:szCs w:val="24"/>
              </w:rPr>
              <w:t xml:space="preserve"> </w:t>
            </w:r>
            <w:r w:rsidRPr="00982F58">
              <w:rPr>
                <w:szCs w:val="24"/>
              </w:rPr>
              <w:t xml:space="preserve">to </w:t>
            </w:r>
            <w:hyperlink r:id="rId23" w:history="1">
              <w:r w:rsidRPr="00982F58">
                <w:rPr>
                  <w:rStyle w:val="Hyperlink"/>
                  <w:szCs w:val="24"/>
                </w:rPr>
                <w:t>feesaccred@cswe.org</w:t>
              </w:r>
            </w:hyperlink>
          </w:p>
        </w:tc>
      </w:tr>
      <w:tr w:rsidR="00B0589C" w:rsidRPr="003A1417" w14:paraId="16E7DFAD" w14:textId="77777777" w:rsidTr="3168CEE8">
        <w:trPr>
          <w:trHeight w:val="720"/>
        </w:trPr>
        <w:tc>
          <w:tcPr>
            <w:tcW w:w="2250" w:type="pct"/>
          </w:tcPr>
          <w:p w14:paraId="090E1382" w14:textId="49B4A4EF" w:rsidR="00004708" w:rsidRPr="00982F58" w:rsidRDefault="00004708" w:rsidP="00004708">
            <w:pPr>
              <w:rPr>
                <w:szCs w:val="24"/>
              </w:rPr>
            </w:pPr>
            <w:r>
              <w:rPr>
                <w:szCs w:val="24"/>
              </w:rPr>
              <w:t>CSWE staff</w:t>
            </w:r>
            <w:r w:rsidRPr="00694B8E">
              <w:rPr>
                <w:szCs w:val="24"/>
              </w:rPr>
              <w:t xml:space="preserve"> approves Candidacy Eligibility Application</w:t>
            </w:r>
          </w:p>
        </w:tc>
        <w:tc>
          <w:tcPr>
            <w:tcW w:w="1251" w:type="pct"/>
          </w:tcPr>
          <w:p w14:paraId="7C0F0B0F" w14:textId="34A80308" w:rsidR="00004708" w:rsidRPr="005A7B1D" w:rsidRDefault="00015C12" w:rsidP="00004708">
            <w:pPr>
              <w:pStyle w:val="Heading1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Within</w:t>
            </w:r>
            <w:r w:rsidR="00004708" w:rsidRPr="005A7B1D">
              <w:rPr>
                <w:b w:val="0"/>
                <w:bCs/>
                <w:szCs w:val="24"/>
              </w:rPr>
              <w:t xml:space="preserve"> 30 days</w:t>
            </w:r>
            <w:r>
              <w:rPr>
                <w:b w:val="0"/>
                <w:bCs/>
                <w:szCs w:val="24"/>
              </w:rPr>
              <w:t xml:space="preserve"> of submission</w:t>
            </w:r>
          </w:p>
        </w:tc>
        <w:tc>
          <w:tcPr>
            <w:tcW w:w="1499" w:type="pct"/>
          </w:tcPr>
          <w:p w14:paraId="3DA8FC67" w14:textId="16528E5C" w:rsidR="00004708" w:rsidRDefault="00004708" w:rsidP="00004708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2D0927" w:rsidRPr="003A1417" w14:paraId="5FBC9C43" w14:textId="77777777" w:rsidTr="3168C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04A36B52" w14:textId="2C890D0B" w:rsidR="002D0927" w:rsidRPr="0025273E" w:rsidRDefault="00573D6B" w:rsidP="0025273E">
            <w:pPr>
              <w:pStyle w:val="ListParagraph"/>
              <w:numPr>
                <w:ilvl w:val="0"/>
                <w:numId w:val="6"/>
              </w:numPr>
              <w:ind w:left="157" w:hanging="180"/>
            </w:pPr>
            <w:r w:rsidRPr="00B0589C">
              <w:rPr>
                <w:b/>
                <w:bCs/>
                <w:szCs w:val="24"/>
              </w:rPr>
              <w:t>At least t</w:t>
            </w:r>
            <w:r w:rsidR="002D0927" w:rsidRPr="00B0589C">
              <w:rPr>
                <w:b/>
                <w:bCs/>
                <w:szCs w:val="24"/>
              </w:rPr>
              <w:t>wo</w:t>
            </w:r>
            <w:r w:rsidRPr="00B0589C">
              <w:rPr>
                <w:b/>
                <w:bCs/>
                <w:szCs w:val="24"/>
              </w:rPr>
              <w:t xml:space="preserve"> (2)</w:t>
            </w:r>
            <w:r w:rsidR="00755521" w:rsidRPr="00B0589C">
              <w:rPr>
                <w:b/>
                <w:bCs/>
                <w:szCs w:val="24"/>
              </w:rPr>
              <w:t xml:space="preserve"> </w:t>
            </w:r>
            <w:r w:rsidRPr="00B0589C">
              <w:rPr>
                <w:b/>
                <w:bCs/>
              </w:rPr>
              <w:t xml:space="preserve">full-time </w:t>
            </w:r>
            <w:r w:rsidR="00755521" w:rsidRPr="00B0589C">
              <w:rPr>
                <w:b/>
                <w:bCs/>
              </w:rPr>
              <w:t xml:space="preserve">faculty hired with </w:t>
            </w:r>
            <w:r w:rsidRPr="00B0589C">
              <w:rPr>
                <w:b/>
                <w:bCs/>
              </w:rPr>
              <w:t>principal assign</w:t>
            </w:r>
            <w:r w:rsidR="00755521" w:rsidRPr="00B0589C">
              <w:rPr>
                <w:b/>
                <w:bCs/>
              </w:rPr>
              <w:t>ment</w:t>
            </w:r>
            <w:r w:rsidRPr="00B0589C">
              <w:rPr>
                <w:b/>
                <w:bCs/>
              </w:rPr>
              <w:t xml:space="preserve"> (51% or more)</w:t>
            </w:r>
            <w:r w:rsidR="00755521" w:rsidRPr="0025273E">
              <w:t xml:space="preserve"> </w:t>
            </w:r>
            <w:r w:rsidR="00755521" w:rsidRPr="00C57505">
              <w:rPr>
                <w:b/>
                <w:bCs/>
              </w:rPr>
              <w:t xml:space="preserve">to the program </w:t>
            </w:r>
            <w:r w:rsidR="000110D8" w:rsidRPr="00C57505">
              <w:rPr>
                <w:b/>
                <w:bCs/>
              </w:rPr>
              <w:t>that is seeking candidacy</w:t>
            </w:r>
            <w:r w:rsidR="00B0589C">
              <w:t xml:space="preserve">, </w:t>
            </w:r>
            <w:r w:rsidR="00B0589C" w:rsidRPr="00B0589C">
              <w:rPr>
                <w:szCs w:val="24"/>
              </w:rPr>
              <w:t>with a start date no later than 30 days prior to candidacy visit 1</w:t>
            </w:r>
          </w:p>
          <w:p w14:paraId="77BB6A7C" w14:textId="77777777" w:rsidR="0025273E" w:rsidRDefault="0025273E" w:rsidP="0025273E">
            <w:pPr>
              <w:ind w:left="157" w:hanging="180"/>
            </w:pPr>
          </w:p>
          <w:p w14:paraId="1A74CB3E" w14:textId="20C62F3F" w:rsidR="0025273E" w:rsidRPr="00E71804" w:rsidRDefault="00E71804" w:rsidP="0025273E">
            <w:pPr>
              <w:pStyle w:val="ListParagraph"/>
              <w:numPr>
                <w:ilvl w:val="0"/>
                <w:numId w:val="6"/>
              </w:numPr>
              <w:ind w:left="157" w:hanging="180"/>
            </w:pPr>
            <w:r>
              <w:t>The</w:t>
            </w:r>
            <w:r w:rsidR="0025273E" w:rsidRPr="0025273E">
              <w:t xml:space="preserve"> </w:t>
            </w:r>
            <w:r w:rsidR="0025273E" w:rsidRPr="00B0589C">
              <w:rPr>
                <w:b/>
                <w:bCs/>
              </w:rPr>
              <w:t>program director</w:t>
            </w:r>
            <w:r>
              <w:rPr>
                <w:b/>
                <w:bCs/>
              </w:rPr>
              <w:t xml:space="preserve"> </w:t>
            </w:r>
            <w:r w:rsidRPr="00E71804">
              <w:t>role hired</w:t>
            </w:r>
            <w:r w:rsidR="00B0589C" w:rsidRPr="00E71804">
              <w:t xml:space="preserve">, </w:t>
            </w:r>
            <w:r w:rsidR="00B0589C" w:rsidRPr="00E71804">
              <w:rPr>
                <w:szCs w:val="24"/>
              </w:rPr>
              <w:t>with a start date no later than 30 days prior to candidacy visit 1</w:t>
            </w:r>
          </w:p>
          <w:p w14:paraId="5B6B1FB4" w14:textId="77777777" w:rsidR="0025273E" w:rsidRDefault="0025273E" w:rsidP="0025273E">
            <w:pPr>
              <w:ind w:left="157" w:hanging="180"/>
            </w:pPr>
          </w:p>
          <w:p w14:paraId="5F5CE6A8" w14:textId="6E0F4BF7" w:rsidR="00B0589C" w:rsidRDefault="00015C12" w:rsidP="00B0589C">
            <w:pPr>
              <w:pStyle w:val="ListParagraph"/>
              <w:numPr>
                <w:ilvl w:val="0"/>
                <w:numId w:val="6"/>
              </w:numPr>
              <w:ind w:left="157" w:hanging="180"/>
              <w:rPr>
                <w:szCs w:val="24"/>
              </w:rPr>
            </w:pPr>
            <w:r>
              <w:t>The</w:t>
            </w:r>
            <w:r w:rsidR="0025273E" w:rsidRPr="0025273E">
              <w:t xml:space="preserve"> </w:t>
            </w:r>
            <w:r w:rsidR="0025273E" w:rsidRPr="00B0589C">
              <w:rPr>
                <w:b/>
                <w:bCs/>
              </w:rPr>
              <w:t>field director</w:t>
            </w:r>
            <w:r w:rsidR="00E71804">
              <w:rPr>
                <w:b/>
                <w:bCs/>
              </w:rPr>
              <w:t xml:space="preserve"> </w:t>
            </w:r>
            <w:r w:rsidR="00E71804">
              <w:t>role hired</w:t>
            </w:r>
            <w:r w:rsidR="00B0589C" w:rsidRPr="00E71804">
              <w:t xml:space="preserve">, </w:t>
            </w:r>
            <w:r w:rsidR="00B0589C" w:rsidRPr="00B0589C">
              <w:rPr>
                <w:szCs w:val="24"/>
              </w:rPr>
              <w:t>with a start date no later than 30 days prior to candidacy visit 1</w:t>
            </w:r>
          </w:p>
          <w:p w14:paraId="0A09B22C" w14:textId="77777777" w:rsidR="00B0589C" w:rsidRPr="00B0589C" w:rsidRDefault="00B0589C" w:rsidP="00B0589C">
            <w:pPr>
              <w:pStyle w:val="ListParagraph"/>
              <w:rPr>
                <w:szCs w:val="24"/>
              </w:rPr>
            </w:pPr>
          </w:p>
          <w:p w14:paraId="12BA6615" w14:textId="4A46360D" w:rsidR="002D0927" w:rsidRDefault="002D0927" w:rsidP="002D0927">
            <w:pPr>
              <w:rPr>
                <w:szCs w:val="24"/>
              </w:rPr>
            </w:pPr>
            <w:r w:rsidRPr="00B0589C">
              <w:rPr>
                <w:i/>
                <w:iCs/>
                <w:szCs w:val="24"/>
              </w:rPr>
              <w:t xml:space="preserve">See </w:t>
            </w:r>
            <w:hyperlink r:id="rId24" w:history="1">
              <w:r w:rsidRPr="00B0589C">
                <w:rPr>
                  <w:rStyle w:val="Hyperlink"/>
                  <w:rFonts w:eastAsia="Times New Roman"/>
                  <w:i/>
                  <w:iCs/>
                  <w:szCs w:val="24"/>
                </w:rPr>
                <w:t>Faculty Hiring Grid</w:t>
              </w:r>
            </w:hyperlink>
            <w:r w:rsidRPr="00B0589C">
              <w:rPr>
                <w:i/>
                <w:iCs/>
                <w:szCs w:val="24"/>
              </w:rPr>
              <w:t xml:space="preserve"> for more information</w:t>
            </w:r>
          </w:p>
        </w:tc>
        <w:tc>
          <w:tcPr>
            <w:tcW w:w="1251" w:type="pct"/>
          </w:tcPr>
          <w:p w14:paraId="13EAEF33" w14:textId="56E7C0EA" w:rsidR="002D0927" w:rsidRPr="005A7B1D" w:rsidRDefault="002D0927" w:rsidP="002D0927">
            <w:pPr>
              <w:pStyle w:val="Heading1"/>
              <w:rPr>
                <w:b w:val="0"/>
                <w:bCs/>
                <w:szCs w:val="24"/>
              </w:rPr>
            </w:pPr>
            <w:r>
              <w:rPr>
                <w:b w:val="0"/>
                <w:szCs w:val="24"/>
              </w:rPr>
              <w:t xml:space="preserve">Prior to submitting the </w:t>
            </w:r>
            <w:r w:rsidR="003B23F0" w:rsidRPr="00FC3D03">
              <w:rPr>
                <w:b w:val="0"/>
                <w:i/>
                <w:iCs/>
                <w:szCs w:val="24"/>
              </w:rPr>
              <w:t>Benchmark 1</w:t>
            </w:r>
            <w:r w:rsidR="003B23F0">
              <w:rPr>
                <w:b w:val="0"/>
                <w:szCs w:val="24"/>
              </w:rPr>
              <w:t xml:space="preserve"> for Staff </w:t>
            </w:r>
            <w:r w:rsidR="00366C44">
              <w:rPr>
                <w:b w:val="0"/>
                <w:szCs w:val="24"/>
              </w:rPr>
              <w:t>Approval</w:t>
            </w:r>
          </w:p>
        </w:tc>
        <w:tc>
          <w:tcPr>
            <w:tcW w:w="1499" w:type="pct"/>
          </w:tcPr>
          <w:p w14:paraId="36E73A84" w14:textId="100C4294" w:rsidR="002D0927" w:rsidRDefault="002D0927" w:rsidP="002D0927">
            <w:pPr>
              <w:contextualSpacing/>
              <w:rPr>
                <w:szCs w:val="24"/>
              </w:rPr>
            </w:pPr>
            <w:r w:rsidRPr="00982F58">
              <w:rPr>
                <w:szCs w:val="24"/>
              </w:rPr>
              <w:t>N/A</w:t>
            </w:r>
          </w:p>
        </w:tc>
      </w:tr>
      <w:tr w:rsidR="00CC10D4" w:rsidRPr="003A1417" w14:paraId="7D4AD128" w14:textId="77777777" w:rsidTr="3168CEE8">
        <w:trPr>
          <w:trHeight w:val="720"/>
        </w:trPr>
        <w:tc>
          <w:tcPr>
            <w:tcW w:w="2250" w:type="pct"/>
          </w:tcPr>
          <w:p w14:paraId="0F258214" w14:textId="73B0374B" w:rsidR="00CC10D4" w:rsidRPr="00040371" w:rsidRDefault="00CC10D4" w:rsidP="00CC10D4">
            <w:pPr>
              <w:pStyle w:val="Heading1"/>
              <w:widowControl w:val="0"/>
              <w:rPr>
                <w:b w:val="0"/>
                <w:bCs/>
                <w:szCs w:val="24"/>
              </w:rPr>
            </w:pPr>
            <w:r w:rsidRPr="008E26BF">
              <w:rPr>
                <w:b w:val="0"/>
                <w:szCs w:val="24"/>
              </w:rPr>
              <w:t>Program submits</w:t>
            </w:r>
            <w:r w:rsidRPr="00FE7CB4">
              <w:rPr>
                <w:b w:val="0"/>
                <w:i/>
                <w:iCs/>
                <w:szCs w:val="24"/>
              </w:rPr>
              <w:t xml:space="preserve"> </w:t>
            </w:r>
            <w:r w:rsidRPr="008E1A06">
              <w:rPr>
                <w:b w:val="0"/>
                <w:i/>
                <w:iCs/>
                <w:szCs w:val="24"/>
              </w:rPr>
              <w:t>Benchmark 1</w:t>
            </w:r>
            <w:r w:rsidRPr="007C1DAC">
              <w:rPr>
                <w:b w:val="0"/>
                <w:szCs w:val="24"/>
              </w:rPr>
              <w:t xml:space="preserve"> </w:t>
            </w:r>
            <w:r w:rsidRPr="0020732F">
              <w:rPr>
                <w:b w:val="0"/>
                <w:szCs w:val="24"/>
              </w:rPr>
              <w:t xml:space="preserve">documents for staff approval </w:t>
            </w:r>
            <w:r>
              <w:rPr>
                <w:b w:val="0"/>
                <w:szCs w:val="24"/>
              </w:rPr>
              <w:t xml:space="preserve">(Volumes 1, 2, and 3) using the </w:t>
            </w:r>
            <w:hyperlink r:id="rId25" w:history="1">
              <w:r w:rsidRPr="008E1A06">
                <w:rPr>
                  <w:rStyle w:val="Hyperlink"/>
                  <w:b w:val="0"/>
                  <w:bCs/>
                  <w:szCs w:val="24"/>
                </w:rPr>
                <w:t>Required Benchmark 1 Template</w:t>
              </w:r>
            </w:hyperlink>
            <w:r>
              <w:rPr>
                <w:b w:val="0"/>
                <w:bCs/>
                <w:szCs w:val="24"/>
              </w:rPr>
              <w:t xml:space="preserve"> for Volume 1 and using the </w:t>
            </w:r>
            <w:hyperlink r:id="rId26" w:history="1">
              <w:r w:rsidRPr="004D6ECC">
                <w:rPr>
                  <w:rStyle w:val="Hyperlink"/>
                  <w:rFonts w:eastAsia="Times New Roman"/>
                  <w:b w:val="0"/>
                  <w:bCs/>
                  <w:szCs w:val="24"/>
                </w:rPr>
                <w:t>2022 Interpretation Guide</w:t>
              </w:r>
            </w:hyperlink>
            <w:r>
              <w:rPr>
                <w:b w:val="0"/>
                <w:bCs/>
                <w:szCs w:val="24"/>
              </w:rPr>
              <w:t xml:space="preserve"> to p</w:t>
            </w:r>
            <w:r w:rsidRPr="00286A4A">
              <w:rPr>
                <w:b w:val="0"/>
                <w:bCs/>
                <w:szCs w:val="24"/>
              </w:rPr>
              <w:t>rovide guidance for developing clear and concise written compliance narratives</w:t>
            </w:r>
          </w:p>
        </w:tc>
        <w:tc>
          <w:tcPr>
            <w:tcW w:w="1251" w:type="pct"/>
          </w:tcPr>
          <w:p w14:paraId="089B5BEF" w14:textId="77777777" w:rsidR="00CC10D4" w:rsidRPr="005A7B1D" w:rsidRDefault="00CC10D4" w:rsidP="00CC10D4">
            <w:pPr>
              <w:rPr>
                <w:szCs w:val="24"/>
              </w:rPr>
            </w:pPr>
            <w:r w:rsidRPr="005A7B1D">
              <w:rPr>
                <w:szCs w:val="24"/>
              </w:rPr>
              <w:t xml:space="preserve">On a rolling basis* </w:t>
            </w:r>
          </w:p>
          <w:p w14:paraId="4B228A02" w14:textId="77777777" w:rsidR="00CC10D4" w:rsidRPr="005A7B1D" w:rsidRDefault="00CC10D4" w:rsidP="00CC10D4">
            <w:pPr>
              <w:rPr>
                <w:szCs w:val="24"/>
              </w:rPr>
            </w:pPr>
          </w:p>
          <w:p w14:paraId="2CFBE7DF" w14:textId="7FD60E82" w:rsidR="00CC10D4" w:rsidRPr="005A7B1D" w:rsidRDefault="00CC10D4" w:rsidP="00CC10D4">
            <w:pPr>
              <w:rPr>
                <w:szCs w:val="24"/>
              </w:rPr>
            </w:pPr>
            <w:r w:rsidRPr="005A7B1D">
              <w:rPr>
                <w:szCs w:val="24"/>
              </w:rPr>
              <w:t>*Submitting the document 6-months in advance (June 1, 202</w:t>
            </w:r>
            <w:r>
              <w:rPr>
                <w:szCs w:val="24"/>
              </w:rPr>
              <w:t>4</w:t>
            </w:r>
            <w:r w:rsidRPr="005A7B1D">
              <w:rPr>
                <w:szCs w:val="24"/>
              </w:rPr>
              <w:t>) is a best-practice, not a required due date</w:t>
            </w:r>
          </w:p>
        </w:tc>
        <w:tc>
          <w:tcPr>
            <w:tcW w:w="1499" w:type="pct"/>
          </w:tcPr>
          <w:p w14:paraId="56FB2F1A" w14:textId="161601F7" w:rsidR="00CC10D4" w:rsidRPr="003A1417" w:rsidRDefault="00CC10D4" w:rsidP="00CC10D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The program emails the application to the </w:t>
            </w:r>
            <w:hyperlink r:id="rId27" w:history="1">
              <w:r>
                <w:rPr>
                  <w:rStyle w:val="Hyperlink"/>
                  <w:szCs w:val="24"/>
                </w:rPr>
                <w:t>Director of Accreditation Operations</w:t>
              </w:r>
            </w:hyperlink>
          </w:p>
        </w:tc>
      </w:tr>
      <w:tr w:rsidR="00CC10D4" w:rsidRPr="003A1417" w14:paraId="557F26A6" w14:textId="77777777" w:rsidTr="3168C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6059B56B" w14:textId="0278E9DB" w:rsidR="00CC10D4" w:rsidRDefault="00CC10D4" w:rsidP="00CC10D4">
            <w:pPr>
              <w:pStyle w:val="Heading1"/>
              <w:keepNext w:val="0"/>
              <w:widowControl w:val="0"/>
              <w:numPr>
                <w:ilvl w:val="0"/>
                <w:numId w:val="7"/>
              </w:numPr>
              <w:ind w:left="157" w:hanging="18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SWE staff review and provide iterative feedback on</w:t>
            </w:r>
            <w:r w:rsidRPr="006C6943">
              <w:rPr>
                <w:b w:val="0"/>
                <w:i/>
                <w:iCs/>
                <w:szCs w:val="24"/>
              </w:rPr>
              <w:t xml:space="preserve"> Benchmark</w:t>
            </w:r>
            <w:r>
              <w:rPr>
                <w:b w:val="0"/>
                <w:szCs w:val="24"/>
              </w:rPr>
              <w:t xml:space="preserve"> 1 until approval</w:t>
            </w:r>
          </w:p>
          <w:p w14:paraId="2D16AE33" w14:textId="77777777" w:rsidR="00CC10D4" w:rsidRDefault="00CC10D4" w:rsidP="00CC10D4">
            <w:pPr>
              <w:pStyle w:val="Heading1"/>
              <w:keepNext w:val="0"/>
              <w:widowControl w:val="0"/>
              <w:ind w:left="157" w:hanging="180"/>
              <w:rPr>
                <w:b w:val="0"/>
                <w:szCs w:val="24"/>
              </w:rPr>
            </w:pPr>
          </w:p>
          <w:p w14:paraId="1A3C65F2" w14:textId="07E5DF81" w:rsidR="00CC10D4" w:rsidRDefault="00CC10D4" w:rsidP="00CC10D4">
            <w:pPr>
              <w:pStyle w:val="Heading1"/>
              <w:keepNext w:val="0"/>
              <w:widowControl w:val="0"/>
              <w:numPr>
                <w:ilvl w:val="0"/>
                <w:numId w:val="7"/>
              </w:numPr>
              <w:ind w:left="157" w:hanging="18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CSWE staff </w:t>
            </w:r>
            <w:r w:rsidRPr="00C053AA">
              <w:rPr>
                <w:b w:val="0"/>
                <w:szCs w:val="24"/>
              </w:rPr>
              <w:t xml:space="preserve">approve </w:t>
            </w:r>
            <w:r w:rsidRPr="004B37AB">
              <w:rPr>
                <w:b w:val="0"/>
                <w:i/>
                <w:iCs/>
                <w:szCs w:val="24"/>
              </w:rPr>
              <w:t>Benchmark 1</w:t>
            </w:r>
            <w:r>
              <w:rPr>
                <w:b w:val="0"/>
                <w:szCs w:val="24"/>
              </w:rPr>
              <w:t xml:space="preserve"> and places program on an agenda for Candidacy Review</w:t>
            </w:r>
          </w:p>
          <w:p w14:paraId="4B60B7F1" w14:textId="77777777" w:rsidR="00CC10D4" w:rsidRDefault="00CC10D4" w:rsidP="00CC10D4">
            <w:pPr>
              <w:ind w:left="157" w:hanging="180"/>
            </w:pPr>
          </w:p>
          <w:p w14:paraId="4EBB8483" w14:textId="34C86C0C" w:rsidR="00CC10D4" w:rsidRPr="00CF57D7" w:rsidRDefault="00CC10D4" w:rsidP="00CC10D4">
            <w:pPr>
              <w:pStyle w:val="ListParagraph"/>
              <w:numPr>
                <w:ilvl w:val="0"/>
                <w:numId w:val="7"/>
              </w:numPr>
              <w:ind w:left="157" w:hanging="180"/>
            </w:pPr>
            <w:r w:rsidRPr="00CF57D7">
              <w:t>Program is granted Pre-Candidacy status</w:t>
            </w:r>
          </w:p>
          <w:p w14:paraId="04FD4A98" w14:textId="77777777" w:rsidR="00CC10D4" w:rsidRDefault="00CC10D4" w:rsidP="00CC10D4">
            <w:pPr>
              <w:ind w:left="157" w:hanging="180"/>
            </w:pPr>
          </w:p>
          <w:p w14:paraId="4A332A10" w14:textId="7DF18000" w:rsidR="00CC10D4" w:rsidRPr="00CF57D7" w:rsidRDefault="00CC10D4" w:rsidP="00CC10D4">
            <w:pPr>
              <w:pStyle w:val="ListParagraph"/>
              <w:numPr>
                <w:ilvl w:val="0"/>
                <w:numId w:val="7"/>
              </w:numPr>
              <w:ind w:left="157" w:hanging="180"/>
            </w:pPr>
            <w:r w:rsidRPr="00CF57D7">
              <w:t xml:space="preserve">Program is added to the </w:t>
            </w:r>
            <w:hyperlink r:id="rId28" w:history="1">
              <w:r w:rsidRPr="00CF57D7">
                <w:rPr>
                  <w:rStyle w:val="Hyperlink"/>
                </w:rPr>
                <w:t>Directory of Accredited Programs</w:t>
              </w:r>
            </w:hyperlink>
          </w:p>
          <w:p w14:paraId="1032211D" w14:textId="77777777" w:rsidR="00CC10D4" w:rsidRDefault="00CC10D4" w:rsidP="00CC10D4">
            <w:pPr>
              <w:ind w:left="157" w:hanging="180"/>
            </w:pPr>
          </w:p>
          <w:p w14:paraId="3A46EE22" w14:textId="36F8B2D6" w:rsidR="00CC10D4" w:rsidRPr="00CF57D7" w:rsidRDefault="00CC10D4" w:rsidP="00CC10D4">
            <w:pPr>
              <w:pStyle w:val="ListParagraph"/>
              <w:numPr>
                <w:ilvl w:val="0"/>
                <w:numId w:val="7"/>
              </w:numPr>
              <w:ind w:left="157" w:hanging="180"/>
            </w:pPr>
            <w:r w:rsidRPr="00CF57D7">
              <w:lastRenderedPageBreak/>
              <w:t>Program is assigned an Accreditation Specialist</w:t>
            </w:r>
          </w:p>
        </w:tc>
        <w:tc>
          <w:tcPr>
            <w:tcW w:w="1251" w:type="pct"/>
          </w:tcPr>
          <w:p w14:paraId="3C6E6AF6" w14:textId="77777777" w:rsidR="00CC10D4" w:rsidRDefault="00CC10D4" w:rsidP="00CC10D4">
            <w:pPr>
              <w:rPr>
                <w:szCs w:val="24"/>
              </w:rPr>
            </w:pPr>
            <w:r w:rsidRPr="005A7B1D">
              <w:rPr>
                <w:szCs w:val="24"/>
              </w:rPr>
              <w:lastRenderedPageBreak/>
              <w:t xml:space="preserve">On a rolling basis* </w:t>
            </w:r>
          </w:p>
          <w:p w14:paraId="730A39CE" w14:textId="77777777" w:rsidR="00CC10D4" w:rsidRPr="005A7B1D" w:rsidRDefault="00CC10D4" w:rsidP="00CC10D4">
            <w:pPr>
              <w:pStyle w:val="Heading1"/>
              <w:rPr>
                <w:b w:val="0"/>
                <w:szCs w:val="24"/>
              </w:rPr>
            </w:pPr>
          </w:p>
          <w:p w14:paraId="4E2A58E8" w14:textId="58F926A6" w:rsidR="00CC10D4" w:rsidRPr="005A7B1D" w:rsidRDefault="00CC10D4" w:rsidP="00CC10D4">
            <w:pPr>
              <w:pStyle w:val="Heading1"/>
              <w:rPr>
                <w:b w:val="0"/>
                <w:szCs w:val="24"/>
              </w:rPr>
            </w:pPr>
            <w:r w:rsidRPr="005A7B1D">
              <w:rPr>
                <w:b w:val="0"/>
                <w:szCs w:val="24"/>
              </w:rPr>
              <w:t xml:space="preserve">*First 10 </w:t>
            </w:r>
            <w:r w:rsidRPr="00CF57D7">
              <w:rPr>
                <w:b w:val="0"/>
                <w:i/>
                <w:iCs/>
                <w:szCs w:val="24"/>
              </w:rPr>
              <w:t>Benchmark 1</w:t>
            </w:r>
            <w:r w:rsidRPr="005A7B1D">
              <w:rPr>
                <w:b w:val="0"/>
                <w:szCs w:val="24"/>
              </w:rPr>
              <w:t xml:space="preserve"> documents approved by December 1, 202</w:t>
            </w:r>
            <w:r>
              <w:rPr>
                <w:b w:val="0"/>
                <w:szCs w:val="24"/>
              </w:rPr>
              <w:t>4</w:t>
            </w:r>
            <w:r w:rsidRPr="005A7B1D">
              <w:rPr>
                <w:b w:val="0"/>
                <w:szCs w:val="24"/>
              </w:rPr>
              <w:t xml:space="preserve">, are placed on </w:t>
            </w:r>
            <w:r w:rsidRPr="00437BBA">
              <w:rPr>
                <w:bCs/>
                <w:szCs w:val="24"/>
              </w:rPr>
              <w:t>October 202</w:t>
            </w:r>
            <w:r>
              <w:rPr>
                <w:bCs/>
                <w:szCs w:val="24"/>
              </w:rPr>
              <w:t>5</w:t>
            </w:r>
            <w:r w:rsidRPr="00437BBA">
              <w:rPr>
                <w:bCs/>
                <w:szCs w:val="24"/>
              </w:rPr>
              <w:t xml:space="preserve"> BOA Agenda</w:t>
            </w:r>
            <w:r w:rsidRPr="005A7B1D">
              <w:rPr>
                <w:b w:val="0"/>
                <w:szCs w:val="24"/>
              </w:rPr>
              <w:t xml:space="preserve"> for candidacy review with a retroactive accreditation date of Fall 202</w:t>
            </w:r>
            <w:r>
              <w:rPr>
                <w:b w:val="0"/>
                <w:szCs w:val="24"/>
              </w:rPr>
              <w:t>5</w:t>
            </w:r>
            <w:r w:rsidR="00072888">
              <w:rPr>
                <w:b w:val="0"/>
                <w:szCs w:val="24"/>
              </w:rPr>
              <w:t>.</w:t>
            </w:r>
            <w:r>
              <w:rPr>
                <w:b w:val="0"/>
                <w:szCs w:val="24"/>
              </w:rPr>
              <w:t xml:space="preserve"> </w:t>
            </w:r>
            <w:r w:rsidRPr="005A7B1D">
              <w:rPr>
                <w:b w:val="0"/>
                <w:szCs w:val="24"/>
              </w:rPr>
              <w:t>(</w:t>
            </w:r>
            <w:r>
              <w:rPr>
                <w:b w:val="0"/>
                <w:szCs w:val="24"/>
              </w:rPr>
              <w:t>N</w:t>
            </w:r>
            <w:r w:rsidRPr="005A7B1D">
              <w:rPr>
                <w:b w:val="0"/>
                <w:szCs w:val="24"/>
              </w:rPr>
              <w:t>ext 10</w:t>
            </w:r>
            <w:r w:rsidRPr="000559ED">
              <w:rPr>
                <w:b w:val="0"/>
                <w:szCs w:val="24"/>
              </w:rPr>
              <w:t xml:space="preserve"> </w:t>
            </w:r>
            <w:r w:rsidR="00072888" w:rsidRPr="00072888">
              <w:rPr>
                <w:b w:val="0"/>
                <w:i/>
                <w:iCs/>
                <w:szCs w:val="24"/>
              </w:rPr>
              <w:t>Benchmark 1</w:t>
            </w:r>
            <w:r w:rsidR="00072888">
              <w:rPr>
                <w:b w:val="0"/>
                <w:szCs w:val="24"/>
              </w:rPr>
              <w:t xml:space="preserve"> </w:t>
            </w:r>
            <w:r w:rsidRPr="000559ED">
              <w:rPr>
                <w:b w:val="0"/>
                <w:szCs w:val="24"/>
              </w:rPr>
              <w:t>document</w:t>
            </w:r>
            <w:r>
              <w:rPr>
                <w:b w:val="0"/>
                <w:szCs w:val="24"/>
              </w:rPr>
              <w:t>s</w:t>
            </w:r>
            <w:r w:rsidRPr="000559ED">
              <w:rPr>
                <w:b w:val="0"/>
                <w:szCs w:val="24"/>
              </w:rPr>
              <w:t xml:space="preserve"> approved are </w:t>
            </w:r>
            <w:r w:rsidRPr="000559ED">
              <w:rPr>
                <w:b w:val="0"/>
                <w:szCs w:val="24"/>
              </w:rPr>
              <w:lastRenderedPageBreak/>
              <w:t xml:space="preserve">placed </w:t>
            </w:r>
            <w:r w:rsidRPr="005A7B1D">
              <w:rPr>
                <w:b w:val="0"/>
                <w:szCs w:val="24"/>
              </w:rPr>
              <w:t>on</w:t>
            </w:r>
            <w:r>
              <w:rPr>
                <w:b w:val="0"/>
                <w:szCs w:val="24"/>
              </w:rPr>
              <w:t xml:space="preserve"> the</w:t>
            </w:r>
            <w:r w:rsidRPr="005A7B1D">
              <w:rPr>
                <w:b w:val="0"/>
                <w:szCs w:val="24"/>
              </w:rPr>
              <w:t xml:space="preserve"> February 202</w:t>
            </w:r>
            <w:r>
              <w:rPr>
                <w:b w:val="0"/>
                <w:szCs w:val="24"/>
              </w:rPr>
              <w:t>6</w:t>
            </w:r>
            <w:r w:rsidRPr="005A7B1D">
              <w:rPr>
                <w:b w:val="0"/>
                <w:szCs w:val="24"/>
              </w:rPr>
              <w:t xml:space="preserve"> BOA Ag</w:t>
            </w:r>
            <w:r>
              <w:rPr>
                <w:b w:val="0"/>
                <w:szCs w:val="24"/>
              </w:rPr>
              <w:t>e</w:t>
            </w:r>
            <w:r w:rsidRPr="005A7B1D">
              <w:rPr>
                <w:b w:val="0"/>
                <w:szCs w:val="24"/>
              </w:rPr>
              <w:t>nda)</w:t>
            </w:r>
            <w:r w:rsidR="00072888">
              <w:rPr>
                <w:b w:val="0"/>
                <w:szCs w:val="24"/>
              </w:rPr>
              <w:t>.</w:t>
            </w:r>
          </w:p>
        </w:tc>
        <w:tc>
          <w:tcPr>
            <w:tcW w:w="1499" w:type="pct"/>
          </w:tcPr>
          <w:p w14:paraId="49A18BDB" w14:textId="13CA7B1B" w:rsidR="00CC10D4" w:rsidRPr="003A1417" w:rsidRDefault="00CC10D4" w:rsidP="00CC10D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N/A</w:t>
            </w:r>
          </w:p>
        </w:tc>
      </w:tr>
    </w:tbl>
    <w:p w14:paraId="5EEB54F1" w14:textId="77777777" w:rsidR="000A4CDB" w:rsidRDefault="000A4CDB"/>
    <w:p w14:paraId="32E4FFA5" w14:textId="77777777" w:rsidR="000A4CDB" w:rsidRDefault="000A4CDB"/>
    <w:p w14:paraId="6078120F" w14:textId="57765A30" w:rsidR="000A4CDB" w:rsidRPr="00E07133" w:rsidRDefault="000A4CDB" w:rsidP="000A4CDB">
      <w:pPr>
        <w:jc w:val="center"/>
        <w:rPr>
          <w:b/>
          <w:bCs/>
          <w:sz w:val="32"/>
          <w:szCs w:val="32"/>
        </w:rPr>
      </w:pPr>
      <w:r w:rsidRPr="00E07133">
        <w:rPr>
          <w:b/>
          <w:bCs/>
          <w:sz w:val="32"/>
          <w:szCs w:val="32"/>
        </w:rPr>
        <w:t xml:space="preserve">Timetable to </w:t>
      </w:r>
      <w:r>
        <w:rPr>
          <w:b/>
          <w:bCs/>
          <w:sz w:val="32"/>
          <w:szCs w:val="32"/>
        </w:rPr>
        <w:t>C</w:t>
      </w:r>
      <w:r w:rsidRPr="00E07133">
        <w:rPr>
          <w:b/>
          <w:bCs/>
          <w:sz w:val="32"/>
          <w:szCs w:val="32"/>
        </w:rPr>
        <w:t>andidacy Status</w:t>
      </w:r>
    </w:p>
    <w:p w14:paraId="735E4492" w14:textId="77777777" w:rsidR="000A4CDB" w:rsidRDefault="000A4CDB"/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4855"/>
        <w:gridCol w:w="2700"/>
        <w:gridCol w:w="3235"/>
      </w:tblGrid>
      <w:tr w:rsidR="00015C12" w:rsidRPr="003A1417" w14:paraId="3541B5BD" w14:textId="77777777" w:rsidTr="00015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tcW w:w="2250" w:type="pct"/>
          </w:tcPr>
          <w:p w14:paraId="5F841D90" w14:textId="5379C33B" w:rsidR="00015C12" w:rsidRPr="000A4CDB" w:rsidRDefault="00015C12" w:rsidP="00015C12">
            <w:pPr>
              <w:contextualSpacing/>
              <w:rPr>
                <w:bCs/>
                <w:szCs w:val="24"/>
              </w:rPr>
            </w:pPr>
            <w:r>
              <w:t>Activity or Document</w:t>
            </w:r>
          </w:p>
        </w:tc>
        <w:tc>
          <w:tcPr>
            <w:tcW w:w="1251" w:type="pct"/>
          </w:tcPr>
          <w:p w14:paraId="6A6F060F" w14:textId="01439BC2" w:rsidR="00015C12" w:rsidRDefault="00015C12" w:rsidP="00015C12">
            <w:pPr>
              <w:contextualSpacing/>
              <w:rPr>
                <w:bCs/>
                <w:szCs w:val="24"/>
              </w:rPr>
            </w:pPr>
            <w:r>
              <w:t>Date</w:t>
            </w:r>
          </w:p>
        </w:tc>
        <w:tc>
          <w:tcPr>
            <w:tcW w:w="1499" w:type="pct"/>
          </w:tcPr>
          <w:p w14:paraId="40486B1B" w14:textId="19BB157B" w:rsidR="00015C12" w:rsidRPr="009C5010" w:rsidRDefault="00015C12" w:rsidP="00015C12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Submission Instructions</w:t>
            </w:r>
          </w:p>
        </w:tc>
      </w:tr>
      <w:tr w:rsidR="00CC10D4" w:rsidRPr="003A1417" w14:paraId="2B709ADB" w14:textId="77777777" w:rsidTr="00B0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452E5597" w14:textId="5C8D87BC" w:rsidR="00CC10D4" w:rsidRPr="000A4CDB" w:rsidRDefault="00CC10D4" w:rsidP="00CC10D4">
            <w:pPr>
              <w:contextualSpacing/>
              <w:rPr>
                <w:b/>
                <w:bCs/>
                <w:szCs w:val="24"/>
              </w:rPr>
            </w:pPr>
            <w:r w:rsidRPr="000A4CDB">
              <w:rPr>
                <w:bCs/>
                <w:szCs w:val="24"/>
              </w:rPr>
              <w:t xml:space="preserve">CSWE invoices program for the </w:t>
            </w:r>
            <w:hyperlink r:id="rId29" w:history="1">
              <w:r w:rsidRPr="000A4CDB">
                <w:rPr>
                  <w:rStyle w:val="Hyperlink"/>
                  <w:bCs/>
                  <w:szCs w:val="24"/>
                </w:rPr>
                <w:t>Candidacy Visit 1 Fee</w:t>
              </w:r>
            </w:hyperlink>
            <w:r w:rsidRPr="000A4CDB">
              <w:rPr>
                <w:rStyle w:val="Hyperlink"/>
                <w:bCs/>
                <w:szCs w:val="24"/>
                <w:u w:val="none"/>
              </w:rPr>
              <w:t xml:space="preserve"> </w:t>
            </w:r>
            <w:r w:rsidRPr="000A4CDB">
              <w:rPr>
                <w:bCs/>
                <w:szCs w:val="24"/>
              </w:rPr>
              <w:t>via email</w:t>
            </w:r>
          </w:p>
        </w:tc>
        <w:tc>
          <w:tcPr>
            <w:tcW w:w="1251" w:type="pct"/>
          </w:tcPr>
          <w:p w14:paraId="2CC61BAC" w14:textId="77777777" w:rsidR="00CC10D4" w:rsidRDefault="00CC10D4" w:rsidP="00CC10D4">
            <w:pPr>
              <w:contextualSpacing/>
              <w:rPr>
                <w:bCs/>
                <w:szCs w:val="24"/>
              </w:rPr>
            </w:pPr>
            <w:r w:rsidRPr="000A4CDB">
              <w:rPr>
                <w:bCs/>
                <w:szCs w:val="24"/>
              </w:rPr>
              <w:t>December 1, 202</w:t>
            </w:r>
            <w:r>
              <w:rPr>
                <w:bCs/>
                <w:szCs w:val="24"/>
              </w:rPr>
              <w:t>4</w:t>
            </w:r>
          </w:p>
          <w:p w14:paraId="1D966058" w14:textId="696C9599" w:rsidR="00CC10D4" w:rsidRPr="000A4CDB" w:rsidRDefault="00CC10D4" w:rsidP="00CC10D4">
            <w:pPr>
              <w:contextualSpacing/>
              <w:rPr>
                <w:b/>
                <w:bCs/>
                <w:szCs w:val="24"/>
              </w:rPr>
            </w:pPr>
          </w:p>
        </w:tc>
        <w:tc>
          <w:tcPr>
            <w:tcW w:w="1499" w:type="pct"/>
          </w:tcPr>
          <w:p w14:paraId="2CFAC552" w14:textId="62784916" w:rsidR="00CC10D4" w:rsidRPr="009C5010" w:rsidRDefault="00CC10D4" w:rsidP="00CC10D4">
            <w:pPr>
              <w:contextualSpacing/>
              <w:rPr>
                <w:b/>
                <w:bCs/>
                <w:szCs w:val="24"/>
              </w:rPr>
            </w:pPr>
            <w:r w:rsidRPr="009C5010">
              <w:rPr>
                <w:bCs/>
                <w:szCs w:val="24"/>
              </w:rPr>
              <w:t>N/A</w:t>
            </w:r>
          </w:p>
        </w:tc>
      </w:tr>
      <w:tr w:rsidR="00CC10D4" w:rsidRPr="003A1417" w14:paraId="4772A5A3" w14:textId="77777777" w:rsidTr="00B0589C">
        <w:trPr>
          <w:trHeight w:val="720"/>
        </w:trPr>
        <w:tc>
          <w:tcPr>
            <w:tcW w:w="2250" w:type="pct"/>
          </w:tcPr>
          <w:p w14:paraId="11A0AAA1" w14:textId="7EAC6702" w:rsidR="00CC10D4" w:rsidRPr="000A4CDB" w:rsidRDefault="00CC10D4" w:rsidP="00CC10D4">
            <w:pPr>
              <w:contextualSpacing/>
              <w:rPr>
                <w:bCs/>
                <w:szCs w:val="24"/>
              </w:rPr>
            </w:pPr>
            <w:r w:rsidRPr="00C91738">
              <w:rPr>
                <w:bCs/>
                <w:szCs w:val="24"/>
              </w:rPr>
              <w:t xml:space="preserve">The program </w:t>
            </w:r>
            <w:r>
              <w:rPr>
                <w:bCs/>
                <w:szCs w:val="24"/>
              </w:rPr>
              <w:t>pays the Candidacy Visit 1 fee</w:t>
            </w:r>
          </w:p>
        </w:tc>
        <w:tc>
          <w:tcPr>
            <w:tcW w:w="1251" w:type="pct"/>
          </w:tcPr>
          <w:p w14:paraId="5BBE9823" w14:textId="3EC97DF3" w:rsidR="00CC10D4" w:rsidRPr="009C5010" w:rsidRDefault="00CC10D4" w:rsidP="00CC10D4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No later than</w:t>
            </w:r>
            <w:r>
              <w:rPr>
                <w:bCs/>
                <w:szCs w:val="24"/>
              </w:rPr>
              <w:t xml:space="preserve"> January 1, 2025</w:t>
            </w:r>
          </w:p>
        </w:tc>
        <w:tc>
          <w:tcPr>
            <w:tcW w:w="1499" w:type="pct"/>
          </w:tcPr>
          <w:p w14:paraId="39DF52A7" w14:textId="39541C2B" w:rsidR="00CC10D4" w:rsidRPr="00C91738" w:rsidRDefault="00CC10D4" w:rsidP="00CC10D4">
            <w:pPr>
              <w:contextualSpacing/>
              <w:rPr>
                <w:bCs/>
                <w:szCs w:val="24"/>
              </w:rPr>
            </w:pPr>
            <w:r w:rsidRPr="00AE2415">
              <w:rPr>
                <w:bCs/>
                <w:szCs w:val="24"/>
              </w:rPr>
              <w:t xml:space="preserve">Direct fee or invoice questions to </w:t>
            </w:r>
            <w:hyperlink r:id="rId30" w:history="1">
              <w:r w:rsidRPr="00AE2415">
                <w:rPr>
                  <w:rStyle w:val="Hyperlink"/>
                  <w:bCs/>
                  <w:szCs w:val="24"/>
                </w:rPr>
                <w:t>feesaccred@cswe.org</w:t>
              </w:r>
            </w:hyperlink>
          </w:p>
        </w:tc>
      </w:tr>
      <w:tr w:rsidR="00CC10D4" w:rsidRPr="003A1417" w14:paraId="5B8AE5AC" w14:textId="77777777" w:rsidTr="00B0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09FAA332" w14:textId="78AFC272" w:rsidR="00CC10D4" w:rsidRPr="003A1417" w:rsidRDefault="00CC10D4" w:rsidP="00CC10D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CSWE Staff</w:t>
            </w:r>
            <w:r w:rsidRPr="004B37AB">
              <w:rPr>
                <w:szCs w:val="24"/>
              </w:rPr>
              <w:t xml:space="preserve"> assigns a </w:t>
            </w:r>
            <w:r>
              <w:rPr>
                <w:szCs w:val="24"/>
              </w:rPr>
              <w:t>BOA member for Candidacy Visit 1</w:t>
            </w:r>
          </w:p>
        </w:tc>
        <w:tc>
          <w:tcPr>
            <w:tcW w:w="1251" w:type="pct"/>
          </w:tcPr>
          <w:p w14:paraId="6F53766D" w14:textId="1D659FBE" w:rsidR="00CC10D4" w:rsidRPr="005A7B1D" w:rsidRDefault="00CC10D4" w:rsidP="00CC10D4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 xml:space="preserve">No later than </w:t>
            </w:r>
            <w:r>
              <w:rPr>
                <w:szCs w:val="24"/>
              </w:rPr>
              <w:t xml:space="preserve">January </w:t>
            </w:r>
            <w:r w:rsidRPr="005A7B1D">
              <w:rPr>
                <w:szCs w:val="24"/>
              </w:rPr>
              <w:t>1, 202</w:t>
            </w:r>
            <w:r>
              <w:rPr>
                <w:szCs w:val="24"/>
              </w:rPr>
              <w:t>5</w:t>
            </w:r>
          </w:p>
        </w:tc>
        <w:tc>
          <w:tcPr>
            <w:tcW w:w="1499" w:type="pct"/>
          </w:tcPr>
          <w:p w14:paraId="6FF31574" w14:textId="43CA8781" w:rsidR="00CC10D4" w:rsidRPr="003A1417" w:rsidRDefault="00CC10D4" w:rsidP="00CC10D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CC10D4" w:rsidRPr="003A1417" w14:paraId="6A4B8961" w14:textId="77777777" w:rsidTr="00B0589C">
        <w:trPr>
          <w:trHeight w:val="720"/>
        </w:trPr>
        <w:tc>
          <w:tcPr>
            <w:tcW w:w="2250" w:type="pct"/>
          </w:tcPr>
          <w:p w14:paraId="21EE6645" w14:textId="6AC96B9F" w:rsidR="00CC10D4" w:rsidRPr="0075476F" w:rsidRDefault="00CC10D4" w:rsidP="00CC10D4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Program contacts BOA member visitor to begin planning </w:t>
            </w:r>
            <w:r w:rsidRPr="00E200EC">
              <w:rPr>
                <w:bCs/>
                <w:szCs w:val="24"/>
              </w:rPr>
              <w:t xml:space="preserve">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31" w:history="1">
              <w:r w:rsidRPr="00E200EC">
                <w:rPr>
                  <w:rStyle w:val="Hyperlink"/>
                  <w:rFonts w:eastAsia="Times New Roman"/>
                  <w:bCs/>
                  <w:szCs w:val="24"/>
                </w:rPr>
                <w:t xml:space="preserve">Accreditation </w:t>
              </w:r>
              <w:r w:rsidRPr="00E200EC"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51D62CD9" w14:textId="5686DC98" w:rsidR="00CC10D4" w:rsidRPr="005C1BA1" w:rsidRDefault="00CC10D4" w:rsidP="00CC10D4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Within 2 weeks of visitor assignment</w:t>
            </w:r>
          </w:p>
        </w:tc>
        <w:tc>
          <w:tcPr>
            <w:tcW w:w="1499" w:type="pct"/>
          </w:tcPr>
          <w:p w14:paraId="20835B1F" w14:textId="5BA05754" w:rsidR="00CC10D4" w:rsidRDefault="00CC10D4" w:rsidP="00CC10D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CC10D4" w:rsidRPr="003A1417" w14:paraId="16854C7C" w14:textId="77777777" w:rsidTr="00B0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7C72EE6E" w14:textId="0CC9B2A6" w:rsidR="00CC10D4" w:rsidRDefault="00CC10D4" w:rsidP="00CC10D4">
            <w:pPr>
              <w:contextualSpacing/>
              <w:rPr>
                <w:bCs/>
                <w:szCs w:val="24"/>
              </w:rPr>
            </w:pPr>
            <w:r w:rsidRPr="004B37AB">
              <w:rPr>
                <w:bCs/>
                <w:szCs w:val="24"/>
              </w:rPr>
              <w:t xml:space="preserve">Program </w:t>
            </w:r>
            <w:r>
              <w:rPr>
                <w:bCs/>
                <w:szCs w:val="24"/>
              </w:rPr>
              <w:t>and visitor select a visit date and program documents date to CSWE</w:t>
            </w:r>
            <w:r w:rsidRPr="00E200EC">
              <w:rPr>
                <w:bCs/>
                <w:szCs w:val="24"/>
              </w:rPr>
              <w:t xml:space="preserve"> 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32" w:history="1">
              <w:r w:rsidRPr="00E200EC">
                <w:rPr>
                  <w:rStyle w:val="Hyperlink"/>
                  <w:rFonts w:eastAsia="Times New Roman"/>
                  <w:bCs/>
                  <w:szCs w:val="24"/>
                </w:rPr>
                <w:t xml:space="preserve">Accreditation </w:t>
              </w:r>
              <w:r w:rsidRPr="00E200EC"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6031F1CA" w14:textId="68FB1EAA" w:rsidR="00CC10D4" w:rsidRDefault="00CC10D4" w:rsidP="00CC10D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No later than 30 days prior </w:t>
            </w:r>
            <w:r w:rsidRPr="005A7B1D">
              <w:rPr>
                <w:szCs w:val="24"/>
              </w:rPr>
              <w:t>to the candidacy visit</w:t>
            </w:r>
          </w:p>
        </w:tc>
        <w:tc>
          <w:tcPr>
            <w:tcW w:w="1499" w:type="pct"/>
          </w:tcPr>
          <w:p w14:paraId="7715B31D" w14:textId="4B41E0A6" w:rsidR="00CC10D4" w:rsidRDefault="00CC10D4" w:rsidP="00CC10D4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 xml:space="preserve">Program submits the </w:t>
            </w:r>
            <w:hyperlink r:id="rId33" w:history="1">
              <w:r>
                <w:rPr>
                  <w:rStyle w:val="Hyperlink"/>
                  <w:bCs/>
                  <w:szCs w:val="24"/>
                </w:rPr>
                <w:t>Candidacy Visit Date Log</w:t>
              </w:r>
            </w:hyperlink>
          </w:p>
        </w:tc>
      </w:tr>
      <w:tr w:rsidR="00CC10D4" w:rsidRPr="003A1417" w14:paraId="129310AE" w14:textId="77777777" w:rsidTr="00B0589C">
        <w:trPr>
          <w:trHeight w:val="720"/>
        </w:trPr>
        <w:tc>
          <w:tcPr>
            <w:tcW w:w="2250" w:type="pct"/>
          </w:tcPr>
          <w:p w14:paraId="2E3C2655" w14:textId="30D73610" w:rsidR="00CC10D4" w:rsidRDefault="00CC10D4" w:rsidP="00CC10D4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The</w:t>
            </w:r>
            <w:r w:rsidRPr="00E200EC">
              <w:rPr>
                <w:bCs/>
                <w:szCs w:val="24"/>
              </w:rPr>
              <w:t xml:space="preserve"> program’s primary contact confirms visit arrangements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>such as travel plans, hotel accommodations, and workspace requirements in the hotel and on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>campus (for in-person visits) with the visito</w:t>
            </w:r>
            <w:r>
              <w:rPr>
                <w:bCs/>
                <w:szCs w:val="24"/>
              </w:rPr>
              <w:t>r</w:t>
            </w:r>
            <w:r w:rsidRPr="00E200EC">
              <w:rPr>
                <w:bCs/>
                <w:szCs w:val="24"/>
              </w:rPr>
              <w:t xml:space="preserve"> 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34" w:history="1">
              <w:r w:rsidRPr="00E200EC">
                <w:rPr>
                  <w:rStyle w:val="Hyperlink"/>
                  <w:rFonts w:eastAsia="Times New Roman"/>
                  <w:bCs/>
                  <w:szCs w:val="24"/>
                </w:rPr>
                <w:t xml:space="preserve">Accreditation </w:t>
              </w:r>
              <w:r w:rsidRPr="00E200EC"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549751FC" w14:textId="61D6F905" w:rsidR="00CC10D4" w:rsidRDefault="00CC10D4" w:rsidP="00CC10D4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 xml:space="preserve">No later than 30 days prior </w:t>
            </w:r>
            <w:r w:rsidRPr="005A7B1D">
              <w:rPr>
                <w:szCs w:val="24"/>
              </w:rPr>
              <w:t>to the candidacy visit</w:t>
            </w:r>
          </w:p>
        </w:tc>
        <w:tc>
          <w:tcPr>
            <w:tcW w:w="1499" w:type="pct"/>
          </w:tcPr>
          <w:p w14:paraId="4C3118D9" w14:textId="507156C5" w:rsidR="00CC10D4" w:rsidRDefault="00CC10D4" w:rsidP="00CC10D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CC10D4" w:rsidRPr="003A1417" w14:paraId="3653B99F" w14:textId="77777777" w:rsidTr="00B0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tcW w:w="2250" w:type="pct"/>
          </w:tcPr>
          <w:p w14:paraId="276A857C" w14:textId="75EAF6F1" w:rsidR="00CC10D4" w:rsidRPr="00982F58" w:rsidRDefault="00CC10D4" w:rsidP="00CC10D4">
            <w:pPr>
              <w:rPr>
                <w:szCs w:val="24"/>
              </w:rPr>
            </w:pPr>
            <w:r w:rsidRPr="00982F58">
              <w:rPr>
                <w:szCs w:val="24"/>
              </w:rPr>
              <w:t>Programs reviewed under the</w:t>
            </w:r>
            <w:r w:rsidRPr="00982F58">
              <w:rPr>
                <w:b/>
                <w:bCs/>
                <w:szCs w:val="24"/>
              </w:rPr>
              <w:t xml:space="preserve"> 20</w:t>
            </w:r>
            <w:r>
              <w:rPr>
                <w:b/>
                <w:bCs/>
                <w:szCs w:val="24"/>
              </w:rPr>
              <w:t>22</w:t>
            </w:r>
            <w:r w:rsidRPr="00982F58">
              <w:rPr>
                <w:b/>
                <w:bCs/>
                <w:szCs w:val="24"/>
              </w:rPr>
              <w:t xml:space="preserve"> EPAS</w:t>
            </w:r>
            <w:r w:rsidRPr="00982F58">
              <w:rPr>
                <w:szCs w:val="24"/>
              </w:rPr>
              <w:t xml:space="preserve"> submit</w:t>
            </w:r>
            <w:r>
              <w:rPr>
                <w:szCs w:val="24"/>
              </w:rPr>
              <w:t xml:space="preserve">: </w:t>
            </w:r>
          </w:p>
          <w:p w14:paraId="79313822" w14:textId="5CBCCC11" w:rsidR="00CC10D4" w:rsidRPr="006064D0" w:rsidRDefault="00CC10D4" w:rsidP="00CC10D4">
            <w:pPr>
              <w:contextualSpacing/>
              <w:rPr>
                <w:bCs/>
                <w:szCs w:val="24"/>
              </w:rPr>
            </w:pPr>
            <w:r w:rsidRPr="008E1A06">
              <w:rPr>
                <w:i/>
                <w:iCs/>
                <w:szCs w:val="24"/>
              </w:rPr>
              <w:t>Benchmark 1</w:t>
            </w:r>
            <w:r w:rsidRPr="007C1DAC">
              <w:rPr>
                <w:szCs w:val="24"/>
              </w:rPr>
              <w:t xml:space="preserve"> </w:t>
            </w:r>
            <w:r w:rsidRPr="0035690B">
              <w:rPr>
                <w:szCs w:val="24"/>
              </w:rPr>
              <w:t>documents for BOA review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(Volumes 1, 2, and 3) using the </w:t>
            </w:r>
            <w:hyperlink r:id="rId35" w:history="1">
              <w:r w:rsidRPr="008E1A06">
                <w:rPr>
                  <w:rStyle w:val="Hyperlink"/>
                  <w:bCs/>
                  <w:szCs w:val="24"/>
                </w:rPr>
                <w:t>Required Benchmark 1 Template</w:t>
              </w:r>
            </w:hyperlink>
            <w:r>
              <w:rPr>
                <w:bCs/>
                <w:szCs w:val="24"/>
              </w:rPr>
              <w:t xml:space="preserve"> for Volume 1</w:t>
            </w:r>
          </w:p>
        </w:tc>
        <w:tc>
          <w:tcPr>
            <w:tcW w:w="1251" w:type="pct"/>
          </w:tcPr>
          <w:p w14:paraId="70436610" w14:textId="46F46075" w:rsidR="00CC10D4" w:rsidRPr="005A7B1D" w:rsidRDefault="00CC10D4" w:rsidP="00CC10D4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No less than 30 days prior to the candidacy visit</w:t>
            </w:r>
          </w:p>
        </w:tc>
        <w:tc>
          <w:tcPr>
            <w:tcW w:w="1499" w:type="pct"/>
          </w:tcPr>
          <w:p w14:paraId="64AF5B70" w14:textId="0AEEF8C1" w:rsidR="00CC10D4" w:rsidRPr="00982F58" w:rsidRDefault="00CC10D4" w:rsidP="00CC10D4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>The program emails</w:t>
            </w:r>
            <w:r w:rsidRPr="00982F58">
              <w:rPr>
                <w:bCs/>
                <w:szCs w:val="24"/>
              </w:rPr>
              <w:t xml:space="preserve"> the </w:t>
            </w:r>
            <w:r>
              <w:rPr>
                <w:bCs/>
                <w:szCs w:val="24"/>
              </w:rPr>
              <w:t xml:space="preserve">3 </w:t>
            </w:r>
            <w:r w:rsidRPr="004B37AB">
              <w:rPr>
                <w:bCs/>
                <w:i/>
                <w:iCs/>
                <w:szCs w:val="24"/>
              </w:rPr>
              <w:t>Benchmark 1</w:t>
            </w:r>
            <w:r>
              <w:rPr>
                <w:bCs/>
                <w:szCs w:val="24"/>
              </w:rPr>
              <w:t xml:space="preserve"> documents</w:t>
            </w:r>
            <w:r w:rsidRPr="00982F58">
              <w:rPr>
                <w:bCs/>
                <w:szCs w:val="24"/>
              </w:rPr>
              <w:t xml:space="preserve"> to the</w:t>
            </w:r>
            <w:r>
              <w:rPr>
                <w:bCs/>
                <w:szCs w:val="24"/>
              </w:rPr>
              <w:t xml:space="preserve"> BOA member visitor and the program’s </w:t>
            </w:r>
            <w:hyperlink r:id="rId36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CC10D4" w:rsidRPr="003A1417" w14:paraId="1B1CACE2" w14:textId="77777777" w:rsidTr="00B0589C">
        <w:trPr>
          <w:trHeight w:val="720"/>
        </w:trPr>
        <w:tc>
          <w:tcPr>
            <w:tcW w:w="2250" w:type="pct"/>
          </w:tcPr>
          <w:p w14:paraId="4504CBBF" w14:textId="77777777" w:rsidR="00CC10D4" w:rsidRPr="0035690B" w:rsidRDefault="00CC10D4" w:rsidP="00CC10D4">
            <w:pPr>
              <w:rPr>
                <w:szCs w:val="24"/>
              </w:rPr>
            </w:pPr>
            <w:r w:rsidRPr="00982F58">
              <w:rPr>
                <w:szCs w:val="24"/>
              </w:rPr>
              <w:t>Programs reviewed under the</w:t>
            </w:r>
            <w:r w:rsidRPr="00982F58">
              <w:rPr>
                <w:b/>
                <w:bCs/>
                <w:szCs w:val="24"/>
              </w:rPr>
              <w:t xml:space="preserve"> 2015 EPAS</w:t>
            </w:r>
            <w:r w:rsidRPr="00982F58">
              <w:rPr>
                <w:szCs w:val="24"/>
              </w:rPr>
              <w:t xml:space="preserve"> submit</w:t>
            </w:r>
            <w:r>
              <w:rPr>
                <w:szCs w:val="24"/>
              </w:rPr>
              <w:t xml:space="preserve">: </w:t>
            </w:r>
          </w:p>
          <w:p w14:paraId="6409470F" w14:textId="7CEF67D7" w:rsidR="00CC10D4" w:rsidRPr="00982F58" w:rsidRDefault="00CC10D4" w:rsidP="00CC10D4">
            <w:pPr>
              <w:rPr>
                <w:szCs w:val="24"/>
              </w:rPr>
            </w:pPr>
            <w:r w:rsidRPr="0035690B">
              <w:rPr>
                <w:i/>
                <w:iCs/>
                <w:szCs w:val="24"/>
              </w:rPr>
              <w:t>Benchmark 1</w:t>
            </w:r>
            <w:r w:rsidRPr="0035690B">
              <w:rPr>
                <w:szCs w:val="24"/>
              </w:rPr>
              <w:t xml:space="preserve"> documents for BOA review </w:t>
            </w:r>
            <w:r>
              <w:rPr>
                <w:szCs w:val="24"/>
              </w:rPr>
              <w:t>(</w:t>
            </w:r>
            <w:hyperlink r:id="rId37" w:history="1">
              <w:r w:rsidRPr="008F4E34">
                <w:rPr>
                  <w:rStyle w:val="Hyperlink"/>
                  <w:szCs w:val="24"/>
                </w:rPr>
                <w:t>Benchmark 1 Review Brief</w:t>
              </w:r>
            </w:hyperlink>
            <w:r>
              <w:rPr>
                <w:szCs w:val="24"/>
              </w:rPr>
              <w:t xml:space="preserve">, and Volumes 1, 2, and 3) using the </w:t>
            </w:r>
            <w:hyperlink r:id="rId38" w:history="1">
              <w:r>
                <w:rPr>
                  <w:rStyle w:val="Hyperlink"/>
                  <w:bCs/>
                  <w:szCs w:val="24"/>
                </w:rPr>
                <w:t>Optional Benchmark 1 Template</w:t>
              </w:r>
            </w:hyperlink>
            <w:r>
              <w:rPr>
                <w:bCs/>
                <w:szCs w:val="24"/>
              </w:rPr>
              <w:t xml:space="preserve"> for Volume 1</w:t>
            </w:r>
          </w:p>
        </w:tc>
        <w:tc>
          <w:tcPr>
            <w:tcW w:w="1251" w:type="pct"/>
          </w:tcPr>
          <w:p w14:paraId="52F80123" w14:textId="361356CD" w:rsidR="00CC10D4" w:rsidRPr="005A7B1D" w:rsidRDefault="00CC10D4" w:rsidP="00CC10D4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No less than 30 days prior to the candidacy visit</w:t>
            </w:r>
          </w:p>
        </w:tc>
        <w:tc>
          <w:tcPr>
            <w:tcW w:w="1499" w:type="pct"/>
          </w:tcPr>
          <w:p w14:paraId="0F506AC4" w14:textId="65EB3221" w:rsidR="00CC10D4" w:rsidRPr="00F87784" w:rsidRDefault="00CC10D4" w:rsidP="00CC10D4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The program emails</w:t>
            </w:r>
            <w:r w:rsidRPr="00982F58">
              <w:rPr>
                <w:bCs/>
                <w:szCs w:val="24"/>
              </w:rPr>
              <w:t xml:space="preserve"> the </w:t>
            </w:r>
            <w:r>
              <w:rPr>
                <w:bCs/>
                <w:szCs w:val="24"/>
              </w:rPr>
              <w:t xml:space="preserve">4 </w:t>
            </w:r>
            <w:r w:rsidRPr="004B37AB">
              <w:rPr>
                <w:bCs/>
                <w:i/>
                <w:iCs/>
                <w:szCs w:val="24"/>
              </w:rPr>
              <w:t>Benchmark 1</w:t>
            </w:r>
            <w:r>
              <w:rPr>
                <w:bCs/>
                <w:szCs w:val="24"/>
              </w:rPr>
              <w:t xml:space="preserve"> documents</w:t>
            </w:r>
            <w:r w:rsidRPr="00982F58">
              <w:rPr>
                <w:bCs/>
                <w:szCs w:val="24"/>
              </w:rPr>
              <w:t xml:space="preserve"> to the</w:t>
            </w:r>
            <w:r>
              <w:rPr>
                <w:bCs/>
                <w:szCs w:val="24"/>
              </w:rPr>
              <w:t xml:space="preserve"> BOA member visitor and the program’s </w:t>
            </w:r>
            <w:hyperlink r:id="rId39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CC10D4" w:rsidRPr="003A1417" w14:paraId="20DF9C34" w14:textId="77777777" w:rsidTr="00B0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1A2602DA" w14:textId="044BAAFC" w:rsidR="00CC10D4" w:rsidRPr="00982F58" w:rsidRDefault="00CC10D4" w:rsidP="00CC10D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The</w:t>
            </w:r>
            <w:r w:rsidRPr="003C3B1D">
              <w:rPr>
                <w:szCs w:val="24"/>
              </w:rPr>
              <w:t xml:space="preserve"> program’s primary contact and visitor jointly finalize</w:t>
            </w:r>
            <w:r>
              <w:rPr>
                <w:szCs w:val="24"/>
              </w:rPr>
              <w:t xml:space="preserve"> </w:t>
            </w:r>
            <w:r w:rsidRPr="003C3B1D">
              <w:rPr>
                <w:szCs w:val="24"/>
              </w:rPr>
              <w:t xml:space="preserve">the </w:t>
            </w:r>
            <w:r>
              <w:rPr>
                <w:szCs w:val="24"/>
              </w:rPr>
              <w:t xml:space="preserve">candidacy </w:t>
            </w:r>
            <w:r w:rsidRPr="003C3B1D">
              <w:rPr>
                <w:szCs w:val="24"/>
              </w:rPr>
              <w:t>visit schedule</w:t>
            </w:r>
            <w:r w:rsidRPr="00E200EC">
              <w:rPr>
                <w:bCs/>
                <w:szCs w:val="24"/>
              </w:rPr>
              <w:t xml:space="preserve"> 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40" w:history="1">
              <w:r w:rsidRPr="00E200EC">
                <w:rPr>
                  <w:rStyle w:val="Hyperlink"/>
                  <w:rFonts w:eastAsia="Times New Roman"/>
                  <w:bCs/>
                  <w:szCs w:val="24"/>
                </w:rPr>
                <w:t xml:space="preserve">Accreditation </w:t>
              </w:r>
              <w:r w:rsidRPr="00E200EC"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3F483286" w14:textId="54AA7CBD" w:rsidR="00CC10D4" w:rsidRPr="005A7B1D" w:rsidRDefault="00CC10D4" w:rsidP="00CC10D4">
            <w:pPr>
              <w:contextualSpacing/>
              <w:rPr>
                <w:szCs w:val="24"/>
              </w:rPr>
            </w:pPr>
            <w:r w:rsidRPr="003C3B1D">
              <w:rPr>
                <w:szCs w:val="24"/>
              </w:rPr>
              <w:t>No less than 1-week prior to the visit</w:t>
            </w:r>
          </w:p>
        </w:tc>
        <w:tc>
          <w:tcPr>
            <w:tcW w:w="1499" w:type="pct"/>
          </w:tcPr>
          <w:p w14:paraId="4FC7038A" w14:textId="7340C3D1" w:rsidR="00CC10D4" w:rsidRDefault="00CC10D4" w:rsidP="00CC10D4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CC10D4" w:rsidRPr="003A1417" w14:paraId="3BFF5F21" w14:textId="77777777" w:rsidTr="00B0589C">
        <w:trPr>
          <w:trHeight w:val="720"/>
        </w:trPr>
        <w:tc>
          <w:tcPr>
            <w:tcW w:w="2250" w:type="pct"/>
          </w:tcPr>
          <w:p w14:paraId="279EB8F2" w14:textId="77777777" w:rsidR="00CC10D4" w:rsidRDefault="00CC10D4" w:rsidP="00CC10D4">
            <w:pPr>
              <w:contextualSpacing/>
            </w:pPr>
          </w:p>
          <w:p w14:paraId="36211F1D" w14:textId="6C9A7C6C" w:rsidR="00CC10D4" w:rsidRDefault="00CC10D4" w:rsidP="00CC10D4">
            <w:pPr>
              <w:contextualSpacing/>
            </w:pPr>
            <w:r>
              <w:t xml:space="preserve">Candidacy Visit 1 occurs </w:t>
            </w:r>
          </w:p>
          <w:p w14:paraId="0CE69C6F" w14:textId="77777777" w:rsidR="00CC10D4" w:rsidRDefault="00CC10D4" w:rsidP="00CC10D4">
            <w:pPr>
              <w:contextualSpacing/>
            </w:pPr>
          </w:p>
          <w:p w14:paraId="0E97447F" w14:textId="7FC35974" w:rsidR="00CC10D4" w:rsidRPr="00982F58" w:rsidRDefault="00CC10D4" w:rsidP="00CC10D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For more information candidacy visits, review</w:t>
            </w:r>
            <w:r w:rsidRPr="008F4E34">
              <w:rPr>
                <w:bCs/>
              </w:rPr>
              <w:t xml:space="preserve">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41" w:history="1">
              <w:r w:rsidRPr="00E200EC">
                <w:rPr>
                  <w:rStyle w:val="Hyperlink"/>
                  <w:rFonts w:eastAsia="Times New Roman"/>
                  <w:bCs/>
                  <w:szCs w:val="24"/>
                </w:rPr>
                <w:t xml:space="preserve">Accreditation </w:t>
              </w:r>
              <w:r w:rsidRPr="00E200EC"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5C2B6EF0" w14:textId="70801E1E" w:rsidR="00CC10D4" w:rsidRPr="005A7B1D" w:rsidRDefault="00CC10D4" w:rsidP="00CC10D4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lastRenderedPageBreak/>
              <w:t>Between March 1, 202</w:t>
            </w:r>
            <w:r>
              <w:rPr>
                <w:szCs w:val="24"/>
              </w:rPr>
              <w:t>5</w:t>
            </w:r>
            <w:r w:rsidRPr="005A7B1D">
              <w:rPr>
                <w:szCs w:val="24"/>
              </w:rPr>
              <w:t xml:space="preserve"> – May 31, 202</w:t>
            </w:r>
            <w:r>
              <w:rPr>
                <w:szCs w:val="24"/>
              </w:rPr>
              <w:t>5</w:t>
            </w:r>
          </w:p>
        </w:tc>
        <w:tc>
          <w:tcPr>
            <w:tcW w:w="1499" w:type="pct"/>
          </w:tcPr>
          <w:p w14:paraId="094BCCE0" w14:textId="77777777" w:rsidR="00CC10D4" w:rsidRPr="00982F58" w:rsidRDefault="00CC10D4" w:rsidP="00CC10D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CC10D4" w:rsidRPr="003A1417" w14:paraId="246AD0BE" w14:textId="77777777" w:rsidTr="00B0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4844EEF3" w14:textId="3ABFDD72" w:rsidR="00CC10D4" w:rsidRPr="008F4E34" w:rsidRDefault="00CC10D4" w:rsidP="00CC10D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OA Member</w:t>
            </w:r>
            <w:r w:rsidRPr="008F4E34">
              <w:rPr>
                <w:szCs w:val="24"/>
              </w:rPr>
              <w:t xml:space="preserve"> Visitor submits the</w:t>
            </w:r>
          </w:p>
          <w:p w14:paraId="20E4B3FB" w14:textId="2184D3F0" w:rsidR="00CC10D4" w:rsidRPr="00982F58" w:rsidRDefault="00CC10D4" w:rsidP="00CC10D4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>C</w:t>
            </w:r>
            <w:r>
              <w:rPr>
                <w:szCs w:val="24"/>
              </w:rPr>
              <w:t>andidacy</w:t>
            </w:r>
            <w:r w:rsidRPr="008F4E34">
              <w:rPr>
                <w:szCs w:val="24"/>
              </w:rPr>
              <w:t xml:space="preserve"> Visit Report</w:t>
            </w:r>
            <w:r w:rsidRPr="008F4E34">
              <w:rPr>
                <w:bCs/>
              </w:rPr>
              <w:t xml:space="preserve"> </w:t>
            </w:r>
            <w:r>
              <w:rPr>
                <w:bCs/>
              </w:rPr>
              <w:t xml:space="preserve">per </w:t>
            </w:r>
            <w:r w:rsidRPr="008F4E34">
              <w:rPr>
                <w:bCs/>
              </w:rPr>
              <w:t xml:space="preserve">policy </w:t>
            </w:r>
            <w:r w:rsidRPr="00E200EC">
              <w:rPr>
                <w:bCs/>
                <w:i/>
                <w:iCs/>
                <w:szCs w:val="24"/>
              </w:rPr>
              <w:t>5.</w:t>
            </w:r>
            <w:r>
              <w:rPr>
                <w:bCs/>
                <w:i/>
                <w:iCs/>
                <w:szCs w:val="24"/>
              </w:rPr>
              <w:t xml:space="preserve">10 </w:t>
            </w:r>
            <w:r w:rsidRPr="00E200EC">
              <w:rPr>
                <w:bCs/>
                <w:i/>
                <w:iCs/>
                <w:szCs w:val="24"/>
              </w:rPr>
              <w:t>Candidacy Visits 1, 2, &amp; 3</w:t>
            </w:r>
            <w:r w:rsidRPr="00E200EC">
              <w:rPr>
                <w:bCs/>
                <w:szCs w:val="24"/>
              </w:rPr>
              <w:t xml:space="preserve"> </w:t>
            </w:r>
            <w:r w:rsidRPr="00383311">
              <w:rPr>
                <w:bCs/>
                <w:i/>
                <w:iCs/>
                <w:szCs w:val="24"/>
              </w:rPr>
              <w:t>Reports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 xml:space="preserve">in the </w:t>
            </w:r>
            <w:hyperlink r:id="rId42" w:history="1">
              <w:r w:rsidRPr="00E200EC">
                <w:rPr>
                  <w:rStyle w:val="Hyperlink"/>
                  <w:rFonts w:eastAsia="Times New Roman"/>
                  <w:bCs/>
                  <w:szCs w:val="24"/>
                </w:rPr>
                <w:t xml:space="preserve">Accreditation </w:t>
              </w:r>
              <w:r w:rsidRPr="00E200EC"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00D959FC" w14:textId="559BECD9" w:rsidR="00CC10D4" w:rsidRPr="005A7B1D" w:rsidRDefault="00CC10D4" w:rsidP="00CC10D4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Within 2 weeks of the last day of the visit</w:t>
            </w:r>
          </w:p>
        </w:tc>
        <w:tc>
          <w:tcPr>
            <w:tcW w:w="1499" w:type="pct"/>
            <w:vAlign w:val="top"/>
          </w:tcPr>
          <w:p w14:paraId="34DD2F42" w14:textId="798C96DF" w:rsidR="00CC10D4" w:rsidRPr="00982F58" w:rsidRDefault="00CC10D4" w:rsidP="00CC10D4">
            <w:pPr>
              <w:contextualSpacing/>
              <w:rPr>
                <w:szCs w:val="24"/>
              </w:rPr>
            </w:pPr>
            <w:r w:rsidRPr="007C1DAC">
              <w:rPr>
                <w:szCs w:val="24"/>
              </w:rPr>
              <w:t xml:space="preserve">The </w:t>
            </w:r>
            <w:r>
              <w:rPr>
                <w:szCs w:val="24"/>
              </w:rPr>
              <w:t>BOA visitor</w:t>
            </w:r>
            <w:r w:rsidRPr="007C1DAC">
              <w:rPr>
                <w:szCs w:val="24"/>
              </w:rPr>
              <w:t xml:space="preserve"> e-mails</w:t>
            </w:r>
            <w:r>
              <w:rPr>
                <w:szCs w:val="24"/>
              </w:rPr>
              <w:t xml:space="preserve"> visit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>report</w:t>
            </w:r>
            <w:r w:rsidRPr="007C1DAC">
              <w:rPr>
                <w:szCs w:val="24"/>
              </w:rPr>
              <w:t xml:space="preserve">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43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  <w:r>
              <w:rPr>
                <w:rStyle w:val="Hyperlink"/>
                <w:bCs/>
                <w:color w:val="auto"/>
                <w:szCs w:val="24"/>
                <w:u w:val="none"/>
              </w:rPr>
              <w:t xml:space="preserve"> </w:t>
            </w:r>
            <w:r>
              <w:rPr>
                <w:szCs w:val="24"/>
              </w:rPr>
              <w:t>to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review, finalize, and </w:t>
            </w:r>
            <w:r w:rsidRPr="007C1DAC">
              <w:rPr>
                <w:szCs w:val="24"/>
              </w:rPr>
              <w:t>forward to the program</w:t>
            </w:r>
          </w:p>
        </w:tc>
      </w:tr>
      <w:tr w:rsidR="00CC10D4" w:rsidRPr="003A1417" w14:paraId="1FB74C56" w14:textId="77777777" w:rsidTr="00B0589C">
        <w:trPr>
          <w:trHeight w:val="720"/>
        </w:trPr>
        <w:tc>
          <w:tcPr>
            <w:tcW w:w="2250" w:type="pct"/>
          </w:tcPr>
          <w:p w14:paraId="57E066CA" w14:textId="2772F53F" w:rsidR="00CC10D4" w:rsidRDefault="00CC10D4" w:rsidP="00CC10D4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>Program responds to the C</w:t>
            </w:r>
            <w:r>
              <w:rPr>
                <w:szCs w:val="24"/>
              </w:rPr>
              <w:t>andidacy</w:t>
            </w:r>
            <w:r w:rsidRPr="008F4E34">
              <w:rPr>
                <w:szCs w:val="24"/>
              </w:rPr>
              <w:t xml:space="preserve"> Visit Report</w:t>
            </w:r>
            <w:r w:rsidRPr="008F4E34">
              <w:rPr>
                <w:bCs/>
              </w:rPr>
              <w:t xml:space="preserve"> policy </w:t>
            </w:r>
            <w:r w:rsidRPr="00E200EC">
              <w:rPr>
                <w:bCs/>
                <w:i/>
                <w:iCs/>
                <w:szCs w:val="24"/>
              </w:rPr>
              <w:t>5.</w:t>
            </w:r>
            <w:r>
              <w:rPr>
                <w:bCs/>
                <w:i/>
                <w:iCs/>
                <w:szCs w:val="24"/>
              </w:rPr>
              <w:t>11</w:t>
            </w:r>
            <w:r w:rsidRPr="00E200EC">
              <w:rPr>
                <w:bCs/>
                <w:i/>
                <w:iCs/>
                <w:szCs w:val="24"/>
              </w:rPr>
              <w:t xml:space="preserve"> </w:t>
            </w:r>
            <w:r w:rsidRPr="000D217A">
              <w:rPr>
                <w:bCs/>
                <w:i/>
                <w:iCs/>
                <w:szCs w:val="24"/>
              </w:rPr>
              <w:t>Program Response to the</w:t>
            </w:r>
            <w:r>
              <w:rPr>
                <w:bCs/>
                <w:i/>
                <w:iCs/>
                <w:szCs w:val="24"/>
              </w:rPr>
              <w:t xml:space="preserve"> </w:t>
            </w:r>
            <w:r w:rsidRPr="00E200EC">
              <w:rPr>
                <w:bCs/>
                <w:i/>
                <w:iCs/>
                <w:szCs w:val="24"/>
              </w:rPr>
              <w:t>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44" w:history="1">
              <w:r w:rsidRPr="00E200EC">
                <w:rPr>
                  <w:rStyle w:val="Hyperlink"/>
                  <w:rFonts w:eastAsia="Times New Roman"/>
                  <w:bCs/>
                  <w:szCs w:val="24"/>
                </w:rPr>
                <w:t xml:space="preserve">Accreditation </w:t>
              </w:r>
              <w:r w:rsidRPr="00E200EC"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  <w:vAlign w:val="top"/>
          </w:tcPr>
          <w:p w14:paraId="59DA1C2B" w14:textId="77777777" w:rsidR="00CC10D4" w:rsidRPr="005A7B1D" w:rsidRDefault="00CC10D4" w:rsidP="00CC10D4">
            <w:pPr>
              <w:pStyle w:val="Heading1"/>
              <w:rPr>
                <w:b w:val="0"/>
                <w:szCs w:val="24"/>
              </w:rPr>
            </w:pPr>
            <w:r w:rsidRPr="005A7B1D">
              <w:rPr>
                <w:b w:val="0"/>
                <w:szCs w:val="24"/>
              </w:rPr>
              <w:t xml:space="preserve">Within 2 weeks of receiving the Candidacy Visit Report </w:t>
            </w:r>
          </w:p>
          <w:p w14:paraId="56D43397" w14:textId="77BB73C2" w:rsidR="00CC10D4" w:rsidRPr="005A7B1D" w:rsidRDefault="00CC10D4" w:rsidP="00CC10D4">
            <w:pPr>
              <w:contextualSpacing/>
              <w:rPr>
                <w:szCs w:val="24"/>
              </w:rPr>
            </w:pPr>
          </w:p>
        </w:tc>
        <w:tc>
          <w:tcPr>
            <w:tcW w:w="1499" w:type="pct"/>
            <w:vAlign w:val="top"/>
          </w:tcPr>
          <w:p w14:paraId="25CC0A63" w14:textId="612DB519" w:rsidR="00CC10D4" w:rsidRPr="007C1DAC" w:rsidRDefault="00CC10D4" w:rsidP="00CC10D4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 xml:space="preserve">The program e-mails the </w:t>
            </w:r>
            <w:r>
              <w:rPr>
                <w:szCs w:val="24"/>
              </w:rPr>
              <w:t xml:space="preserve">Program Response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45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CC10D4" w:rsidRPr="003A1417" w14:paraId="698C08F5" w14:textId="77777777" w:rsidTr="00B0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4D0C8688" w14:textId="7753CBDD" w:rsidR="00CC10D4" w:rsidRPr="008F4E34" w:rsidRDefault="00CC10D4" w:rsidP="00CC10D4">
            <w:pPr>
              <w:contextualSpacing/>
              <w:rPr>
                <w:szCs w:val="24"/>
              </w:rPr>
            </w:pPr>
            <w:r w:rsidRPr="00982F58">
              <w:rPr>
                <w:bCs/>
                <w:szCs w:val="24"/>
              </w:rPr>
              <w:t>BOA</w:t>
            </w:r>
            <w:r w:rsidRPr="00982F58">
              <w:rPr>
                <w:szCs w:val="24"/>
              </w:rPr>
              <w:t xml:space="preserve"> reviews </w:t>
            </w:r>
            <w:r>
              <w:rPr>
                <w:szCs w:val="24"/>
              </w:rPr>
              <w:t xml:space="preserve">the program’s </w:t>
            </w:r>
            <w:r>
              <w:rPr>
                <w:i/>
                <w:iCs/>
                <w:szCs w:val="24"/>
              </w:rPr>
              <w:t>Benchmark 1, Candidacy Visit Report, and Program Response</w:t>
            </w:r>
            <w:r>
              <w:rPr>
                <w:szCs w:val="24"/>
              </w:rPr>
              <w:t xml:space="preserve"> to make a candidacy decision</w:t>
            </w:r>
          </w:p>
          <w:p w14:paraId="1FDE42D5" w14:textId="77777777" w:rsidR="00CC10D4" w:rsidRDefault="00CC10D4" w:rsidP="00CC10D4">
            <w:pPr>
              <w:contextualSpacing/>
              <w:rPr>
                <w:szCs w:val="24"/>
              </w:rPr>
            </w:pPr>
          </w:p>
          <w:p w14:paraId="30D6D3BA" w14:textId="24F35E3C" w:rsidR="00CC10D4" w:rsidRPr="00982F58" w:rsidRDefault="00CC10D4" w:rsidP="00CC10D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Decision types are detailed in policy </w:t>
            </w:r>
            <w:r w:rsidRPr="0079558A">
              <w:rPr>
                <w:i/>
                <w:iCs/>
                <w:szCs w:val="24"/>
              </w:rPr>
              <w:t>5.12 BOA Benchmark 1 Decisions</w:t>
            </w:r>
            <w:r>
              <w:rPr>
                <w:szCs w:val="24"/>
              </w:rPr>
              <w:t xml:space="preserve"> in the </w:t>
            </w:r>
            <w:hyperlink r:id="rId46" w:history="1">
              <w:r w:rsidRPr="008F4E34">
                <w:rPr>
                  <w:rStyle w:val="Hyperlink"/>
                  <w:bCs/>
                </w:rPr>
                <w:t>Accreditation Policy Handbook</w:t>
              </w:r>
            </w:hyperlink>
          </w:p>
        </w:tc>
        <w:tc>
          <w:tcPr>
            <w:tcW w:w="1251" w:type="pct"/>
          </w:tcPr>
          <w:p w14:paraId="3C856415" w14:textId="4798BFBC" w:rsidR="00CC10D4" w:rsidRPr="00482932" w:rsidRDefault="00CC10D4" w:rsidP="00CC10D4">
            <w:p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ctober 2025</w:t>
            </w:r>
            <w:r w:rsidRPr="00482932">
              <w:rPr>
                <w:b/>
                <w:bCs/>
                <w:szCs w:val="24"/>
              </w:rPr>
              <w:t xml:space="preserve"> BOA Meeting</w:t>
            </w:r>
          </w:p>
        </w:tc>
        <w:tc>
          <w:tcPr>
            <w:tcW w:w="1499" w:type="pct"/>
          </w:tcPr>
          <w:p w14:paraId="645D477A" w14:textId="77777777" w:rsidR="00CC10D4" w:rsidRPr="00982F58" w:rsidRDefault="00CC10D4" w:rsidP="00CC10D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CC10D4" w:rsidRPr="003A1417" w14:paraId="75B40C26" w14:textId="77777777" w:rsidTr="00B0589C">
        <w:trPr>
          <w:trHeight w:val="720"/>
        </w:trPr>
        <w:tc>
          <w:tcPr>
            <w:tcW w:w="2250" w:type="pct"/>
          </w:tcPr>
          <w:p w14:paraId="4FBA49CF" w14:textId="2B748234" w:rsidR="00CC10D4" w:rsidRPr="00982F58" w:rsidRDefault="00CC10D4" w:rsidP="00CC10D4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All BOA letters are issued 30-days after the meeting</w:t>
            </w:r>
          </w:p>
        </w:tc>
        <w:tc>
          <w:tcPr>
            <w:tcW w:w="1251" w:type="pct"/>
          </w:tcPr>
          <w:p w14:paraId="38AE6CA8" w14:textId="0C301C81" w:rsidR="00CC10D4" w:rsidRDefault="00CC10D4" w:rsidP="00CC10D4">
            <w:pPr>
              <w:contextualSpacing/>
              <w:rPr>
                <w:b/>
                <w:bCs/>
                <w:szCs w:val="24"/>
              </w:rPr>
            </w:pPr>
            <w:r w:rsidRPr="00135921">
              <w:rPr>
                <w:szCs w:val="24"/>
              </w:rPr>
              <w:t>November 202</w:t>
            </w:r>
            <w:r>
              <w:rPr>
                <w:szCs w:val="24"/>
              </w:rPr>
              <w:t>5</w:t>
            </w:r>
          </w:p>
        </w:tc>
        <w:tc>
          <w:tcPr>
            <w:tcW w:w="1499" w:type="pct"/>
          </w:tcPr>
          <w:p w14:paraId="168B366F" w14:textId="1D5E5831" w:rsidR="00CC10D4" w:rsidRDefault="00CC10D4" w:rsidP="00CC10D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</w:tbl>
    <w:p w14:paraId="31BC1714" w14:textId="4057F466" w:rsidR="00CC16AE" w:rsidRDefault="00510B51" w:rsidP="00A41E19">
      <w:pPr>
        <w:textAlignment w:val="baseline"/>
        <w:rPr>
          <w:sz w:val="24"/>
          <w:szCs w:val="24"/>
        </w:rPr>
      </w:pPr>
      <w:r w:rsidRPr="00A41E19">
        <w:rPr>
          <w:sz w:val="24"/>
          <w:szCs w:val="24"/>
        </w:rPr>
        <w:t xml:space="preserve"> </w:t>
      </w:r>
    </w:p>
    <w:p w14:paraId="2A29B73B" w14:textId="27F2CB0C" w:rsidR="002D22E5" w:rsidRPr="000E5974" w:rsidRDefault="00E07133" w:rsidP="002D22E5">
      <w:pPr>
        <w:jc w:val="center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imetable </w:t>
      </w:r>
      <w:r w:rsidR="004C7B1D">
        <w:rPr>
          <w:b/>
          <w:bCs/>
          <w:sz w:val="32"/>
          <w:szCs w:val="32"/>
        </w:rPr>
        <w:t>to</w:t>
      </w:r>
      <w:r>
        <w:rPr>
          <w:b/>
          <w:bCs/>
          <w:sz w:val="32"/>
          <w:szCs w:val="32"/>
        </w:rPr>
        <w:t xml:space="preserve"> </w:t>
      </w:r>
      <w:r w:rsidR="002D22E5" w:rsidRPr="000E5974">
        <w:rPr>
          <w:b/>
          <w:bCs/>
          <w:sz w:val="32"/>
          <w:szCs w:val="32"/>
        </w:rPr>
        <w:t>2</w:t>
      </w:r>
      <w:r w:rsidR="002D22E5" w:rsidRPr="000E5974">
        <w:rPr>
          <w:b/>
          <w:bCs/>
          <w:sz w:val="32"/>
          <w:szCs w:val="32"/>
          <w:vertAlign w:val="superscript"/>
        </w:rPr>
        <w:t>nd</w:t>
      </w:r>
      <w:r w:rsidR="002D22E5" w:rsidRPr="000E5974">
        <w:rPr>
          <w:b/>
          <w:bCs/>
          <w:sz w:val="32"/>
          <w:szCs w:val="32"/>
        </w:rPr>
        <w:t xml:space="preserve"> Year of Candidacy</w:t>
      </w:r>
      <w:r w:rsidR="004C7B1D">
        <w:rPr>
          <w:b/>
          <w:bCs/>
          <w:sz w:val="32"/>
          <w:szCs w:val="32"/>
        </w:rPr>
        <w:t xml:space="preserve"> Status</w:t>
      </w:r>
    </w:p>
    <w:p w14:paraId="054D20D3" w14:textId="77777777" w:rsidR="002D22E5" w:rsidRDefault="002D22E5" w:rsidP="002D22E5">
      <w:pPr>
        <w:jc w:val="center"/>
        <w:textAlignment w:val="baseline"/>
        <w:rPr>
          <w:b/>
          <w:bCs/>
          <w:sz w:val="24"/>
          <w:szCs w:val="24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4855"/>
        <w:gridCol w:w="2700"/>
        <w:gridCol w:w="3235"/>
      </w:tblGrid>
      <w:tr w:rsidR="002D22E5" w:rsidRPr="003A1417" w14:paraId="5BDFCF1C" w14:textId="77777777" w:rsidTr="00015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tcW w:w="2250" w:type="pct"/>
          </w:tcPr>
          <w:p w14:paraId="4F218CC9" w14:textId="77777777" w:rsidR="002D22E5" w:rsidRPr="003A1417" w:rsidRDefault="002D22E5" w:rsidP="008008B7">
            <w:pPr>
              <w:contextualSpacing/>
              <w:rPr>
                <w:szCs w:val="24"/>
              </w:rPr>
            </w:pPr>
            <w:r w:rsidRPr="003A1417">
              <w:rPr>
                <w:szCs w:val="24"/>
              </w:rPr>
              <w:t xml:space="preserve">Activity </w:t>
            </w:r>
            <w:r>
              <w:rPr>
                <w:szCs w:val="24"/>
              </w:rPr>
              <w:t>o</w:t>
            </w:r>
            <w:r w:rsidRPr="003A1417">
              <w:rPr>
                <w:szCs w:val="24"/>
              </w:rPr>
              <w:t>r Document</w:t>
            </w:r>
          </w:p>
        </w:tc>
        <w:tc>
          <w:tcPr>
            <w:tcW w:w="1251" w:type="pct"/>
          </w:tcPr>
          <w:p w14:paraId="5522DC0D" w14:textId="77777777" w:rsidR="002D22E5" w:rsidRPr="003A1417" w:rsidRDefault="002D22E5" w:rsidP="008008B7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499" w:type="pct"/>
          </w:tcPr>
          <w:p w14:paraId="3560C12E" w14:textId="77777777" w:rsidR="002D22E5" w:rsidRPr="003A1417" w:rsidRDefault="002D22E5" w:rsidP="008008B7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Submission Instructions</w:t>
            </w:r>
          </w:p>
        </w:tc>
      </w:tr>
      <w:tr w:rsidR="00CC10D4" w:rsidRPr="003A1417" w14:paraId="33E0E8C0" w14:textId="77777777" w:rsidTr="00D77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0D9E073A" w14:textId="390CE529" w:rsidR="00CC10D4" w:rsidRPr="002D22E5" w:rsidRDefault="00CC10D4" w:rsidP="00CC10D4">
            <w:pPr>
              <w:contextualSpacing/>
              <w:rPr>
                <w:szCs w:val="24"/>
              </w:rPr>
            </w:pPr>
            <w:r w:rsidRPr="002D22E5">
              <w:rPr>
                <w:szCs w:val="24"/>
              </w:rPr>
              <w:t xml:space="preserve">CSWE invoices program for the </w:t>
            </w:r>
            <w:hyperlink r:id="rId47" w:history="1">
              <w:r w:rsidRPr="002D22E5">
                <w:rPr>
                  <w:rStyle w:val="Hyperlink"/>
                  <w:szCs w:val="24"/>
                </w:rPr>
                <w:t>Candidacy Visit 2 Fee</w:t>
              </w:r>
            </w:hyperlink>
            <w:r w:rsidRPr="002D22E5">
              <w:rPr>
                <w:rStyle w:val="Hyperlink"/>
                <w:szCs w:val="24"/>
                <w:u w:val="none"/>
              </w:rPr>
              <w:t xml:space="preserve"> </w:t>
            </w:r>
            <w:r w:rsidRPr="002D22E5">
              <w:rPr>
                <w:szCs w:val="24"/>
              </w:rPr>
              <w:t>via email</w:t>
            </w:r>
          </w:p>
        </w:tc>
        <w:tc>
          <w:tcPr>
            <w:tcW w:w="1251" w:type="pct"/>
          </w:tcPr>
          <w:p w14:paraId="0287F565" w14:textId="1412A9D1" w:rsidR="00CC10D4" w:rsidRPr="00C82390" w:rsidRDefault="00CC10D4" w:rsidP="00CC10D4">
            <w:pPr>
              <w:contextualSpacing/>
              <w:rPr>
                <w:szCs w:val="24"/>
              </w:rPr>
            </w:pPr>
            <w:r w:rsidRPr="000559ED">
              <w:rPr>
                <w:szCs w:val="24"/>
              </w:rPr>
              <w:t>November 1, 202</w:t>
            </w:r>
            <w:r>
              <w:rPr>
                <w:szCs w:val="24"/>
              </w:rPr>
              <w:t>5</w:t>
            </w:r>
          </w:p>
        </w:tc>
        <w:tc>
          <w:tcPr>
            <w:tcW w:w="1499" w:type="pct"/>
          </w:tcPr>
          <w:p w14:paraId="42A44B13" w14:textId="413688FD" w:rsidR="00CC10D4" w:rsidRPr="00C82390" w:rsidRDefault="00CC10D4" w:rsidP="00CC10D4">
            <w:pPr>
              <w:contextualSpacing/>
              <w:rPr>
                <w:szCs w:val="24"/>
              </w:rPr>
            </w:pPr>
            <w:r w:rsidRPr="00C82390">
              <w:rPr>
                <w:szCs w:val="24"/>
              </w:rPr>
              <w:t>N/A</w:t>
            </w:r>
          </w:p>
        </w:tc>
      </w:tr>
      <w:tr w:rsidR="00CC10D4" w:rsidRPr="003A1417" w14:paraId="3FBD251F" w14:textId="77777777" w:rsidTr="00D77BA3">
        <w:trPr>
          <w:trHeight w:val="720"/>
        </w:trPr>
        <w:tc>
          <w:tcPr>
            <w:tcW w:w="2250" w:type="pct"/>
          </w:tcPr>
          <w:p w14:paraId="30D29FE3" w14:textId="694CA178" w:rsidR="00CC10D4" w:rsidRPr="002D22E5" w:rsidRDefault="00CC10D4" w:rsidP="00CC10D4">
            <w:pPr>
              <w:contextualSpacing/>
              <w:rPr>
                <w:szCs w:val="24"/>
              </w:rPr>
            </w:pPr>
            <w:r w:rsidRPr="00C91738">
              <w:rPr>
                <w:bCs/>
                <w:szCs w:val="24"/>
              </w:rPr>
              <w:t xml:space="preserve">The program </w:t>
            </w:r>
            <w:r>
              <w:rPr>
                <w:bCs/>
                <w:szCs w:val="24"/>
              </w:rPr>
              <w:t>pays the Candidacy Visit 2 fee</w:t>
            </w:r>
          </w:p>
        </w:tc>
        <w:tc>
          <w:tcPr>
            <w:tcW w:w="1251" w:type="pct"/>
          </w:tcPr>
          <w:p w14:paraId="1B4C8A01" w14:textId="22918B1C" w:rsidR="00CC10D4" w:rsidRPr="005A7B1D" w:rsidRDefault="00CC10D4" w:rsidP="00CC10D4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 xml:space="preserve">No later than </w:t>
            </w:r>
            <w:r>
              <w:rPr>
                <w:bCs/>
                <w:szCs w:val="24"/>
              </w:rPr>
              <w:t>November 15, 2025</w:t>
            </w:r>
          </w:p>
        </w:tc>
        <w:tc>
          <w:tcPr>
            <w:tcW w:w="1499" w:type="pct"/>
          </w:tcPr>
          <w:p w14:paraId="6257073A" w14:textId="2EA28758" w:rsidR="00CC10D4" w:rsidRPr="00C91738" w:rsidRDefault="00CC10D4" w:rsidP="00CC10D4">
            <w:pPr>
              <w:contextualSpacing/>
              <w:rPr>
                <w:bCs/>
                <w:szCs w:val="24"/>
              </w:rPr>
            </w:pPr>
            <w:r w:rsidRPr="00AE2415">
              <w:rPr>
                <w:bCs/>
                <w:szCs w:val="24"/>
              </w:rPr>
              <w:t xml:space="preserve">Direct fee or invoice questions to </w:t>
            </w:r>
            <w:hyperlink r:id="rId48" w:history="1">
              <w:r w:rsidRPr="00AE2415">
                <w:rPr>
                  <w:rStyle w:val="Hyperlink"/>
                  <w:bCs/>
                  <w:szCs w:val="24"/>
                </w:rPr>
                <w:t>feesaccred@cswe.org</w:t>
              </w:r>
            </w:hyperlink>
          </w:p>
        </w:tc>
      </w:tr>
      <w:tr w:rsidR="00CC10D4" w:rsidRPr="003A1417" w14:paraId="155E4E7F" w14:textId="77777777" w:rsidTr="00D77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1225C6FF" w14:textId="7790646D" w:rsidR="00CC10D4" w:rsidRPr="003A1417" w:rsidRDefault="00CC10D4" w:rsidP="00CC10D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CSWE Staff</w:t>
            </w:r>
            <w:r w:rsidRPr="004B37AB">
              <w:rPr>
                <w:szCs w:val="24"/>
              </w:rPr>
              <w:t xml:space="preserve"> assigns a </w:t>
            </w:r>
            <w:r>
              <w:rPr>
                <w:szCs w:val="24"/>
              </w:rPr>
              <w:t>BOA member for Candidacy Visit 2</w:t>
            </w:r>
          </w:p>
        </w:tc>
        <w:tc>
          <w:tcPr>
            <w:tcW w:w="1251" w:type="pct"/>
          </w:tcPr>
          <w:p w14:paraId="4E4FE48D" w14:textId="42E65B0A" w:rsidR="00CC10D4" w:rsidRPr="005A7B1D" w:rsidRDefault="00CC10D4" w:rsidP="00CC10D4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 xml:space="preserve">No later than </w:t>
            </w:r>
            <w:r>
              <w:rPr>
                <w:szCs w:val="24"/>
              </w:rPr>
              <w:t xml:space="preserve">January </w:t>
            </w:r>
            <w:r w:rsidRPr="005A7B1D">
              <w:rPr>
                <w:szCs w:val="24"/>
              </w:rPr>
              <w:t>1, 202</w:t>
            </w:r>
            <w:r>
              <w:rPr>
                <w:szCs w:val="24"/>
              </w:rPr>
              <w:t>6</w:t>
            </w:r>
          </w:p>
        </w:tc>
        <w:tc>
          <w:tcPr>
            <w:tcW w:w="1499" w:type="pct"/>
          </w:tcPr>
          <w:p w14:paraId="69FFCCBD" w14:textId="77777777" w:rsidR="00CC10D4" w:rsidRPr="003A1417" w:rsidRDefault="00CC10D4" w:rsidP="00CC10D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CC10D4" w14:paraId="63BC4CB7" w14:textId="77777777" w:rsidTr="00D77BA3">
        <w:trPr>
          <w:trHeight w:val="720"/>
        </w:trPr>
        <w:tc>
          <w:tcPr>
            <w:tcW w:w="2250" w:type="pct"/>
          </w:tcPr>
          <w:p w14:paraId="5DF61DD3" w14:textId="5E9C4B4C" w:rsidR="00CC10D4" w:rsidRPr="0075476F" w:rsidRDefault="00CC10D4" w:rsidP="00CC10D4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Program contacts BOA member visitor to begin planning </w:t>
            </w:r>
            <w:r w:rsidRPr="00E200EC">
              <w:rPr>
                <w:bCs/>
                <w:szCs w:val="24"/>
              </w:rPr>
              <w:t xml:space="preserve">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49" w:history="1">
              <w:r w:rsidRPr="00E200EC">
                <w:rPr>
                  <w:rStyle w:val="Hyperlink"/>
                  <w:rFonts w:eastAsia="Times New Roman"/>
                  <w:bCs/>
                  <w:szCs w:val="24"/>
                </w:rPr>
                <w:t xml:space="preserve">Accreditation </w:t>
              </w:r>
              <w:r w:rsidRPr="00E200EC"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45E310A0" w14:textId="0F74E62A" w:rsidR="00CC10D4" w:rsidRPr="005C1BA1" w:rsidRDefault="00CC10D4" w:rsidP="00CC10D4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Within 2 weeks of visitor assignment</w:t>
            </w:r>
          </w:p>
        </w:tc>
        <w:tc>
          <w:tcPr>
            <w:tcW w:w="1499" w:type="pct"/>
          </w:tcPr>
          <w:p w14:paraId="3301B653" w14:textId="77777777" w:rsidR="00CC10D4" w:rsidRDefault="00CC10D4" w:rsidP="00CC10D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CC10D4" w14:paraId="3D0A2CC0" w14:textId="77777777" w:rsidTr="00D77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49D7FC05" w14:textId="57D9EE6A" w:rsidR="00CC10D4" w:rsidRDefault="00CC10D4" w:rsidP="00CC10D4">
            <w:pPr>
              <w:contextualSpacing/>
              <w:rPr>
                <w:bCs/>
                <w:szCs w:val="24"/>
              </w:rPr>
            </w:pPr>
            <w:r w:rsidRPr="004B37AB">
              <w:rPr>
                <w:bCs/>
                <w:szCs w:val="24"/>
              </w:rPr>
              <w:t xml:space="preserve">Program </w:t>
            </w:r>
            <w:r>
              <w:rPr>
                <w:bCs/>
                <w:szCs w:val="24"/>
              </w:rPr>
              <w:t>and visitor select a visit date and program documents date to CSWE</w:t>
            </w:r>
            <w:r w:rsidRPr="00E200EC">
              <w:rPr>
                <w:bCs/>
                <w:szCs w:val="24"/>
              </w:rPr>
              <w:t xml:space="preserve"> 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50" w:history="1">
              <w:r w:rsidRPr="00E200EC">
                <w:rPr>
                  <w:rStyle w:val="Hyperlink"/>
                  <w:rFonts w:eastAsia="Times New Roman"/>
                  <w:bCs/>
                  <w:szCs w:val="24"/>
                </w:rPr>
                <w:t xml:space="preserve">Accreditation </w:t>
              </w:r>
              <w:r w:rsidRPr="00E200EC"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7DEC2919" w14:textId="4E3FCF9F" w:rsidR="00CC10D4" w:rsidRDefault="00CC10D4" w:rsidP="00CC10D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No later than 30 days prior </w:t>
            </w:r>
            <w:r w:rsidRPr="005A7B1D">
              <w:rPr>
                <w:szCs w:val="24"/>
              </w:rPr>
              <w:t>to the candidacy visit</w:t>
            </w:r>
          </w:p>
        </w:tc>
        <w:tc>
          <w:tcPr>
            <w:tcW w:w="1499" w:type="pct"/>
          </w:tcPr>
          <w:p w14:paraId="67F1A9C1" w14:textId="2D0186F1" w:rsidR="00CC10D4" w:rsidRDefault="00CC10D4" w:rsidP="00CC10D4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 xml:space="preserve">Program submits the </w:t>
            </w:r>
            <w:hyperlink r:id="rId51" w:history="1">
              <w:r>
                <w:rPr>
                  <w:rStyle w:val="Hyperlink"/>
                  <w:bCs/>
                  <w:szCs w:val="24"/>
                </w:rPr>
                <w:t>Candidacy Visit Date Log</w:t>
              </w:r>
            </w:hyperlink>
          </w:p>
        </w:tc>
      </w:tr>
      <w:tr w:rsidR="00CC10D4" w14:paraId="647DBCC1" w14:textId="77777777" w:rsidTr="00D77BA3">
        <w:trPr>
          <w:trHeight w:val="720"/>
        </w:trPr>
        <w:tc>
          <w:tcPr>
            <w:tcW w:w="2250" w:type="pct"/>
          </w:tcPr>
          <w:p w14:paraId="4A63A135" w14:textId="32E716F9" w:rsidR="00CC10D4" w:rsidRDefault="00CC10D4" w:rsidP="00CC10D4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The</w:t>
            </w:r>
            <w:r w:rsidRPr="00E200EC">
              <w:rPr>
                <w:bCs/>
                <w:szCs w:val="24"/>
              </w:rPr>
              <w:t xml:space="preserve"> program’s primary contact confirms visit arrangements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>such as travel plans, hotel accommodations, and workspace requirements in the hotel and on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 xml:space="preserve">campus (for in-person visits) </w:t>
            </w:r>
            <w:r w:rsidRPr="00E200EC">
              <w:rPr>
                <w:bCs/>
                <w:szCs w:val="24"/>
              </w:rPr>
              <w:lastRenderedPageBreak/>
              <w:t>with the visito</w:t>
            </w:r>
            <w:r>
              <w:rPr>
                <w:bCs/>
                <w:szCs w:val="24"/>
              </w:rPr>
              <w:t>r</w:t>
            </w:r>
            <w:r w:rsidRPr="00E200EC">
              <w:rPr>
                <w:bCs/>
                <w:szCs w:val="24"/>
              </w:rPr>
              <w:t xml:space="preserve"> 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52" w:history="1">
              <w:r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6B2C57D3" w14:textId="6855EB7E" w:rsidR="00CC10D4" w:rsidRDefault="00CC10D4" w:rsidP="00CC10D4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lastRenderedPageBreak/>
              <w:t xml:space="preserve">No later than 30 days prior </w:t>
            </w:r>
            <w:r w:rsidRPr="005A7B1D">
              <w:rPr>
                <w:szCs w:val="24"/>
              </w:rPr>
              <w:t>to the candidacy visit</w:t>
            </w:r>
          </w:p>
        </w:tc>
        <w:tc>
          <w:tcPr>
            <w:tcW w:w="1499" w:type="pct"/>
          </w:tcPr>
          <w:p w14:paraId="1F32373C" w14:textId="77777777" w:rsidR="00CC10D4" w:rsidRDefault="00CC10D4" w:rsidP="00CC10D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CC10D4" w:rsidRPr="00982F58" w14:paraId="45AD593A" w14:textId="77777777" w:rsidTr="00D77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tcW w:w="2250" w:type="pct"/>
          </w:tcPr>
          <w:p w14:paraId="46BF2EA6" w14:textId="77777777" w:rsidR="00CC10D4" w:rsidRPr="00982F58" w:rsidRDefault="00CC10D4" w:rsidP="00CC10D4">
            <w:pPr>
              <w:rPr>
                <w:szCs w:val="24"/>
              </w:rPr>
            </w:pPr>
            <w:r w:rsidRPr="00982F58">
              <w:rPr>
                <w:szCs w:val="24"/>
              </w:rPr>
              <w:t>Programs reviewed under the</w:t>
            </w:r>
            <w:r w:rsidRPr="00982F58">
              <w:rPr>
                <w:b/>
                <w:bCs/>
                <w:szCs w:val="24"/>
              </w:rPr>
              <w:t xml:space="preserve"> 20</w:t>
            </w:r>
            <w:r>
              <w:rPr>
                <w:b/>
                <w:bCs/>
                <w:szCs w:val="24"/>
              </w:rPr>
              <w:t>22</w:t>
            </w:r>
            <w:r w:rsidRPr="00982F58">
              <w:rPr>
                <w:b/>
                <w:bCs/>
                <w:szCs w:val="24"/>
              </w:rPr>
              <w:t xml:space="preserve"> EPAS</w:t>
            </w:r>
            <w:r w:rsidRPr="00982F58">
              <w:rPr>
                <w:szCs w:val="24"/>
              </w:rPr>
              <w:t xml:space="preserve"> submit</w:t>
            </w:r>
            <w:r>
              <w:rPr>
                <w:szCs w:val="24"/>
              </w:rPr>
              <w:t xml:space="preserve">: </w:t>
            </w:r>
          </w:p>
          <w:p w14:paraId="2F6D7DC8" w14:textId="06EC00DE" w:rsidR="00CC10D4" w:rsidRPr="006064D0" w:rsidRDefault="00CC10D4" w:rsidP="00CC10D4">
            <w:pPr>
              <w:contextualSpacing/>
              <w:rPr>
                <w:bCs/>
                <w:szCs w:val="24"/>
              </w:rPr>
            </w:pPr>
            <w:r w:rsidRPr="008E1A06">
              <w:rPr>
                <w:i/>
                <w:iCs/>
                <w:szCs w:val="24"/>
              </w:rPr>
              <w:t xml:space="preserve">Benchmark </w:t>
            </w:r>
            <w:r>
              <w:rPr>
                <w:i/>
                <w:iCs/>
                <w:szCs w:val="24"/>
              </w:rPr>
              <w:t>2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documents </w:t>
            </w:r>
            <w:r w:rsidRPr="0035690B">
              <w:rPr>
                <w:bCs/>
                <w:szCs w:val="24"/>
              </w:rPr>
              <w:t>for BOA review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(Volumes 1, 2, and 3) using the </w:t>
            </w:r>
            <w:hyperlink r:id="rId53" w:history="1">
              <w:r w:rsidRPr="008E1A06">
                <w:rPr>
                  <w:rStyle w:val="Hyperlink"/>
                  <w:bCs/>
                  <w:szCs w:val="24"/>
                </w:rPr>
                <w:t>Required Benchmark 1 Template</w:t>
              </w:r>
            </w:hyperlink>
            <w:r>
              <w:rPr>
                <w:bCs/>
                <w:szCs w:val="24"/>
              </w:rPr>
              <w:t xml:space="preserve"> for Volume 1</w:t>
            </w:r>
          </w:p>
        </w:tc>
        <w:tc>
          <w:tcPr>
            <w:tcW w:w="1251" w:type="pct"/>
          </w:tcPr>
          <w:p w14:paraId="167F3594" w14:textId="5C0B4308" w:rsidR="00CC10D4" w:rsidRPr="005A7B1D" w:rsidRDefault="00CC10D4" w:rsidP="00CC10D4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No less than 30 days prior to the candidacy visit</w:t>
            </w:r>
          </w:p>
        </w:tc>
        <w:tc>
          <w:tcPr>
            <w:tcW w:w="1499" w:type="pct"/>
          </w:tcPr>
          <w:p w14:paraId="29373307" w14:textId="33286672" w:rsidR="00CC10D4" w:rsidRPr="00982F58" w:rsidRDefault="00CC10D4" w:rsidP="00CC10D4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>The program emails</w:t>
            </w:r>
            <w:r w:rsidRPr="00982F58">
              <w:rPr>
                <w:bCs/>
                <w:szCs w:val="24"/>
              </w:rPr>
              <w:t xml:space="preserve"> the </w:t>
            </w:r>
            <w:r>
              <w:rPr>
                <w:bCs/>
                <w:szCs w:val="24"/>
              </w:rPr>
              <w:t xml:space="preserve">3 </w:t>
            </w:r>
            <w:r w:rsidRPr="004B37AB">
              <w:rPr>
                <w:bCs/>
                <w:i/>
                <w:iCs/>
                <w:szCs w:val="24"/>
              </w:rPr>
              <w:t xml:space="preserve">Benchmark </w:t>
            </w:r>
            <w:r>
              <w:rPr>
                <w:bCs/>
                <w:i/>
                <w:iCs/>
                <w:szCs w:val="24"/>
              </w:rPr>
              <w:t xml:space="preserve">2 </w:t>
            </w:r>
            <w:r>
              <w:rPr>
                <w:bCs/>
                <w:szCs w:val="24"/>
              </w:rPr>
              <w:t>documents</w:t>
            </w:r>
            <w:r w:rsidRPr="00982F58">
              <w:rPr>
                <w:bCs/>
                <w:szCs w:val="24"/>
              </w:rPr>
              <w:t xml:space="preserve"> to the</w:t>
            </w:r>
            <w:r>
              <w:rPr>
                <w:bCs/>
                <w:szCs w:val="24"/>
              </w:rPr>
              <w:t xml:space="preserve"> BOA member visitor and the program’s </w:t>
            </w:r>
            <w:hyperlink r:id="rId54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  <w:r w:rsidRPr="001C13E2">
                <w:rPr>
                  <w:rStyle w:val="Hyperlink"/>
                  <w:bCs/>
                  <w:color w:val="auto"/>
                  <w:szCs w:val="24"/>
                  <w:u w:val="none"/>
                </w:rPr>
                <w:t>.</w:t>
              </w:r>
            </w:hyperlink>
          </w:p>
        </w:tc>
      </w:tr>
      <w:tr w:rsidR="00CC10D4" w:rsidRPr="00F87784" w14:paraId="6265E30C" w14:textId="77777777" w:rsidTr="00D77BA3">
        <w:trPr>
          <w:trHeight w:val="720"/>
        </w:trPr>
        <w:tc>
          <w:tcPr>
            <w:tcW w:w="2250" w:type="pct"/>
          </w:tcPr>
          <w:p w14:paraId="2644DD10" w14:textId="77777777" w:rsidR="00CC10D4" w:rsidRPr="00982F58" w:rsidRDefault="00CC10D4" w:rsidP="00CC10D4">
            <w:pPr>
              <w:rPr>
                <w:szCs w:val="24"/>
              </w:rPr>
            </w:pPr>
            <w:r w:rsidRPr="00982F58">
              <w:rPr>
                <w:szCs w:val="24"/>
              </w:rPr>
              <w:t>Programs reviewed under the</w:t>
            </w:r>
            <w:r w:rsidRPr="00982F58">
              <w:rPr>
                <w:b/>
                <w:bCs/>
                <w:szCs w:val="24"/>
              </w:rPr>
              <w:t xml:space="preserve"> 2015 EPAS</w:t>
            </w:r>
            <w:r w:rsidRPr="00982F58">
              <w:rPr>
                <w:szCs w:val="24"/>
              </w:rPr>
              <w:t xml:space="preserve"> submit</w:t>
            </w:r>
            <w:r>
              <w:rPr>
                <w:szCs w:val="24"/>
              </w:rPr>
              <w:t xml:space="preserve">: </w:t>
            </w:r>
          </w:p>
          <w:p w14:paraId="3AE1843B" w14:textId="647C0E21" w:rsidR="00CC10D4" w:rsidRPr="00982F58" w:rsidRDefault="00CC10D4" w:rsidP="00CC10D4">
            <w:pPr>
              <w:rPr>
                <w:szCs w:val="24"/>
              </w:rPr>
            </w:pPr>
            <w:r w:rsidRPr="008E1A06">
              <w:rPr>
                <w:i/>
                <w:iCs/>
                <w:szCs w:val="24"/>
              </w:rPr>
              <w:t xml:space="preserve">Benchmark </w:t>
            </w:r>
            <w:r>
              <w:rPr>
                <w:i/>
                <w:iCs/>
                <w:szCs w:val="24"/>
              </w:rPr>
              <w:t xml:space="preserve">2 </w:t>
            </w:r>
            <w:r>
              <w:rPr>
                <w:szCs w:val="24"/>
              </w:rPr>
              <w:t xml:space="preserve">documents </w:t>
            </w:r>
            <w:r w:rsidRPr="0035690B">
              <w:rPr>
                <w:bCs/>
                <w:szCs w:val="24"/>
              </w:rPr>
              <w:t>for BOA review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hyperlink r:id="rId55" w:history="1">
              <w:r w:rsidRPr="008F4E34">
                <w:rPr>
                  <w:rStyle w:val="Hyperlink"/>
                  <w:szCs w:val="24"/>
                </w:rPr>
                <w:t>Benchmark 1 Review Brief</w:t>
              </w:r>
            </w:hyperlink>
            <w:r>
              <w:rPr>
                <w:szCs w:val="24"/>
              </w:rPr>
              <w:t xml:space="preserve">, and Volumes 1, 2, and 3) using the </w:t>
            </w:r>
            <w:hyperlink r:id="rId56" w:history="1">
              <w:r>
                <w:rPr>
                  <w:rStyle w:val="Hyperlink"/>
                  <w:bCs/>
                  <w:szCs w:val="24"/>
                </w:rPr>
                <w:t>Optional Benchmark 1 Template</w:t>
              </w:r>
            </w:hyperlink>
            <w:r>
              <w:rPr>
                <w:bCs/>
                <w:szCs w:val="24"/>
              </w:rPr>
              <w:t xml:space="preserve"> for Volume 1</w:t>
            </w:r>
          </w:p>
        </w:tc>
        <w:tc>
          <w:tcPr>
            <w:tcW w:w="1251" w:type="pct"/>
          </w:tcPr>
          <w:p w14:paraId="789AA7F8" w14:textId="16AB0FF3" w:rsidR="00CC10D4" w:rsidRPr="005A7B1D" w:rsidRDefault="00CC10D4" w:rsidP="00CC10D4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No less than 30 days prior to the candidacy visit</w:t>
            </w:r>
          </w:p>
        </w:tc>
        <w:tc>
          <w:tcPr>
            <w:tcW w:w="1499" w:type="pct"/>
          </w:tcPr>
          <w:p w14:paraId="602ABB72" w14:textId="2FA4944C" w:rsidR="00CC10D4" w:rsidRPr="00F87784" w:rsidRDefault="00CC10D4" w:rsidP="00CC10D4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The program emails</w:t>
            </w:r>
            <w:r w:rsidRPr="00982F58">
              <w:rPr>
                <w:bCs/>
                <w:szCs w:val="24"/>
              </w:rPr>
              <w:t xml:space="preserve"> the </w:t>
            </w:r>
            <w:r>
              <w:rPr>
                <w:bCs/>
                <w:szCs w:val="24"/>
              </w:rPr>
              <w:t xml:space="preserve">4 </w:t>
            </w:r>
            <w:r w:rsidRPr="004B37AB">
              <w:rPr>
                <w:bCs/>
                <w:i/>
                <w:iCs/>
                <w:szCs w:val="24"/>
              </w:rPr>
              <w:t xml:space="preserve">Benchmark </w:t>
            </w:r>
            <w:r>
              <w:rPr>
                <w:bCs/>
                <w:i/>
                <w:iCs/>
                <w:szCs w:val="24"/>
              </w:rPr>
              <w:t>2</w:t>
            </w:r>
            <w:r>
              <w:rPr>
                <w:bCs/>
                <w:szCs w:val="24"/>
              </w:rPr>
              <w:t xml:space="preserve"> documents</w:t>
            </w:r>
            <w:r w:rsidRPr="00982F58">
              <w:rPr>
                <w:bCs/>
                <w:szCs w:val="24"/>
              </w:rPr>
              <w:t xml:space="preserve"> to the</w:t>
            </w:r>
            <w:r>
              <w:rPr>
                <w:bCs/>
                <w:szCs w:val="24"/>
              </w:rPr>
              <w:t xml:space="preserve"> BOA member visitor and the program’s </w:t>
            </w:r>
            <w:hyperlink r:id="rId57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CC10D4" w14:paraId="1AC3A054" w14:textId="77777777" w:rsidTr="00D77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79C42D01" w14:textId="61E2B3F8" w:rsidR="00CC10D4" w:rsidRPr="00982F58" w:rsidRDefault="00CC10D4" w:rsidP="00CC10D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The</w:t>
            </w:r>
            <w:r w:rsidRPr="003C3B1D">
              <w:rPr>
                <w:szCs w:val="24"/>
              </w:rPr>
              <w:t xml:space="preserve"> program’s primary contact and visitor jointly finalize</w:t>
            </w:r>
            <w:r>
              <w:rPr>
                <w:szCs w:val="24"/>
              </w:rPr>
              <w:t xml:space="preserve"> </w:t>
            </w:r>
            <w:r w:rsidRPr="003C3B1D">
              <w:rPr>
                <w:szCs w:val="24"/>
              </w:rPr>
              <w:t xml:space="preserve">the </w:t>
            </w:r>
            <w:r>
              <w:rPr>
                <w:szCs w:val="24"/>
              </w:rPr>
              <w:t xml:space="preserve">candidacy </w:t>
            </w:r>
            <w:r w:rsidRPr="003C3B1D">
              <w:rPr>
                <w:szCs w:val="24"/>
              </w:rPr>
              <w:t>visit schedule</w:t>
            </w:r>
            <w:r w:rsidRPr="00E200EC">
              <w:rPr>
                <w:bCs/>
                <w:szCs w:val="24"/>
              </w:rPr>
              <w:t xml:space="preserve"> 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58" w:history="1">
              <w:r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75FF83E9" w14:textId="10CD49F7" w:rsidR="00CC10D4" w:rsidRPr="005A7B1D" w:rsidRDefault="00CC10D4" w:rsidP="00CC10D4">
            <w:pPr>
              <w:contextualSpacing/>
              <w:rPr>
                <w:szCs w:val="24"/>
              </w:rPr>
            </w:pPr>
            <w:r w:rsidRPr="003C3B1D">
              <w:rPr>
                <w:szCs w:val="24"/>
              </w:rPr>
              <w:t>No less than 1-week prior to the visit</w:t>
            </w:r>
          </w:p>
        </w:tc>
        <w:tc>
          <w:tcPr>
            <w:tcW w:w="1499" w:type="pct"/>
          </w:tcPr>
          <w:p w14:paraId="667467EB" w14:textId="77777777" w:rsidR="00CC10D4" w:rsidRDefault="00CC10D4" w:rsidP="00CC10D4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CC10D4" w:rsidRPr="00982F58" w14:paraId="73D19CC5" w14:textId="77777777" w:rsidTr="00D77BA3">
        <w:trPr>
          <w:trHeight w:val="720"/>
        </w:trPr>
        <w:tc>
          <w:tcPr>
            <w:tcW w:w="2250" w:type="pct"/>
          </w:tcPr>
          <w:p w14:paraId="5DEA76F4" w14:textId="77777777" w:rsidR="00CC10D4" w:rsidRDefault="00CC10D4" w:rsidP="00CC10D4">
            <w:pPr>
              <w:contextualSpacing/>
            </w:pPr>
          </w:p>
          <w:p w14:paraId="06E25093" w14:textId="4585741D" w:rsidR="00CC10D4" w:rsidRDefault="00CC10D4" w:rsidP="00CC10D4">
            <w:pPr>
              <w:contextualSpacing/>
            </w:pPr>
            <w:r>
              <w:t xml:space="preserve">Candidacy Visit 2 occurs </w:t>
            </w:r>
          </w:p>
          <w:p w14:paraId="3339DA64" w14:textId="77777777" w:rsidR="00CC10D4" w:rsidRDefault="00CC10D4" w:rsidP="00CC10D4">
            <w:pPr>
              <w:contextualSpacing/>
            </w:pPr>
          </w:p>
          <w:p w14:paraId="4D7BF0A4" w14:textId="2C53C382" w:rsidR="00CC10D4" w:rsidRPr="00982F58" w:rsidRDefault="00CC10D4" w:rsidP="00CC10D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For more information candidacy visits, review</w:t>
            </w:r>
            <w:r w:rsidRPr="008F4E34">
              <w:rPr>
                <w:bCs/>
              </w:rPr>
              <w:t xml:space="preserve">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59" w:history="1">
              <w:r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26CB93E7" w14:textId="15B79F8A" w:rsidR="00CC10D4" w:rsidRPr="005A7B1D" w:rsidRDefault="00CC10D4" w:rsidP="00CC10D4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Between March 1, 202</w:t>
            </w:r>
            <w:r>
              <w:rPr>
                <w:szCs w:val="24"/>
              </w:rPr>
              <w:t xml:space="preserve">6 </w:t>
            </w:r>
            <w:r w:rsidRPr="005A7B1D">
              <w:rPr>
                <w:szCs w:val="24"/>
              </w:rPr>
              <w:t>– May 31, 202</w:t>
            </w:r>
            <w:r>
              <w:rPr>
                <w:szCs w:val="24"/>
              </w:rPr>
              <w:t>6</w:t>
            </w:r>
          </w:p>
        </w:tc>
        <w:tc>
          <w:tcPr>
            <w:tcW w:w="1499" w:type="pct"/>
          </w:tcPr>
          <w:p w14:paraId="6AF5D3F7" w14:textId="77777777" w:rsidR="00CC10D4" w:rsidRPr="00982F58" w:rsidRDefault="00CC10D4" w:rsidP="00CC10D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CC10D4" w:rsidRPr="00982F58" w14:paraId="0A7F51F8" w14:textId="77777777" w:rsidTr="00D77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4B781D17" w14:textId="77777777" w:rsidR="00CC10D4" w:rsidRPr="008F4E34" w:rsidRDefault="00CC10D4" w:rsidP="00CC10D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OA Member</w:t>
            </w:r>
            <w:r w:rsidRPr="008F4E34">
              <w:rPr>
                <w:szCs w:val="24"/>
              </w:rPr>
              <w:t xml:space="preserve"> Visitor submits the</w:t>
            </w:r>
          </w:p>
          <w:p w14:paraId="5A00C801" w14:textId="28AB31DD" w:rsidR="00CC10D4" w:rsidRPr="00982F58" w:rsidRDefault="00CC10D4" w:rsidP="00CC10D4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>C</w:t>
            </w:r>
            <w:r>
              <w:rPr>
                <w:szCs w:val="24"/>
              </w:rPr>
              <w:t>andidacy</w:t>
            </w:r>
            <w:r w:rsidRPr="008F4E34">
              <w:rPr>
                <w:szCs w:val="24"/>
              </w:rPr>
              <w:t xml:space="preserve"> Visit Report</w:t>
            </w:r>
            <w:r w:rsidRPr="008F4E34">
              <w:rPr>
                <w:bCs/>
              </w:rPr>
              <w:t xml:space="preserve"> </w:t>
            </w:r>
            <w:r>
              <w:rPr>
                <w:bCs/>
              </w:rPr>
              <w:t xml:space="preserve">per </w:t>
            </w:r>
            <w:r w:rsidRPr="008F4E34">
              <w:rPr>
                <w:bCs/>
              </w:rPr>
              <w:t xml:space="preserve">policy </w:t>
            </w:r>
            <w:r w:rsidRPr="00E200EC">
              <w:rPr>
                <w:bCs/>
                <w:i/>
                <w:iCs/>
                <w:szCs w:val="24"/>
              </w:rPr>
              <w:t>5.</w:t>
            </w:r>
            <w:r>
              <w:rPr>
                <w:bCs/>
                <w:i/>
                <w:iCs/>
                <w:szCs w:val="24"/>
              </w:rPr>
              <w:t xml:space="preserve">10 </w:t>
            </w:r>
            <w:r w:rsidRPr="00E200EC">
              <w:rPr>
                <w:bCs/>
                <w:i/>
                <w:iCs/>
                <w:szCs w:val="24"/>
              </w:rPr>
              <w:t>Candidacy Visits 1, 2, &amp; 3</w:t>
            </w:r>
            <w:r w:rsidRPr="00E200EC">
              <w:rPr>
                <w:bCs/>
                <w:szCs w:val="24"/>
              </w:rPr>
              <w:t xml:space="preserve"> </w:t>
            </w:r>
            <w:r w:rsidRPr="00383311">
              <w:rPr>
                <w:bCs/>
                <w:i/>
                <w:iCs/>
                <w:szCs w:val="24"/>
              </w:rPr>
              <w:t>Reports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 xml:space="preserve">in the </w:t>
            </w:r>
            <w:hyperlink r:id="rId60" w:history="1">
              <w:r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6B05C798" w14:textId="2A6718C4" w:rsidR="00CC10D4" w:rsidRPr="005A7B1D" w:rsidRDefault="00CC10D4" w:rsidP="00CC10D4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Within 2 weeks of the last day of the visit</w:t>
            </w:r>
          </w:p>
        </w:tc>
        <w:tc>
          <w:tcPr>
            <w:tcW w:w="1499" w:type="pct"/>
          </w:tcPr>
          <w:p w14:paraId="57C70E60" w14:textId="683FCFDC" w:rsidR="00CC10D4" w:rsidRPr="00982F58" w:rsidRDefault="00CC10D4" w:rsidP="00CC10D4">
            <w:pPr>
              <w:contextualSpacing/>
              <w:rPr>
                <w:szCs w:val="24"/>
              </w:rPr>
            </w:pPr>
            <w:r w:rsidRPr="007C1DAC">
              <w:rPr>
                <w:szCs w:val="24"/>
              </w:rPr>
              <w:t xml:space="preserve">The </w:t>
            </w:r>
            <w:r>
              <w:rPr>
                <w:szCs w:val="24"/>
              </w:rPr>
              <w:t>BOA visitor</w:t>
            </w:r>
            <w:r w:rsidRPr="007C1DAC">
              <w:rPr>
                <w:szCs w:val="24"/>
              </w:rPr>
              <w:t xml:space="preserve"> e-mails</w:t>
            </w:r>
            <w:r>
              <w:rPr>
                <w:szCs w:val="24"/>
              </w:rPr>
              <w:t xml:space="preserve"> visit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>report</w:t>
            </w:r>
            <w:r w:rsidRPr="007C1DAC">
              <w:rPr>
                <w:szCs w:val="24"/>
              </w:rPr>
              <w:t xml:space="preserve">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61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  <w:r>
              <w:rPr>
                <w:rStyle w:val="Hyperlink"/>
                <w:bCs/>
                <w:color w:val="auto"/>
                <w:szCs w:val="24"/>
                <w:u w:val="none"/>
              </w:rPr>
              <w:t xml:space="preserve"> </w:t>
            </w:r>
            <w:r>
              <w:rPr>
                <w:szCs w:val="24"/>
              </w:rPr>
              <w:t>to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review, finalize, and </w:t>
            </w:r>
            <w:r w:rsidRPr="007C1DAC">
              <w:rPr>
                <w:szCs w:val="24"/>
              </w:rPr>
              <w:t>forward to the program</w:t>
            </w:r>
          </w:p>
        </w:tc>
      </w:tr>
      <w:tr w:rsidR="00CC10D4" w:rsidRPr="007C1DAC" w14:paraId="715D4F5B" w14:textId="77777777" w:rsidTr="00D77BA3">
        <w:trPr>
          <w:trHeight w:val="720"/>
        </w:trPr>
        <w:tc>
          <w:tcPr>
            <w:tcW w:w="2250" w:type="pct"/>
          </w:tcPr>
          <w:p w14:paraId="51784972" w14:textId="18BF3E6D" w:rsidR="00CC10D4" w:rsidRDefault="00CC10D4" w:rsidP="00CC10D4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>Program responds to the C</w:t>
            </w:r>
            <w:r>
              <w:rPr>
                <w:szCs w:val="24"/>
              </w:rPr>
              <w:t>andidacy</w:t>
            </w:r>
            <w:r w:rsidRPr="008F4E34">
              <w:rPr>
                <w:szCs w:val="24"/>
              </w:rPr>
              <w:t xml:space="preserve"> Visit Report</w:t>
            </w:r>
            <w:r w:rsidRPr="008F4E34">
              <w:rPr>
                <w:bCs/>
              </w:rPr>
              <w:t xml:space="preserve"> policy </w:t>
            </w:r>
            <w:r w:rsidRPr="00E200EC">
              <w:rPr>
                <w:bCs/>
                <w:i/>
                <w:iCs/>
                <w:szCs w:val="24"/>
              </w:rPr>
              <w:t>5.</w:t>
            </w:r>
            <w:r>
              <w:rPr>
                <w:bCs/>
                <w:i/>
                <w:iCs/>
                <w:szCs w:val="24"/>
              </w:rPr>
              <w:t>11</w:t>
            </w:r>
            <w:r w:rsidRPr="00E200EC">
              <w:rPr>
                <w:bCs/>
                <w:i/>
                <w:iCs/>
                <w:szCs w:val="24"/>
              </w:rPr>
              <w:t xml:space="preserve"> </w:t>
            </w:r>
            <w:r w:rsidRPr="000D217A">
              <w:rPr>
                <w:bCs/>
                <w:i/>
                <w:iCs/>
                <w:szCs w:val="24"/>
              </w:rPr>
              <w:t>Program Response to the</w:t>
            </w:r>
            <w:r>
              <w:rPr>
                <w:bCs/>
                <w:i/>
                <w:iCs/>
                <w:szCs w:val="24"/>
              </w:rPr>
              <w:t xml:space="preserve"> </w:t>
            </w:r>
            <w:r w:rsidRPr="00E200EC">
              <w:rPr>
                <w:bCs/>
                <w:i/>
                <w:iCs/>
                <w:szCs w:val="24"/>
              </w:rPr>
              <w:t>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62" w:history="1">
              <w:r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502DE5E1" w14:textId="77777777" w:rsidR="00CC10D4" w:rsidRPr="005A7B1D" w:rsidRDefault="00CC10D4" w:rsidP="00CC10D4">
            <w:pPr>
              <w:pStyle w:val="Heading1"/>
              <w:rPr>
                <w:b w:val="0"/>
                <w:szCs w:val="24"/>
              </w:rPr>
            </w:pPr>
            <w:r w:rsidRPr="005A7B1D">
              <w:rPr>
                <w:b w:val="0"/>
                <w:szCs w:val="24"/>
              </w:rPr>
              <w:t xml:space="preserve">Within 2 weeks of receiving the Candidacy Visit Report </w:t>
            </w:r>
          </w:p>
          <w:p w14:paraId="2322AF26" w14:textId="77777777" w:rsidR="00CC10D4" w:rsidRPr="005A7B1D" w:rsidRDefault="00CC10D4" w:rsidP="00CC10D4">
            <w:pPr>
              <w:contextualSpacing/>
              <w:rPr>
                <w:szCs w:val="24"/>
              </w:rPr>
            </w:pPr>
          </w:p>
        </w:tc>
        <w:tc>
          <w:tcPr>
            <w:tcW w:w="1499" w:type="pct"/>
          </w:tcPr>
          <w:p w14:paraId="04A60D6A" w14:textId="033E1494" w:rsidR="00CC10D4" w:rsidRPr="007C1DAC" w:rsidRDefault="00CC10D4" w:rsidP="00CC10D4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 xml:space="preserve">The program e-mails the </w:t>
            </w:r>
            <w:r>
              <w:rPr>
                <w:szCs w:val="24"/>
              </w:rPr>
              <w:t xml:space="preserve">Program Response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63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CC10D4" w:rsidRPr="00982F58" w14:paraId="662B9E41" w14:textId="77777777" w:rsidTr="00D77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23BA4A93" w14:textId="36511B07" w:rsidR="00CC10D4" w:rsidRPr="008F4E34" w:rsidRDefault="00CC10D4" w:rsidP="00CC10D4">
            <w:pPr>
              <w:contextualSpacing/>
              <w:rPr>
                <w:szCs w:val="24"/>
              </w:rPr>
            </w:pPr>
            <w:r w:rsidRPr="00982F58">
              <w:rPr>
                <w:bCs/>
                <w:szCs w:val="24"/>
              </w:rPr>
              <w:t>BOA</w:t>
            </w:r>
            <w:r w:rsidRPr="00982F58">
              <w:rPr>
                <w:szCs w:val="24"/>
              </w:rPr>
              <w:t xml:space="preserve"> reviews </w:t>
            </w:r>
            <w:r>
              <w:rPr>
                <w:szCs w:val="24"/>
              </w:rPr>
              <w:t xml:space="preserve">the program’s </w:t>
            </w:r>
            <w:r>
              <w:rPr>
                <w:i/>
                <w:iCs/>
                <w:szCs w:val="24"/>
              </w:rPr>
              <w:t>Benchmark 2, Candidacy Visit Report, and Program Response</w:t>
            </w:r>
            <w:r>
              <w:rPr>
                <w:szCs w:val="24"/>
              </w:rPr>
              <w:t xml:space="preserve"> to make a candidacy decision</w:t>
            </w:r>
          </w:p>
          <w:p w14:paraId="3CCBAE43" w14:textId="77777777" w:rsidR="00CC10D4" w:rsidRDefault="00CC10D4" w:rsidP="00CC10D4">
            <w:pPr>
              <w:contextualSpacing/>
              <w:rPr>
                <w:szCs w:val="24"/>
              </w:rPr>
            </w:pPr>
          </w:p>
          <w:p w14:paraId="6F52C31C" w14:textId="508A67DE" w:rsidR="00CC10D4" w:rsidRPr="00982F58" w:rsidRDefault="00CC10D4" w:rsidP="00CC10D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Decision types are detailed in policy </w:t>
            </w:r>
            <w:r w:rsidRPr="0079558A">
              <w:rPr>
                <w:i/>
                <w:iCs/>
                <w:szCs w:val="24"/>
              </w:rPr>
              <w:t>5.1</w:t>
            </w:r>
            <w:r>
              <w:rPr>
                <w:i/>
                <w:iCs/>
                <w:szCs w:val="24"/>
              </w:rPr>
              <w:t>3</w:t>
            </w:r>
            <w:r w:rsidRPr="0079558A">
              <w:rPr>
                <w:i/>
                <w:iCs/>
                <w:szCs w:val="24"/>
              </w:rPr>
              <w:t xml:space="preserve"> BOA Benchmark</w:t>
            </w:r>
            <w:r>
              <w:rPr>
                <w:i/>
                <w:iCs/>
                <w:szCs w:val="24"/>
              </w:rPr>
              <w:t xml:space="preserve"> 2 </w:t>
            </w:r>
            <w:r w:rsidRPr="0079558A">
              <w:rPr>
                <w:i/>
                <w:iCs/>
                <w:szCs w:val="24"/>
              </w:rPr>
              <w:t>Decisions</w:t>
            </w:r>
            <w:r>
              <w:rPr>
                <w:szCs w:val="24"/>
              </w:rPr>
              <w:t xml:space="preserve"> in the </w:t>
            </w:r>
            <w:hyperlink r:id="rId64" w:history="1">
              <w:r w:rsidRPr="008F4E34">
                <w:rPr>
                  <w:rStyle w:val="Hyperlink"/>
                </w:rPr>
                <w:t>Accreditation Policy Handbook</w:t>
              </w:r>
            </w:hyperlink>
          </w:p>
        </w:tc>
        <w:tc>
          <w:tcPr>
            <w:tcW w:w="1251" w:type="pct"/>
          </w:tcPr>
          <w:p w14:paraId="5513F6DE" w14:textId="14154BCE" w:rsidR="00CC10D4" w:rsidRPr="00482932" w:rsidRDefault="00CC10D4" w:rsidP="00CC10D4">
            <w:p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ctober 2026</w:t>
            </w:r>
            <w:r w:rsidRPr="00482932">
              <w:rPr>
                <w:b/>
                <w:bCs/>
                <w:szCs w:val="24"/>
              </w:rPr>
              <w:t xml:space="preserve"> BOA Meeting</w:t>
            </w:r>
          </w:p>
        </w:tc>
        <w:tc>
          <w:tcPr>
            <w:tcW w:w="1499" w:type="pct"/>
          </w:tcPr>
          <w:p w14:paraId="18AB0C38" w14:textId="77777777" w:rsidR="00CC10D4" w:rsidRDefault="00CC10D4" w:rsidP="00CC10D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  <w:p w14:paraId="2C907AA9" w14:textId="77777777" w:rsidR="00CC10D4" w:rsidRDefault="00CC10D4" w:rsidP="00CC10D4">
            <w:pPr>
              <w:contextualSpacing/>
              <w:rPr>
                <w:szCs w:val="24"/>
              </w:rPr>
            </w:pPr>
          </w:p>
          <w:p w14:paraId="79F2797D" w14:textId="77777777" w:rsidR="00CC10D4" w:rsidRPr="00982F58" w:rsidRDefault="00CC10D4" w:rsidP="00CC10D4">
            <w:pPr>
              <w:contextualSpacing/>
              <w:rPr>
                <w:szCs w:val="24"/>
              </w:rPr>
            </w:pPr>
          </w:p>
        </w:tc>
      </w:tr>
      <w:tr w:rsidR="00CC10D4" w:rsidRPr="00982F58" w14:paraId="6EEC38F6" w14:textId="77777777" w:rsidTr="00D77BA3">
        <w:trPr>
          <w:trHeight w:val="720"/>
        </w:trPr>
        <w:tc>
          <w:tcPr>
            <w:tcW w:w="2250" w:type="pct"/>
          </w:tcPr>
          <w:p w14:paraId="5BE81CA3" w14:textId="44FEA1EA" w:rsidR="00CC10D4" w:rsidRPr="00982F58" w:rsidRDefault="00CC10D4" w:rsidP="00CC10D4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All BOA letters are issued 30-days after the meeting</w:t>
            </w:r>
          </w:p>
        </w:tc>
        <w:tc>
          <w:tcPr>
            <w:tcW w:w="1251" w:type="pct"/>
          </w:tcPr>
          <w:p w14:paraId="729F8389" w14:textId="65142BB2" w:rsidR="00CC10D4" w:rsidRDefault="00CC10D4" w:rsidP="00CC10D4">
            <w:pPr>
              <w:contextualSpacing/>
              <w:rPr>
                <w:b/>
                <w:bCs/>
                <w:szCs w:val="24"/>
              </w:rPr>
            </w:pPr>
            <w:r w:rsidRPr="00135921">
              <w:rPr>
                <w:szCs w:val="24"/>
              </w:rPr>
              <w:t>November 202</w:t>
            </w:r>
            <w:r>
              <w:rPr>
                <w:szCs w:val="24"/>
              </w:rPr>
              <w:t>6</w:t>
            </w:r>
          </w:p>
        </w:tc>
        <w:tc>
          <w:tcPr>
            <w:tcW w:w="1499" w:type="pct"/>
          </w:tcPr>
          <w:p w14:paraId="6C86154E" w14:textId="60F537AC" w:rsidR="00CC10D4" w:rsidRDefault="00CC10D4" w:rsidP="00CC10D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</w:tbl>
    <w:p w14:paraId="2166E90A" w14:textId="77777777" w:rsidR="000E5974" w:rsidRDefault="000E5974" w:rsidP="002D22E5">
      <w:pPr>
        <w:textAlignment w:val="baseline"/>
        <w:rPr>
          <w:sz w:val="24"/>
          <w:szCs w:val="24"/>
        </w:rPr>
      </w:pPr>
    </w:p>
    <w:p w14:paraId="2F247613" w14:textId="77777777" w:rsidR="009F4E7B" w:rsidRDefault="009F4E7B" w:rsidP="002D22E5">
      <w:pPr>
        <w:textAlignment w:val="baseline"/>
        <w:rPr>
          <w:sz w:val="24"/>
          <w:szCs w:val="24"/>
        </w:rPr>
      </w:pPr>
    </w:p>
    <w:p w14:paraId="3B894BE5" w14:textId="77777777" w:rsidR="009F4E7B" w:rsidRDefault="009F4E7B" w:rsidP="002D22E5">
      <w:pPr>
        <w:textAlignment w:val="baseline"/>
        <w:rPr>
          <w:sz w:val="24"/>
          <w:szCs w:val="24"/>
        </w:rPr>
      </w:pPr>
    </w:p>
    <w:p w14:paraId="76291966" w14:textId="77777777" w:rsidR="0035690B" w:rsidRDefault="0035690B" w:rsidP="002D22E5">
      <w:pPr>
        <w:textAlignment w:val="baseline"/>
        <w:rPr>
          <w:sz w:val="24"/>
          <w:szCs w:val="24"/>
        </w:rPr>
      </w:pPr>
    </w:p>
    <w:p w14:paraId="6D262D8D" w14:textId="77777777" w:rsidR="0035690B" w:rsidRDefault="0035690B" w:rsidP="002D22E5">
      <w:pPr>
        <w:textAlignment w:val="baseline"/>
        <w:rPr>
          <w:sz w:val="24"/>
          <w:szCs w:val="24"/>
        </w:rPr>
      </w:pPr>
    </w:p>
    <w:p w14:paraId="7F9A1D92" w14:textId="20A81845" w:rsidR="002D22E5" w:rsidRDefault="00E07133" w:rsidP="002D22E5">
      <w:pPr>
        <w:jc w:val="center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Timetable </w:t>
      </w:r>
      <w:r w:rsidR="004C7B1D">
        <w:rPr>
          <w:b/>
          <w:bCs/>
          <w:sz w:val="32"/>
          <w:szCs w:val="32"/>
        </w:rPr>
        <w:t>to</w:t>
      </w:r>
      <w:r w:rsidR="002D22E5" w:rsidRPr="000E5974">
        <w:rPr>
          <w:b/>
          <w:bCs/>
          <w:sz w:val="32"/>
          <w:szCs w:val="32"/>
        </w:rPr>
        <w:t xml:space="preserve"> Initial Accreditation</w:t>
      </w:r>
    </w:p>
    <w:p w14:paraId="29BCDE8D" w14:textId="77777777" w:rsidR="004C7B1D" w:rsidRPr="000E5974" w:rsidRDefault="004C7B1D" w:rsidP="002D22E5">
      <w:pPr>
        <w:jc w:val="center"/>
        <w:textAlignment w:val="baseline"/>
        <w:rPr>
          <w:b/>
          <w:bCs/>
          <w:sz w:val="32"/>
          <w:szCs w:val="32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4855"/>
        <w:gridCol w:w="2700"/>
        <w:gridCol w:w="3235"/>
      </w:tblGrid>
      <w:tr w:rsidR="004C7B1D" w:rsidRPr="003A1417" w14:paraId="3812DFA5" w14:textId="77777777" w:rsidTr="00015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tcW w:w="2250" w:type="pct"/>
          </w:tcPr>
          <w:p w14:paraId="680C5F14" w14:textId="77777777" w:rsidR="004C7B1D" w:rsidRPr="003A1417" w:rsidRDefault="004C7B1D" w:rsidP="008008B7">
            <w:pPr>
              <w:contextualSpacing/>
              <w:rPr>
                <w:szCs w:val="24"/>
              </w:rPr>
            </w:pPr>
            <w:r w:rsidRPr="003A1417">
              <w:rPr>
                <w:szCs w:val="24"/>
              </w:rPr>
              <w:t xml:space="preserve">Activity </w:t>
            </w:r>
            <w:r>
              <w:rPr>
                <w:szCs w:val="24"/>
              </w:rPr>
              <w:t>o</w:t>
            </w:r>
            <w:r w:rsidRPr="003A1417">
              <w:rPr>
                <w:szCs w:val="24"/>
              </w:rPr>
              <w:t>r Document</w:t>
            </w:r>
          </w:p>
        </w:tc>
        <w:tc>
          <w:tcPr>
            <w:tcW w:w="1251" w:type="pct"/>
          </w:tcPr>
          <w:p w14:paraId="3DA86ACB" w14:textId="77777777" w:rsidR="004C7B1D" w:rsidRPr="003A1417" w:rsidRDefault="004C7B1D" w:rsidP="008008B7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499" w:type="pct"/>
          </w:tcPr>
          <w:p w14:paraId="0115B023" w14:textId="77777777" w:rsidR="004C7B1D" w:rsidRPr="003A1417" w:rsidRDefault="004C7B1D" w:rsidP="008008B7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Submission Instructions</w:t>
            </w:r>
          </w:p>
        </w:tc>
      </w:tr>
      <w:tr w:rsidR="00CC10D4" w:rsidRPr="003A1417" w14:paraId="0780C25E" w14:textId="77777777" w:rsidTr="00800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  <w:vAlign w:val="top"/>
          </w:tcPr>
          <w:p w14:paraId="3034FB1A" w14:textId="3126384A" w:rsidR="00CC10D4" w:rsidRPr="00003406" w:rsidRDefault="00CC10D4" w:rsidP="00CC10D4">
            <w:pPr>
              <w:contextualSpacing/>
              <w:rPr>
                <w:bCs/>
                <w:szCs w:val="24"/>
              </w:rPr>
            </w:pPr>
            <w:r w:rsidRPr="00003406">
              <w:rPr>
                <w:bCs/>
                <w:szCs w:val="24"/>
              </w:rPr>
              <w:t xml:space="preserve">Program submits </w:t>
            </w:r>
            <w:hyperlink r:id="rId65" w:history="1">
              <w:r w:rsidRPr="00003406">
                <w:rPr>
                  <w:rStyle w:val="Hyperlink"/>
                  <w:bCs/>
                  <w:szCs w:val="24"/>
                </w:rPr>
                <w:t>Initial Accreditation Eligibility Application</w:t>
              </w:r>
            </w:hyperlink>
          </w:p>
        </w:tc>
        <w:tc>
          <w:tcPr>
            <w:tcW w:w="1251" w:type="pct"/>
            <w:vAlign w:val="top"/>
          </w:tcPr>
          <w:p w14:paraId="7B91D63B" w14:textId="7BA324BC" w:rsidR="00CC10D4" w:rsidRPr="00003406" w:rsidRDefault="00CC10D4" w:rsidP="00CC10D4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November 1, 2026</w:t>
            </w:r>
          </w:p>
        </w:tc>
        <w:tc>
          <w:tcPr>
            <w:tcW w:w="1499" w:type="pct"/>
            <w:vAlign w:val="top"/>
          </w:tcPr>
          <w:p w14:paraId="38B74B94" w14:textId="6C3E71A4" w:rsidR="00CC10D4" w:rsidRPr="00003406" w:rsidRDefault="00CC10D4" w:rsidP="00CC10D4">
            <w:pPr>
              <w:pStyle w:val="Heading1"/>
              <w:rPr>
                <w:b w:val="0"/>
                <w:bCs/>
                <w:szCs w:val="24"/>
              </w:rPr>
            </w:pPr>
            <w:r w:rsidRPr="00003406">
              <w:rPr>
                <w:b w:val="0"/>
                <w:bCs/>
                <w:szCs w:val="24"/>
              </w:rPr>
              <w:t xml:space="preserve">The program e-mails application to </w:t>
            </w:r>
            <w:hyperlink r:id="rId66" w:history="1">
              <w:r w:rsidRPr="00134745">
                <w:rPr>
                  <w:rStyle w:val="Hyperlink"/>
                  <w:b w:val="0"/>
                  <w:bCs/>
                  <w:szCs w:val="24"/>
                </w:rPr>
                <w:t>a</w:t>
              </w:r>
              <w:r w:rsidRPr="00134745">
                <w:rPr>
                  <w:rStyle w:val="Hyperlink"/>
                  <w:b w:val="0"/>
                  <w:bCs/>
                </w:rPr>
                <w:t>ccreditation@cswe.org</w:t>
              </w:r>
            </w:hyperlink>
          </w:p>
          <w:p w14:paraId="24D481B5" w14:textId="77777777" w:rsidR="00CC10D4" w:rsidRPr="00003406" w:rsidRDefault="00CC10D4" w:rsidP="00CC10D4">
            <w:pPr>
              <w:contextualSpacing/>
              <w:rPr>
                <w:bCs/>
                <w:szCs w:val="24"/>
              </w:rPr>
            </w:pPr>
          </w:p>
        </w:tc>
      </w:tr>
      <w:tr w:rsidR="00CC10D4" w:rsidRPr="003A1417" w14:paraId="63D1E92E" w14:textId="77777777" w:rsidTr="002344B0">
        <w:trPr>
          <w:trHeight w:val="720"/>
        </w:trPr>
        <w:tc>
          <w:tcPr>
            <w:tcW w:w="2250" w:type="pct"/>
            <w:vAlign w:val="top"/>
          </w:tcPr>
          <w:p w14:paraId="4321D2F2" w14:textId="31C53BEC" w:rsidR="00CC10D4" w:rsidRPr="00003406" w:rsidRDefault="00CC10D4" w:rsidP="00CC10D4">
            <w:pPr>
              <w:contextualSpacing/>
              <w:rPr>
                <w:bCs/>
                <w:szCs w:val="24"/>
              </w:rPr>
            </w:pPr>
            <w:r w:rsidRPr="002D22E5">
              <w:rPr>
                <w:szCs w:val="24"/>
              </w:rPr>
              <w:t xml:space="preserve">CSWE invoices program for the </w:t>
            </w:r>
            <w:hyperlink r:id="rId67" w:history="1">
              <w:r>
                <w:rPr>
                  <w:rStyle w:val="Hyperlink"/>
                  <w:szCs w:val="24"/>
                </w:rPr>
                <w:t>Initial Accreditation Fee</w:t>
              </w:r>
            </w:hyperlink>
            <w:r w:rsidRPr="002D22E5">
              <w:rPr>
                <w:rStyle w:val="Hyperlink"/>
                <w:szCs w:val="24"/>
                <w:u w:val="none"/>
              </w:rPr>
              <w:t xml:space="preserve"> </w:t>
            </w:r>
            <w:r w:rsidRPr="002D22E5">
              <w:rPr>
                <w:szCs w:val="24"/>
              </w:rPr>
              <w:t>via email</w:t>
            </w:r>
          </w:p>
        </w:tc>
        <w:tc>
          <w:tcPr>
            <w:tcW w:w="1251" w:type="pct"/>
          </w:tcPr>
          <w:p w14:paraId="03A65985" w14:textId="3CC53962" w:rsidR="00CC10D4" w:rsidRPr="00003406" w:rsidRDefault="00CC10D4" w:rsidP="00CC10D4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November 1, 2026</w:t>
            </w:r>
          </w:p>
        </w:tc>
        <w:tc>
          <w:tcPr>
            <w:tcW w:w="1499" w:type="pct"/>
          </w:tcPr>
          <w:p w14:paraId="1FC5015C" w14:textId="185EAE9E" w:rsidR="00CC10D4" w:rsidRPr="00003406" w:rsidRDefault="00CC10D4" w:rsidP="00CC10D4">
            <w:pPr>
              <w:pStyle w:val="Heading1"/>
              <w:rPr>
                <w:b w:val="0"/>
                <w:bCs/>
                <w:szCs w:val="24"/>
              </w:rPr>
            </w:pPr>
            <w:r w:rsidRPr="00C82390">
              <w:rPr>
                <w:szCs w:val="24"/>
              </w:rPr>
              <w:t>N/A</w:t>
            </w:r>
          </w:p>
        </w:tc>
      </w:tr>
      <w:tr w:rsidR="00CC10D4" w:rsidRPr="003A1417" w14:paraId="7E195E6D" w14:textId="77777777" w:rsidTr="00800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471A87DF" w14:textId="66692F0A" w:rsidR="00CC10D4" w:rsidRPr="002D22E5" w:rsidRDefault="00CC10D4" w:rsidP="00CC10D4">
            <w:pPr>
              <w:contextualSpacing/>
              <w:rPr>
                <w:szCs w:val="24"/>
              </w:rPr>
            </w:pPr>
            <w:r w:rsidRPr="00C91738">
              <w:rPr>
                <w:bCs/>
                <w:szCs w:val="24"/>
              </w:rPr>
              <w:t xml:space="preserve">The program </w:t>
            </w:r>
            <w:r>
              <w:rPr>
                <w:bCs/>
                <w:szCs w:val="24"/>
              </w:rPr>
              <w:t>pays the Initial Accreditation fee</w:t>
            </w:r>
          </w:p>
        </w:tc>
        <w:tc>
          <w:tcPr>
            <w:tcW w:w="1251" w:type="pct"/>
          </w:tcPr>
          <w:p w14:paraId="5FDB4D87" w14:textId="626C11D8" w:rsidR="00CC10D4" w:rsidRPr="005A7B1D" w:rsidRDefault="00CC10D4" w:rsidP="00CC10D4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>No later than November 15, 2026</w:t>
            </w:r>
          </w:p>
        </w:tc>
        <w:tc>
          <w:tcPr>
            <w:tcW w:w="1499" w:type="pct"/>
          </w:tcPr>
          <w:p w14:paraId="7B3A13DF" w14:textId="329A86B5" w:rsidR="00CC10D4" w:rsidRPr="002D22E5" w:rsidRDefault="00CC10D4" w:rsidP="00CC10D4">
            <w:pPr>
              <w:contextualSpacing/>
              <w:rPr>
                <w:szCs w:val="24"/>
              </w:rPr>
            </w:pPr>
            <w:r w:rsidRPr="00AE2415">
              <w:rPr>
                <w:bCs/>
                <w:szCs w:val="24"/>
              </w:rPr>
              <w:t xml:space="preserve">Direct fee or invoice questions to </w:t>
            </w:r>
            <w:hyperlink r:id="rId68" w:history="1">
              <w:r w:rsidRPr="00AE2415">
                <w:rPr>
                  <w:rStyle w:val="Hyperlink"/>
                  <w:bCs/>
                  <w:szCs w:val="24"/>
                </w:rPr>
                <w:t>feesaccred@cswe.org</w:t>
              </w:r>
            </w:hyperlink>
          </w:p>
        </w:tc>
      </w:tr>
      <w:tr w:rsidR="00CC10D4" w:rsidRPr="003A1417" w14:paraId="7ABCBA0A" w14:textId="77777777" w:rsidTr="008008B7">
        <w:trPr>
          <w:trHeight w:val="720"/>
        </w:trPr>
        <w:tc>
          <w:tcPr>
            <w:tcW w:w="2250" w:type="pct"/>
          </w:tcPr>
          <w:p w14:paraId="2E4864B9" w14:textId="35A46DEF" w:rsidR="00CC10D4" w:rsidRPr="003A1417" w:rsidRDefault="00CC10D4" w:rsidP="00CC10D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CSWE Staff</w:t>
            </w:r>
            <w:r w:rsidRPr="004B37AB">
              <w:rPr>
                <w:szCs w:val="24"/>
              </w:rPr>
              <w:t xml:space="preserve"> assigns a </w:t>
            </w:r>
            <w:r>
              <w:rPr>
                <w:szCs w:val="24"/>
              </w:rPr>
              <w:t>BOA member for Candidacy Visit 3</w:t>
            </w:r>
          </w:p>
        </w:tc>
        <w:tc>
          <w:tcPr>
            <w:tcW w:w="1251" w:type="pct"/>
          </w:tcPr>
          <w:p w14:paraId="2A4CE10E" w14:textId="7089CA5E" w:rsidR="00CC10D4" w:rsidRPr="005A7B1D" w:rsidRDefault="00CC10D4" w:rsidP="00CC10D4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 xml:space="preserve">No later than </w:t>
            </w:r>
            <w:r>
              <w:rPr>
                <w:szCs w:val="24"/>
              </w:rPr>
              <w:t xml:space="preserve">January </w:t>
            </w:r>
            <w:r w:rsidRPr="005A7B1D">
              <w:rPr>
                <w:szCs w:val="24"/>
              </w:rPr>
              <w:t>1, 202</w:t>
            </w:r>
            <w:r>
              <w:rPr>
                <w:szCs w:val="24"/>
              </w:rPr>
              <w:t>7</w:t>
            </w:r>
          </w:p>
        </w:tc>
        <w:tc>
          <w:tcPr>
            <w:tcW w:w="1499" w:type="pct"/>
          </w:tcPr>
          <w:p w14:paraId="62629360" w14:textId="77777777" w:rsidR="00CC10D4" w:rsidRPr="003A1417" w:rsidRDefault="00CC10D4" w:rsidP="00CC10D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CC10D4" w14:paraId="6BCF4C0F" w14:textId="77777777" w:rsidTr="00800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353A0E9D" w14:textId="15054ED9" w:rsidR="00CC10D4" w:rsidRPr="0075476F" w:rsidRDefault="00CC10D4" w:rsidP="00CC10D4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Program contacts BOA member visitor to begin planning </w:t>
            </w:r>
            <w:r w:rsidRPr="00E200EC">
              <w:rPr>
                <w:bCs/>
                <w:szCs w:val="24"/>
              </w:rPr>
              <w:t xml:space="preserve">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69" w:history="1">
              <w:r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0F4F75FA" w14:textId="42CF45BD" w:rsidR="00CC10D4" w:rsidRPr="005C1BA1" w:rsidRDefault="00CC10D4" w:rsidP="00CC10D4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Within 2 weeks of visitor assignment</w:t>
            </w:r>
          </w:p>
        </w:tc>
        <w:tc>
          <w:tcPr>
            <w:tcW w:w="1499" w:type="pct"/>
          </w:tcPr>
          <w:p w14:paraId="766DC299" w14:textId="77777777" w:rsidR="00CC10D4" w:rsidRDefault="00CC10D4" w:rsidP="00CC10D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CC10D4" w14:paraId="2A255C5D" w14:textId="77777777" w:rsidTr="008008B7">
        <w:trPr>
          <w:trHeight w:val="720"/>
        </w:trPr>
        <w:tc>
          <w:tcPr>
            <w:tcW w:w="2250" w:type="pct"/>
          </w:tcPr>
          <w:p w14:paraId="0AA5CB9F" w14:textId="23FD1B2C" w:rsidR="00CC10D4" w:rsidRDefault="00CC10D4" w:rsidP="00CC10D4">
            <w:pPr>
              <w:contextualSpacing/>
              <w:rPr>
                <w:bCs/>
                <w:szCs w:val="24"/>
              </w:rPr>
            </w:pPr>
            <w:r w:rsidRPr="004B37AB">
              <w:rPr>
                <w:bCs/>
                <w:szCs w:val="24"/>
              </w:rPr>
              <w:t xml:space="preserve">Program </w:t>
            </w:r>
            <w:r>
              <w:rPr>
                <w:bCs/>
                <w:szCs w:val="24"/>
              </w:rPr>
              <w:t>and visitor select a visit date and program documents date to CSWE</w:t>
            </w:r>
            <w:r w:rsidRPr="00E200EC">
              <w:rPr>
                <w:bCs/>
                <w:szCs w:val="24"/>
              </w:rPr>
              <w:t xml:space="preserve"> 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70" w:history="1">
              <w:r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15814318" w14:textId="0C425E0E" w:rsidR="00CC10D4" w:rsidRDefault="00CC10D4" w:rsidP="00CC10D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No later than 30 days prior </w:t>
            </w:r>
            <w:r w:rsidRPr="005A7B1D">
              <w:rPr>
                <w:szCs w:val="24"/>
              </w:rPr>
              <w:t>to the candidacy visit</w:t>
            </w:r>
          </w:p>
        </w:tc>
        <w:tc>
          <w:tcPr>
            <w:tcW w:w="1499" w:type="pct"/>
          </w:tcPr>
          <w:p w14:paraId="1AF7A944" w14:textId="6D2E9768" w:rsidR="00CC10D4" w:rsidRDefault="00CC10D4" w:rsidP="00CC10D4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 xml:space="preserve">Program submits the </w:t>
            </w:r>
            <w:hyperlink r:id="rId71" w:history="1">
              <w:r>
                <w:rPr>
                  <w:rStyle w:val="Hyperlink"/>
                  <w:bCs/>
                  <w:szCs w:val="24"/>
                </w:rPr>
                <w:t>Candidacy Visit Date Log</w:t>
              </w:r>
            </w:hyperlink>
          </w:p>
        </w:tc>
      </w:tr>
      <w:tr w:rsidR="00CC10D4" w14:paraId="36D0CD96" w14:textId="77777777" w:rsidTr="00800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76551A46" w14:textId="24918F83" w:rsidR="00CC10D4" w:rsidRDefault="00CC10D4" w:rsidP="00CC10D4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The</w:t>
            </w:r>
            <w:r w:rsidRPr="00E200EC">
              <w:rPr>
                <w:bCs/>
                <w:szCs w:val="24"/>
              </w:rPr>
              <w:t xml:space="preserve"> program’s primary contact confirms visit arrangements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>such as travel plans, hotel accommodations, and workspace requirements in the hotel and on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>campus (for in-person visits) with the visito</w:t>
            </w:r>
            <w:r>
              <w:rPr>
                <w:bCs/>
                <w:szCs w:val="24"/>
              </w:rPr>
              <w:t>r</w:t>
            </w:r>
            <w:r w:rsidRPr="00E200EC">
              <w:rPr>
                <w:bCs/>
                <w:szCs w:val="24"/>
              </w:rPr>
              <w:t xml:space="preserve"> 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72" w:history="1">
              <w:r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39DDDC00" w14:textId="61DC6089" w:rsidR="00CC10D4" w:rsidRDefault="00CC10D4" w:rsidP="00CC10D4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 xml:space="preserve">No later than 30 days prior </w:t>
            </w:r>
            <w:r w:rsidRPr="005A7B1D">
              <w:rPr>
                <w:szCs w:val="24"/>
              </w:rPr>
              <w:t>to the candidacy visit</w:t>
            </w:r>
          </w:p>
        </w:tc>
        <w:tc>
          <w:tcPr>
            <w:tcW w:w="1499" w:type="pct"/>
          </w:tcPr>
          <w:p w14:paraId="0F4DCD7C" w14:textId="77777777" w:rsidR="00CC10D4" w:rsidRDefault="00CC10D4" w:rsidP="00CC10D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CC10D4" w:rsidRPr="00982F58" w14:paraId="02219A00" w14:textId="77777777" w:rsidTr="008008B7">
        <w:trPr>
          <w:trHeight w:val="314"/>
        </w:trPr>
        <w:tc>
          <w:tcPr>
            <w:tcW w:w="2250" w:type="pct"/>
          </w:tcPr>
          <w:p w14:paraId="036BCE89" w14:textId="77777777" w:rsidR="00CC10D4" w:rsidRPr="00982F58" w:rsidRDefault="00CC10D4" w:rsidP="00CC10D4">
            <w:pPr>
              <w:rPr>
                <w:szCs w:val="24"/>
              </w:rPr>
            </w:pPr>
            <w:r w:rsidRPr="00982F58">
              <w:rPr>
                <w:szCs w:val="24"/>
              </w:rPr>
              <w:t>Programs reviewed under the</w:t>
            </w:r>
            <w:r w:rsidRPr="00982F58">
              <w:rPr>
                <w:b/>
                <w:bCs/>
                <w:szCs w:val="24"/>
              </w:rPr>
              <w:t xml:space="preserve"> 20</w:t>
            </w:r>
            <w:r>
              <w:rPr>
                <w:b/>
                <w:bCs/>
                <w:szCs w:val="24"/>
              </w:rPr>
              <w:t>22</w:t>
            </w:r>
            <w:r w:rsidRPr="00982F58">
              <w:rPr>
                <w:b/>
                <w:bCs/>
                <w:szCs w:val="24"/>
              </w:rPr>
              <w:t xml:space="preserve"> EPAS</w:t>
            </w:r>
            <w:r w:rsidRPr="00982F58">
              <w:rPr>
                <w:szCs w:val="24"/>
              </w:rPr>
              <w:t xml:space="preserve"> submit</w:t>
            </w:r>
            <w:r>
              <w:rPr>
                <w:szCs w:val="24"/>
              </w:rPr>
              <w:t xml:space="preserve">: </w:t>
            </w:r>
          </w:p>
          <w:p w14:paraId="59DF057B" w14:textId="382262CB" w:rsidR="00CC10D4" w:rsidRPr="006064D0" w:rsidRDefault="00CC10D4" w:rsidP="00CC10D4">
            <w:pPr>
              <w:contextualSpacing/>
              <w:rPr>
                <w:bCs/>
                <w:szCs w:val="24"/>
              </w:rPr>
            </w:pPr>
            <w:r w:rsidRPr="008E1A06">
              <w:rPr>
                <w:i/>
                <w:iCs/>
                <w:szCs w:val="24"/>
              </w:rPr>
              <w:t xml:space="preserve">Benchmark </w:t>
            </w:r>
            <w:r w:rsidR="00DC2416">
              <w:rPr>
                <w:i/>
                <w:iCs/>
                <w:szCs w:val="24"/>
              </w:rPr>
              <w:t>3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documents </w:t>
            </w:r>
            <w:r w:rsidRPr="00005CD9">
              <w:rPr>
                <w:bCs/>
                <w:szCs w:val="24"/>
              </w:rPr>
              <w:t>for BOA review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(Volumes 1, 2, and 3) using the </w:t>
            </w:r>
            <w:hyperlink r:id="rId73" w:history="1">
              <w:r w:rsidRPr="008E1A06">
                <w:rPr>
                  <w:rStyle w:val="Hyperlink"/>
                  <w:bCs/>
                  <w:szCs w:val="24"/>
                </w:rPr>
                <w:t>Required Benchmark 1 Template</w:t>
              </w:r>
            </w:hyperlink>
            <w:r>
              <w:rPr>
                <w:bCs/>
                <w:szCs w:val="24"/>
              </w:rPr>
              <w:t xml:space="preserve"> for Volume 1</w:t>
            </w:r>
          </w:p>
        </w:tc>
        <w:tc>
          <w:tcPr>
            <w:tcW w:w="1251" w:type="pct"/>
          </w:tcPr>
          <w:p w14:paraId="5BE223DD" w14:textId="17D05E76" w:rsidR="00CC10D4" w:rsidRPr="005A7B1D" w:rsidRDefault="00CC10D4" w:rsidP="00CC10D4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No less than 30 days prior to the candidacy visit</w:t>
            </w:r>
          </w:p>
        </w:tc>
        <w:tc>
          <w:tcPr>
            <w:tcW w:w="1499" w:type="pct"/>
          </w:tcPr>
          <w:p w14:paraId="0D86A982" w14:textId="2F735FD4" w:rsidR="00CC10D4" w:rsidRPr="00982F58" w:rsidRDefault="00CC10D4" w:rsidP="00CC10D4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>The program emails</w:t>
            </w:r>
            <w:r w:rsidRPr="00982F58">
              <w:rPr>
                <w:bCs/>
                <w:szCs w:val="24"/>
              </w:rPr>
              <w:t xml:space="preserve"> the </w:t>
            </w:r>
            <w:r>
              <w:rPr>
                <w:bCs/>
                <w:szCs w:val="24"/>
              </w:rPr>
              <w:t xml:space="preserve">3 </w:t>
            </w:r>
            <w:r w:rsidRPr="004B37AB">
              <w:rPr>
                <w:bCs/>
                <w:i/>
                <w:iCs/>
                <w:szCs w:val="24"/>
              </w:rPr>
              <w:t xml:space="preserve">Benchmark </w:t>
            </w:r>
            <w:r>
              <w:rPr>
                <w:bCs/>
                <w:i/>
                <w:iCs/>
                <w:szCs w:val="24"/>
              </w:rPr>
              <w:t xml:space="preserve">3 </w:t>
            </w:r>
            <w:r>
              <w:rPr>
                <w:bCs/>
                <w:szCs w:val="24"/>
              </w:rPr>
              <w:t>documents</w:t>
            </w:r>
            <w:r w:rsidRPr="00982F58">
              <w:rPr>
                <w:bCs/>
                <w:szCs w:val="24"/>
              </w:rPr>
              <w:t xml:space="preserve"> to the</w:t>
            </w:r>
            <w:r>
              <w:rPr>
                <w:bCs/>
                <w:szCs w:val="24"/>
              </w:rPr>
              <w:t xml:space="preserve"> BOA member visitor and the program’s </w:t>
            </w:r>
            <w:hyperlink r:id="rId74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CC10D4" w:rsidRPr="00F87784" w14:paraId="1740D339" w14:textId="77777777" w:rsidTr="00800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5E1DA733" w14:textId="77777777" w:rsidR="00CC10D4" w:rsidRPr="00982F58" w:rsidRDefault="00CC10D4" w:rsidP="00CC10D4">
            <w:pPr>
              <w:rPr>
                <w:szCs w:val="24"/>
              </w:rPr>
            </w:pPr>
            <w:r w:rsidRPr="00982F58">
              <w:rPr>
                <w:szCs w:val="24"/>
              </w:rPr>
              <w:t>Programs reviewed under the</w:t>
            </w:r>
            <w:r w:rsidRPr="00982F58">
              <w:rPr>
                <w:b/>
                <w:bCs/>
                <w:szCs w:val="24"/>
              </w:rPr>
              <w:t xml:space="preserve"> 2015 EPAS</w:t>
            </w:r>
            <w:r w:rsidRPr="00982F58">
              <w:rPr>
                <w:szCs w:val="24"/>
              </w:rPr>
              <w:t xml:space="preserve"> submit</w:t>
            </w:r>
            <w:r>
              <w:rPr>
                <w:szCs w:val="24"/>
              </w:rPr>
              <w:t xml:space="preserve">: </w:t>
            </w:r>
          </w:p>
          <w:p w14:paraId="32A42805" w14:textId="2D49CCDA" w:rsidR="00CC10D4" w:rsidRPr="00982F58" w:rsidRDefault="00CC10D4" w:rsidP="00CC10D4">
            <w:pPr>
              <w:rPr>
                <w:szCs w:val="24"/>
              </w:rPr>
            </w:pPr>
            <w:r w:rsidRPr="008E1A06">
              <w:rPr>
                <w:i/>
                <w:iCs/>
                <w:szCs w:val="24"/>
              </w:rPr>
              <w:t xml:space="preserve">Benchmark </w:t>
            </w:r>
            <w:r w:rsidR="00DC2416">
              <w:rPr>
                <w:i/>
                <w:iCs/>
                <w:szCs w:val="24"/>
              </w:rPr>
              <w:t>3</w:t>
            </w:r>
            <w:r>
              <w:rPr>
                <w:i/>
                <w:iCs/>
                <w:szCs w:val="24"/>
              </w:rPr>
              <w:t xml:space="preserve"> </w:t>
            </w:r>
            <w:r w:rsidRPr="00005CD9">
              <w:rPr>
                <w:szCs w:val="24"/>
              </w:rPr>
              <w:t>documents for BOA review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hyperlink r:id="rId75" w:history="1">
              <w:r w:rsidRPr="008F4E34">
                <w:rPr>
                  <w:rStyle w:val="Hyperlink"/>
                  <w:szCs w:val="24"/>
                </w:rPr>
                <w:t>Benchmark 1 Review Brief</w:t>
              </w:r>
            </w:hyperlink>
            <w:r>
              <w:rPr>
                <w:szCs w:val="24"/>
              </w:rPr>
              <w:t xml:space="preserve">, and Volumes 1, 2, and 3) using the </w:t>
            </w:r>
            <w:hyperlink r:id="rId76" w:history="1">
              <w:r>
                <w:rPr>
                  <w:rStyle w:val="Hyperlink"/>
                  <w:bCs/>
                  <w:szCs w:val="24"/>
                </w:rPr>
                <w:t>Optional Benchmark 1 Template</w:t>
              </w:r>
            </w:hyperlink>
            <w:r>
              <w:rPr>
                <w:bCs/>
                <w:szCs w:val="24"/>
              </w:rPr>
              <w:t xml:space="preserve"> for Volume 1</w:t>
            </w:r>
          </w:p>
        </w:tc>
        <w:tc>
          <w:tcPr>
            <w:tcW w:w="1251" w:type="pct"/>
          </w:tcPr>
          <w:p w14:paraId="5EA02626" w14:textId="23E2D04B" w:rsidR="00CC10D4" w:rsidRPr="005A7B1D" w:rsidRDefault="00CC10D4" w:rsidP="00CC10D4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No less than 30 days prior to the candidacy visit</w:t>
            </w:r>
          </w:p>
        </w:tc>
        <w:tc>
          <w:tcPr>
            <w:tcW w:w="1499" w:type="pct"/>
          </w:tcPr>
          <w:p w14:paraId="40E473F2" w14:textId="4CB06605" w:rsidR="00CC10D4" w:rsidRPr="00F87784" w:rsidRDefault="00CC10D4" w:rsidP="00CC10D4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The program emails</w:t>
            </w:r>
            <w:r w:rsidRPr="00982F58">
              <w:rPr>
                <w:bCs/>
                <w:szCs w:val="24"/>
              </w:rPr>
              <w:t xml:space="preserve"> the </w:t>
            </w:r>
            <w:r>
              <w:rPr>
                <w:bCs/>
                <w:szCs w:val="24"/>
              </w:rPr>
              <w:t xml:space="preserve">4 </w:t>
            </w:r>
            <w:r w:rsidRPr="004B37AB">
              <w:rPr>
                <w:bCs/>
                <w:i/>
                <w:iCs/>
                <w:szCs w:val="24"/>
              </w:rPr>
              <w:t xml:space="preserve">Benchmark </w:t>
            </w:r>
            <w:r>
              <w:rPr>
                <w:bCs/>
                <w:i/>
                <w:iCs/>
                <w:szCs w:val="24"/>
              </w:rPr>
              <w:t>3</w:t>
            </w:r>
            <w:r>
              <w:rPr>
                <w:bCs/>
                <w:szCs w:val="24"/>
              </w:rPr>
              <w:t xml:space="preserve"> documents</w:t>
            </w:r>
            <w:r w:rsidRPr="00982F58">
              <w:rPr>
                <w:bCs/>
                <w:szCs w:val="24"/>
              </w:rPr>
              <w:t xml:space="preserve"> to the</w:t>
            </w:r>
            <w:r>
              <w:rPr>
                <w:bCs/>
                <w:szCs w:val="24"/>
              </w:rPr>
              <w:t xml:space="preserve"> BOA member visitor and the program’s </w:t>
            </w:r>
            <w:hyperlink r:id="rId77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CC10D4" w14:paraId="39F3DAEC" w14:textId="77777777" w:rsidTr="008008B7">
        <w:trPr>
          <w:trHeight w:val="720"/>
        </w:trPr>
        <w:tc>
          <w:tcPr>
            <w:tcW w:w="2250" w:type="pct"/>
          </w:tcPr>
          <w:p w14:paraId="2CF3F00D" w14:textId="446F0A1C" w:rsidR="00CC10D4" w:rsidRPr="00982F58" w:rsidRDefault="00CC10D4" w:rsidP="00CC10D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The</w:t>
            </w:r>
            <w:r w:rsidRPr="003C3B1D">
              <w:rPr>
                <w:szCs w:val="24"/>
              </w:rPr>
              <w:t xml:space="preserve"> program’s primary contact and visitor jointly finalize</w:t>
            </w:r>
            <w:r>
              <w:rPr>
                <w:szCs w:val="24"/>
              </w:rPr>
              <w:t xml:space="preserve"> </w:t>
            </w:r>
            <w:r w:rsidRPr="003C3B1D">
              <w:rPr>
                <w:szCs w:val="24"/>
              </w:rPr>
              <w:t xml:space="preserve">the </w:t>
            </w:r>
            <w:r>
              <w:rPr>
                <w:szCs w:val="24"/>
              </w:rPr>
              <w:t xml:space="preserve">candidacy </w:t>
            </w:r>
            <w:r w:rsidRPr="003C3B1D">
              <w:rPr>
                <w:szCs w:val="24"/>
              </w:rPr>
              <w:t>visit schedule</w:t>
            </w:r>
            <w:r w:rsidRPr="00E200EC">
              <w:rPr>
                <w:bCs/>
                <w:szCs w:val="24"/>
              </w:rPr>
              <w:t xml:space="preserve"> 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78" w:history="1">
              <w:r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254CDAFF" w14:textId="567E0D0F" w:rsidR="00CC10D4" w:rsidRPr="005A7B1D" w:rsidRDefault="00CC10D4" w:rsidP="00CC10D4">
            <w:pPr>
              <w:contextualSpacing/>
              <w:rPr>
                <w:szCs w:val="24"/>
              </w:rPr>
            </w:pPr>
            <w:r w:rsidRPr="003C3B1D">
              <w:rPr>
                <w:szCs w:val="24"/>
              </w:rPr>
              <w:t>No less than 1-week prior to the visit</w:t>
            </w:r>
          </w:p>
        </w:tc>
        <w:tc>
          <w:tcPr>
            <w:tcW w:w="1499" w:type="pct"/>
          </w:tcPr>
          <w:p w14:paraId="107A2BED" w14:textId="77777777" w:rsidR="00CC10D4" w:rsidRDefault="00CC10D4" w:rsidP="00CC10D4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CC10D4" w:rsidRPr="00982F58" w14:paraId="1E7E9BC5" w14:textId="77777777" w:rsidTr="00800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5B224F92" w14:textId="77777777" w:rsidR="00CC10D4" w:rsidRDefault="00CC10D4" w:rsidP="00CC10D4">
            <w:pPr>
              <w:contextualSpacing/>
            </w:pPr>
          </w:p>
          <w:p w14:paraId="4E538AF3" w14:textId="20A6C5E1" w:rsidR="00CC10D4" w:rsidRDefault="00CC10D4" w:rsidP="00CC10D4">
            <w:pPr>
              <w:contextualSpacing/>
            </w:pPr>
            <w:r>
              <w:t xml:space="preserve">Candidacy Visit 3 occurs </w:t>
            </w:r>
          </w:p>
          <w:p w14:paraId="7606703B" w14:textId="77777777" w:rsidR="00CC10D4" w:rsidRDefault="00CC10D4" w:rsidP="00CC10D4">
            <w:pPr>
              <w:contextualSpacing/>
            </w:pPr>
          </w:p>
          <w:p w14:paraId="700C6D1C" w14:textId="1CAC3B22" w:rsidR="00CC10D4" w:rsidRPr="00982F58" w:rsidRDefault="00CC10D4" w:rsidP="00CC10D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For more information candidacy visits, review</w:t>
            </w:r>
            <w:r w:rsidRPr="008F4E34">
              <w:rPr>
                <w:bCs/>
              </w:rPr>
              <w:t xml:space="preserve">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79" w:history="1">
              <w:r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27C2B7BF" w14:textId="5C8A0822" w:rsidR="00CC10D4" w:rsidRPr="005A7B1D" w:rsidRDefault="00CC10D4" w:rsidP="00CC10D4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lastRenderedPageBreak/>
              <w:t>Between March 1, 202</w:t>
            </w:r>
            <w:r>
              <w:rPr>
                <w:szCs w:val="24"/>
              </w:rPr>
              <w:t>7</w:t>
            </w:r>
            <w:r w:rsidRPr="005A7B1D">
              <w:rPr>
                <w:szCs w:val="24"/>
              </w:rPr>
              <w:t xml:space="preserve"> – May 31, 202</w:t>
            </w:r>
            <w:r>
              <w:rPr>
                <w:szCs w:val="24"/>
              </w:rPr>
              <w:t>7</w:t>
            </w:r>
          </w:p>
        </w:tc>
        <w:tc>
          <w:tcPr>
            <w:tcW w:w="1499" w:type="pct"/>
          </w:tcPr>
          <w:p w14:paraId="740FD581" w14:textId="77777777" w:rsidR="00CC10D4" w:rsidRPr="00982F58" w:rsidRDefault="00CC10D4" w:rsidP="00CC10D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CC10D4" w:rsidRPr="00982F58" w14:paraId="4F44165D" w14:textId="77777777" w:rsidTr="008008B7">
        <w:trPr>
          <w:trHeight w:val="720"/>
        </w:trPr>
        <w:tc>
          <w:tcPr>
            <w:tcW w:w="2250" w:type="pct"/>
          </w:tcPr>
          <w:p w14:paraId="7A2A893D" w14:textId="77777777" w:rsidR="00CC10D4" w:rsidRPr="008F4E34" w:rsidRDefault="00CC10D4" w:rsidP="00CC10D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OA Member</w:t>
            </w:r>
            <w:r w:rsidRPr="008F4E34">
              <w:rPr>
                <w:szCs w:val="24"/>
              </w:rPr>
              <w:t xml:space="preserve"> Visitor submits the</w:t>
            </w:r>
          </w:p>
          <w:p w14:paraId="4CDFDD99" w14:textId="422EDB3B" w:rsidR="00CC10D4" w:rsidRPr="00982F58" w:rsidRDefault="00CC10D4" w:rsidP="00CC10D4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>C</w:t>
            </w:r>
            <w:r>
              <w:rPr>
                <w:szCs w:val="24"/>
              </w:rPr>
              <w:t>andidacy</w:t>
            </w:r>
            <w:r w:rsidRPr="008F4E34">
              <w:rPr>
                <w:szCs w:val="24"/>
              </w:rPr>
              <w:t xml:space="preserve"> Visit Report</w:t>
            </w:r>
            <w:r w:rsidRPr="008F4E34">
              <w:rPr>
                <w:bCs/>
              </w:rPr>
              <w:t xml:space="preserve"> </w:t>
            </w:r>
            <w:r>
              <w:rPr>
                <w:bCs/>
              </w:rPr>
              <w:t xml:space="preserve">per </w:t>
            </w:r>
            <w:r w:rsidRPr="008F4E34">
              <w:rPr>
                <w:bCs/>
              </w:rPr>
              <w:t xml:space="preserve">policy </w:t>
            </w:r>
            <w:r w:rsidRPr="00E200EC">
              <w:rPr>
                <w:bCs/>
                <w:i/>
                <w:iCs/>
                <w:szCs w:val="24"/>
              </w:rPr>
              <w:t>5.</w:t>
            </w:r>
            <w:r>
              <w:rPr>
                <w:bCs/>
                <w:i/>
                <w:iCs/>
                <w:szCs w:val="24"/>
              </w:rPr>
              <w:t xml:space="preserve">10 </w:t>
            </w:r>
            <w:r w:rsidRPr="00E200EC">
              <w:rPr>
                <w:bCs/>
                <w:i/>
                <w:iCs/>
                <w:szCs w:val="24"/>
              </w:rPr>
              <w:t>Candidacy Visits 1, 2, &amp; 3</w:t>
            </w:r>
            <w:r w:rsidRPr="00E200EC">
              <w:rPr>
                <w:bCs/>
                <w:szCs w:val="24"/>
              </w:rPr>
              <w:t xml:space="preserve"> </w:t>
            </w:r>
            <w:r w:rsidRPr="00383311">
              <w:rPr>
                <w:bCs/>
                <w:i/>
                <w:iCs/>
                <w:szCs w:val="24"/>
              </w:rPr>
              <w:t>Reports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 xml:space="preserve">in the </w:t>
            </w:r>
            <w:hyperlink r:id="rId80" w:history="1">
              <w:r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43451AE9" w14:textId="2722E98E" w:rsidR="00CC10D4" w:rsidRPr="005A7B1D" w:rsidRDefault="00CC10D4" w:rsidP="00CC10D4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Within 2 weeks of the last day of the visit</w:t>
            </w:r>
          </w:p>
        </w:tc>
        <w:tc>
          <w:tcPr>
            <w:tcW w:w="1499" w:type="pct"/>
          </w:tcPr>
          <w:p w14:paraId="4D263ECD" w14:textId="1B988BC1" w:rsidR="00CC10D4" w:rsidRPr="00982F58" w:rsidRDefault="00CC10D4" w:rsidP="00CC10D4">
            <w:pPr>
              <w:contextualSpacing/>
              <w:rPr>
                <w:szCs w:val="24"/>
              </w:rPr>
            </w:pPr>
            <w:r w:rsidRPr="007C1DAC">
              <w:rPr>
                <w:szCs w:val="24"/>
              </w:rPr>
              <w:t xml:space="preserve">The </w:t>
            </w:r>
            <w:r>
              <w:rPr>
                <w:szCs w:val="24"/>
              </w:rPr>
              <w:t>BOA visitor</w:t>
            </w:r>
            <w:r w:rsidRPr="007C1DAC">
              <w:rPr>
                <w:szCs w:val="24"/>
              </w:rPr>
              <w:t xml:space="preserve"> e-mails</w:t>
            </w:r>
            <w:r>
              <w:rPr>
                <w:szCs w:val="24"/>
              </w:rPr>
              <w:t xml:space="preserve"> visit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>report</w:t>
            </w:r>
            <w:r w:rsidRPr="007C1DAC">
              <w:rPr>
                <w:szCs w:val="24"/>
              </w:rPr>
              <w:t xml:space="preserve">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81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  <w:r>
              <w:rPr>
                <w:rStyle w:val="Hyperlink"/>
                <w:bCs/>
                <w:color w:val="auto"/>
                <w:szCs w:val="24"/>
                <w:u w:val="none"/>
              </w:rPr>
              <w:t xml:space="preserve"> </w:t>
            </w:r>
            <w:r>
              <w:rPr>
                <w:szCs w:val="24"/>
              </w:rPr>
              <w:t>to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review, finalize, and </w:t>
            </w:r>
            <w:r w:rsidRPr="007C1DAC">
              <w:rPr>
                <w:szCs w:val="24"/>
              </w:rPr>
              <w:t>forward to the program.</w:t>
            </w:r>
          </w:p>
        </w:tc>
      </w:tr>
      <w:tr w:rsidR="00CC10D4" w:rsidRPr="007C1DAC" w14:paraId="40B0E3CC" w14:textId="77777777" w:rsidTr="00800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021ACA1A" w14:textId="425FBE7B" w:rsidR="00CC10D4" w:rsidRDefault="00CC10D4" w:rsidP="00CC10D4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>Program responds to the C</w:t>
            </w:r>
            <w:r>
              <w:rPr>
                <w:szCs w:val="24"/>
              </w:rPr>
              <w:t>andidacy</w:t>
            </w:r>
            <w:r w:rsidRPr="008F4E34">
              <w:rPr>
                <w:szCs w:val="24"/>
              </w:rPr>
              <w:t xml:space="preserve"> Visit Report</w:t>
            </w:r>
            <w:r w:rsidRPr="008F4E34">
              <w:rPr>
                <w:bCs/>
              </w:rPr>
              <w:t xml:space="preserve"> policy </w:t>
            </w:r>
            <w:r w:rsidRPr="00E200EC">
              <w:rPr>
                <w:bCs/>
                <w:i/>
                <w:iCs/>
                <w:szCs w:val="24"/>
              </w:rPr>
              <w:t>5.</w:t>
            </w:r>
            <w:r>
              <w:rPr>
                <w:bCs/>
                <w:i/>
                <w:iCs/>
                <w:szCs w:val="24"/>
              </w:rPr>
              <w:t>11</w:t>
            </w:r>
            <w:r w:rsidRPr="00E200EC">
              <w:rPr>
                <w:bCs/>
                <w:i/>
                <w:iCs/>
                <w:szCs w:val="24"/>
              </w:rPr>
              <w:t xml:space="preserve"> </w:t>
            </w:r>
            <w:r w:rsidRPr="000D217A">
              <w:rPr>
                <w:bCs/>
                <w:i/>
                <w:iCs/>
                <w:szCs w:val="24"/>
              </w:rPr>
              <w:t>Program Response to the</w:t>
            </w:r>
            <w:r>
              <w:rPr>
                <w:bCs/>
                <w:i/>
                <w:iCs/>
                <w:szCs w:val="24"/>
              </w:rPr>
              <w:t xml:space="preserve"> </w:t>
            </w:r>
            <w:r w:rsidRPr="00E200EC">
              <w:rPr>
                <w:bCs/>
                <w:i/>
                <w:iCs/>
                <w:szCs w:val="24"/>
              </w:rPr>
              <w:t>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82" w:history="1">
              <w:r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0166B426" w14:textId="77777777" w:rsidR="00CC10D4" w:rsidRPr="005A7B1D" w:rsidRDefault="00CC10D4" w:rsidP="00CC10D4">
            <w:pPr>
              <w:pStyle w:val="Heading1"/>
              <w:rPr>
                <w:b w:val="0"/>
                <w:szCs w:val="24"/>
              </w:rPr>
            </w:pPr>
            <w:r w:rsidRPr="005A7B1D">
              <w:rPr>
                <w:b w:val="0"/>
                <w:szCs w:val="24"/>
              </w:rPr>
              <w:t xml:space="preserve">Within 2 weeks of receiving the Candidacy Visit Report </w:t>
            </w:r>
          </w:p>
          <w:p w14:paraId="09B00FE6" w14:textId="77777777" w:rsidR="00CC10D4" w:rsidRPr="005A7B1D" w:rsidRDefault="00CC10D4" w:rsidP="00CC10D4">
            <w:pPr>
              <w:contextualSpacing/>
              <w:rPr>
                <w:szCs w:val="24"/>
              </w:rPr>
            </w:pPr>
          </w:p>
        </w:tc>
        <w:tc>
          <w:tcPr>
            <w:tcW w:w="1499" w:type="pct"/>
          </w:tcPr>
          <w:p w14:paraId="425E8F6B" w14:textId="19A29BBB" w:rsidR="00CC10D4" w:rsidRPr="007C1DAC" w:rsidRDefault="00CC10D4" w:rsidP="00CC10D4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 xml:space="preserve">The program e-mails the </w:t>
            </w:r>
            <w:r>
              <w:rPr>
                <w:szCs w:val="24"/>
              </w:rPr>
              <w:t xml:space="preserve">Program Response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83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CC10D4" w:rsidRPr="00982F58" w14:paraId="0C117DE1" w14:textId="77777777" w:rsidTr="008008B7">
        <w:trPr>
          <w:trHeight w:val="720"/>
        </w:trPr>
        <w:tc>
          <w:tcPr>
            <w:tcW w:w="2250" w:type="pct"/>
          </w:tcPr>
          <w:p w14:paraId="5D1FE079" w14:textId="05554FAA" w:rsidR="00CC10D4" w:rsidRPr="008F4E34" w:rsidRDefault="00CC10D4" w:rsidP="00CC10D4">
            <w:pPr>
              <w:contextualSpacing/>
              <w:rPr>
                <w:szCs w:val="24"/>
              </w:rPr>
            </w:pPr>
            <w:r w:rsidRPr="00982F58">
              <w:rPr>
                <w:bCs/>
                <w:szCs w:val="24"/>
              </w:rPr>
              <w:t>BOA</w:t>
            </w:r>
            <w:r w:rsidRPr="00982F58">
              <w:rPr>
                <w:szCs w:val="24"/>
              </w:rPr>
              <w:t xml:space="preserve"> reviews </w:t>
            </w:r>
            <w:r>
              <w:rPr>
                <w:szCs w:val="24"/>
              </w:rPr>
              <w:t xml:space="preserve">the program’s </w:t>
            </w:r>
            <w:r>
              <w:rPr>
                <w:i/>
                <w:iCs/>
                <w:szCs w:val="24"/>
              </w:rPr>
              <w:t>Benchmark 3, Candidacy Visit Report, and Program Response</w:t>
            </w:r>
            <w:r>
              <w:rPr>
                <w:szCs w:val="24"/>
              </w:rPr>
              <w:t xml:space="preserve"> to make a candidacy decision</w:t>
            </w:r>
          </w:p>
          <w:p w14:paraId="2AF37A38" w14:textId="77777777" w:rsidR="00CC10D4" w:rsidRDefault="00CC10D4" w:rsidP="00CC10D4">
            <w:pPr>
              <w:contextualSpacing/>
              <w:rPr>
                <w:szCs w:val="24"/>
              </w:rPr>
            </w:pPr>
          </w:p>
          <w:p w14:paraId="40D098E8" w14:textId="708C965A" w:rsidR="00CC10D4" w:rsidRPr="00982F58" w:rsidRDefault="00CC10D4" w:rsidP="00CC10D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Decision types are detailed in policy </w:t>
            </w:r>
            <w:r w:rsidRPr="0079558A">
              <w:rPr>
                <w:i/>
                <w:iCs/>
                <w:szCs w:val="24"/>
              </w:rPr>
              <w:t>5.1</w:t>
            </w:r>
            <w:r>
              <w:rPr>
                <w:i/>
                <w:iCs/>
                <w:szCs w:val="24"/>
              </w:rPr>
              <w:t>4</w:t>
            </w:r>
            <w:r w:rsidRPr="0079558A">
              <w:rPr>
                <w:i/>
                <w:iCs/>
                <w:szCs w:val="24"/>
              </w:rPr>
              <w:t xml:space="preserve"> BOA Benchmark</w:t>
            </w:r>
            <w:r>
              <w:rPr>
                <w:i/>
                <w:iCs/>
                <w:szCs w:val="24"/>
              </w:rPr>
              <w:t xml:space="preserve"> 3/Initial Accreditation </w:t>
            </w:r>
            <w:r w:rsidRPr="0079558A">
              <w:rPr>
                <w:i/>
                <w:iCs/>
                <w:szCs w:val="24"/>
              </w:rPr>
              <w:t>Decisions</w:t>
            </w:r>
            <w:r>
              <w:rPr>
                <w:szCs w:val="24"/>
              </w:rPr>
              <w:t xml:space="preserve"> in the </w:t>
            </w:r>
            <w:hyperlink r:id="rId84" w:history="1">
              <w:r w:rsidRPr="008F4E34">
                <w:rPr>
                  <w:rStyle w:val="Hyperlink"/>
                  <w:bCs/>
                </w:rPr>
                <w:t>Accreditation Policy Handbook</w:t>
              </w:r>
            </w:hyperlink>
            <w:r>
              <w:rPr>
                <w:szCs w:val="24"/>
              </w:rPr>
              <w:t xml:space="preserve"> </w:t>
            </w:r>
          </w:p>
        </w:tc>
        <w:tc>
          <w:tcPr>
            <w:tcW w:w="1251" w:type="pct"/>
          </w:tcPr>
          <w:p w14:paraId="1D86E40F" w14:textId="613AE422" w:rsidR="00CC10D4" w:rsidRPr="00482932" w:rsidRDefault="00CC10D4" w:rsidP="00CC10D4">
            <w:p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ctober 2027</w:t>
            </w:r>
            <w:r w:rsidRPr="00482932">
              <w:rPr>
                <w:b/>
                <w:bCs/>
                <w:szCs w:val="24"/>
              </w:rPr>
              <w:t xml:space="preserve"> BOA Meeting</w:t>
            </w:r>
          </w:p>
        </w:tc>
        <w:tc>
          <w:tcPr>
            <w:tcW w:w="1499" w:type="pct"/>
          </w:tcPr>
          <w:p w14:paraId="5AE7DCE1" w14:textId="557B57A2" w:rsidR="00CC10D4" w:rsidRPr="00982F58" w:rsidRDefault="00CC10D4" w:rsidP="00CC10D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CC10D4" w:rsidRPr="00982F58" w14:paraId="6AEE36FB" w14:textId="77777777" w:rsidTr="00800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00111E9A" w14:textId="342C8931" w:rsidR="00CC10D4" w:rsidRPr="00982F58" w:rsidRDefault="00CC10D4" w:rsidP="00CC10D4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All BOA letters are issued 30-days after the meeting</w:t>
            </w:r>
          </w:p>
        </w:tc>
        <w:tc>
          <w:tcPr>
            <w:tcW w:w="1251" w:type="pct"/>
          </w:tcPr>
          <w:p w14:paraId="2BCFB271" w14:textId="0B9CAEDE" w:rsidR="00CC10D4" w:rsidRPr="0072372E" w:rsidRDefault="00CC10D4" w:rsidP="00CC10D4">
            <w:pPr>
              <w:contextualSpacing/>
              <w:rPr>
                <w:szCs w:val="24"/>
              </w:rPr>
            </w:pPr>
            <w:r w:rsidRPr="00135921">
              <w:rPr>
                <w:szCs w:val="24"/>
              </w:rPr>
              <w:t>November 202</w:t>
            </w:r>
            <w:r>
              <w:rPr>
                <w:szCs w:val="24"/>
              </w:rPr>
              <w:t>7</w:t>
            </w:r>
          </w:p>
        </w:tc>
        <w:tc>
          <w:tcPr>
            <w:tcW w:w="1499" w:type="pct"/>
          </w:tcPr>
          <w:p w14:paraId="59FD713E" w14:textId="77DDB23F" w:rsidR="00CC10D4" w:rsidRDefault="00CC10D4" w:rsidP="00CC10D4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</w:tbl>
    <w:p w14:paraId="1616E7EC" w14:textId="77777777" w:rsidR="004C7B1D" w:rsidRDefault="004C7B1D" w:rsidP="004C7B1D">
      <w:pPr>
        <w:textAlignment w:val="baseline"/>
        <w:rPr>
          <w:sz w:val="24"/>
          <w:szCs w:val="24"/>
        </w:rPr>
      </w:pPr>
    </w:p>
    <w:p w14:paraId="07CC11A5" w14:textId="77777777" w:rsidR="004C7B1D" w:rsidRDefault="004C7B1D" w:rsidP="004C7B1D">
      <w:pPr>
        <w:textAlignment w:val="baseline"/>
        <w:rPr>
          <w:sz w:val="24"/>
          <w:szCs w:val="24"/>
        </w:rPr>
      </w:pPr>
    </w:p>
    <w:p w14:paraId="51E3075B" w14:textId="77777777" w:rsidR="002D22E5" w:rsidRPr="002D22E5" w:rsidRDefault="002D22E5" w:rsidP="002D22E5">
      <w:pPr>
        <w:jc w:val="center"/>
        <w:textAlignment w:val="baseline"/>
        <w:rPr>
          <w:b/>
          <w:bCs/>
          <w:sz w:val="24"/>
          <w:szCs w:val="24"/>
        </w:rPr>
      </w:pPr>
    </w:p>
    <w:sectPr w:rsidR="002D22E5" w:rsidRPr="002D22E5" w:rsidSect="002D4BB0">
      <w:footerReference w:type="even" r:id="rId85"/>
      <w:footerReference w:type="default" r:id="rId86"/>
      <w:pgSz w:w="12240" w:h="15840" w:code="1"/>
      <w:pgMar w:top="720" w:right="720" w:bottom="720" w:left="72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33CBE" w14:textId="77777777" w:rsidR="00EB3E44" w:rsidRDefault="00EB3E44">
      <w:r>
        <w:separator/>
      </w:r>
    </w:p>
  </w:endnote>
  <w:endnote w:type="continuationSeparator" w:id="0">
    <w:p w14:paraId="4EC5DB56" w14:textId="77777777" w:rsidR="00EB3E44" w:rsidRDefault="00EB3E44">
      <w:r>
        <w:continuationSeparator/>
      </w:r>
    </w:p>
  </w:endnote>
  <w:endnote w:type="continuationNotice" w:id="1">
    <w:p w14:paraId="17292BAC" w14:textId="77777777" w:rsidR="00EB3E44" w:rsidRDefault="00EB3E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6834D" w14:textId="37C5B450" w:rsidR="00714110" w:rsidRDefault="00714110" w:rsidP="00302F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25F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5C7FF29" w14:textId="77777777" w:rsidR="00714110" w:rsidRDefault="007141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1CD6C" w14:textId="47EB61DC" w:rsidR="00714110" w:rsidRPr="002D4BB0" w:rsidRDefault="00D165A1" w:rsidP="00D625F4">
    <w:pPr>
      <w:pStyle w:val="Header"/>
      <w:jc w:val="right"/>
      <w:rPr>
        <w:sz w:val="24"/>
        <w:szCs w:val="24"/>
      </w:rPr>
    </w:pPr>
    <w:r w:rsidRPr="002D4BB0">
      <w:rPr>
        <w:i/>
        <w:iCs/>
        <w:sz w:val="24"/>
        <w:szCs w:val="24"/>
      </w:rPr>
      <w:t xml:space="preserve">version </w:t>
    </w:r>
    <w:r w:rsidR="00184EB0">
      <w:rPr>
        <w:i/>
        <w:iCs/>
        <w:sz w:val="24"/>
        <w:szCs w:val="24"/>
      </w:rPr>
      <w:t>9</w:t>
    </w:r>
    <w:r w:rsidR="00404CB8" w:rsidRPr="002D4BB0">
      <w:rPr>
        <w:i/>
        <w:iCs/>
        <w:sz w:val="24"/>
        <w:szCs w:val="24"/>
      </w:rPr>
      <w:t>.2023</w:t>
    </w:r>
    <w:r w:rsidR="00867884" w:rsidRPr="002D4BB0">
      <w:rPr>
        <w:sz w:val="24"/>
        <w:szCs w:val="24"/>
      </w:rPr>
      <w:t xml:space="preserve"> </w:t>
    </w:r>
    <w:r w:rsidR="00D625F4" w:rsidRPr="002D4BB0">
      <w:rPr>
        <w:sz w:val="24"/>
        <w:szCs w:val="24"/>
      </w:rPr>
      <w:t xml:space="preserve">| </w:t>
    </w:r>
    <w:r w:rsidR="00714110" w:rsidRPr="002D4BB0">
      <w:rPr>
        <w:rStyle w:val="PageNumber"/>
        <w:sz w:val="24"/>
        <w:szCs w:val="24"/>
      </w:rPr>
      <w:t xml:space="preserve">Page </w:t>
    </w:r>
    <w:r w:rsidR="00714110" w:rsidRPr="002D4BB0">
      <w:rPr>
        <w:rStyle w:val="PageNumber"/>
        <w:b/>
        <w:bCs/>
        <w:sz w:val="24"/>
        <w:szCs w:val="24"/>
      </w:rPr>
      <w:fldChar w:fldCharType="begin"/>
    </w:r>
    <w:r w:rsidR="00714110" w:rsidRPr="002D4BB0">
      <w:rPr>
        <w:rStyle w:val="PageNumber"/>
        <w:b/>
        <w:bCs/>
        <w:sz w:val="24"/>
        <w:szCs w:val="24"/>
      </w:rPr>
      <w:instrText xml:space="preserve"> PAGE </w:instrText>
    </w:r>
    <w:r w:rsidR="00714110" w:rsidRPr="002D4BB0">
      <w:rPr>
        <w:rStyle w:val="PageNumber"/>
        <w:b/>
        <w:bCs/>
        <w:sz w:val="24"/>
        <w:szCs w:val="24"/>
      </w:rPr>
      <w:fldChar w:fldCharType="separate"/>
    </w:r>
    <w:r w:rsidR="00FA0A79" w:rsidRPr="002D4BB0">
      <w:rPr>
        <w:rStyle w:val="PageNumber"/>
        <w:b/>
        <w:bCs/>
        <w:noProof/>
        <w:sz w:val="24"/>
        <w:szCs w:val="24"/>
      </w:rPr>
      <w:t>3</w:t>
    </w:r>
    <w:r w:rsidR="00714110" w:rsidRPr="002D4BB0">
      <w:rPr>
        <w:rStyle w:val="PageNumber"/>
        <w:b/>
        <w:bCs/>
        <w:sz w:val="24"/>
        <w:szCs w:val="24"/>
      </w:rPr>
      <w:fldChar w:fldCharType="end"/>
    </w:r>
    <w:r w:rsidR="00714110" w:rsidRPr="002D4BB0">
      <w:rPr>
        <w:rStyle w:val="PageNumber"/>
        <w:sz w:val="24"/>
        <w:szCs w:val="24"/>
      </w:rPr>
      <w:t xml:space="preserve"> of </w:t>
    </w:r>
    <w:r w:rsidR="00714110" w:rsidRPr="00E00DC3">
      <w:rPr>
        <w:rStyle w:val="PageNumber"/>
        <w:b/>
        <w:bCs/>
        <w:sz w:val="24"/>
        <w:szCs w:val="24"/>
      </w:rPr>
      <w:fldChar w:fldCharType="begin"/>
    </w:r>
    <w:r w:rsidR="00714110" w:rsidRPr="00E00DC3">
      <w:rPr>
        <w:rStyle w:val="PageNumber"/>
        <w:b/>
        <w:bCs/>
        <w:sz w:val="24"/>
        <w:szCs w:val="24"/>
      </w:rPr>
      <w:instrText xml:space="preserve"> NUMPAGES </w:instrText>
    </w:r>
    <w:r w:rsidR="00714110" w:rsidRPr="00E00DC3">
      <w:rPr>
        <w:rStyle w:val="PageNumber"/>
        <w:b/>
        <w:bCs/>
        <w:sz w:val="24"/>
        <w:szCs w:val="24"/>
      </w:rPr>
      <w:fldChar w:fldCharType="separate"/>
    </w:r>
    <w:r w:rsidR="00FA0A79" w:rsidRPr="00E00DC3">
      <w:rPr>
        <w:rStyle w:val="PageNumber"/>
        <w:b/>
        <w:bCs/>
        <w:noProof/>
        <w:sz w:val="24"/>
        <w:szCs w:val="24"/>
      </w:rPr>
      <w:t>3</w:t>
    </w:r>
    <w:r w:rsidR="00714110" w:rsidRPr="00E00DC3">
      <w:rPr>
        <w:rStyle w:val="PageNumber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57470" w14:textId="77777777" w:rsidR="00EB3E44" w:rsidRDefault="00EB3E44">
      <w:r>
        <w:separator/>
      </w:r>
    </w:p>
  </w:footnote>
  <w:footnote w:type="continuationSeparator" w:id="0">
    <w:p w14:paraId="4CF49544" w14:textId="77777777" w:rsidR="00EB3E44" w:rsidRDefault="00EB3E44">
      <w:r>
        <w:continuationSeparator/>
      </w:r>
    </w:p>
  </w:footnote>
  <w:footnote w:type="continuationNotice" w:id="1">
    <w:p w14:paraId="08C3D120" w14:textId="77777777" w:rsidR="00EB3E44" w:rsidRDefault="00EB3E44"/>
  </w:footnote>
  <w:footnote w:id="2">
    <w:p w14:paraId="54D79B10" w14:textId="46579943" w:rsidR="00C7729E" w:rsidRPr="00C7729E" w:rsidRDefault="00C7729E">
      <w:pPr>
        <w:pStyle w:val="FootnoteText"/>
        <w:rPr>
          <w:sz w:val="16"/>
          <w:szCs w:val="16"/>
        </w:rPr>
      </w:pPr>
      <w:r w:rsidRPr="00C7729E">
        <w:rPr>
          <w:rStyle w:val="FootnoteReference"/>
          <w:sz w:val="16"/>
          <w:szCs w:val="16"/>
        </w:rPr>
        <w:footnoteRef/>
      </w:r>
      <w:r w:rsidRPr="00C7729E">
        <w:rPr>
          <w:sz w:val="16"/>
          <w:szCs w:val="16"/>
        </w:rPr>
        <w:t xml:space="preserve"> </w:t>
      </w:r>
      <w:r w:rsidRPr="00C7729E">
        <w:rPr>
          <w:szCs w:val="16"/>
        </w:rPr>
        <w:t xml:space="preserve">Per policy </w:t>
      </w:r>
      <w:r w:rsidRPr="00C7729E">
        <w:rPr>
          <w:i/>
          <w:iCs/>
          <w:szCs w:val="16"/>
        </w:rPr>
        <w:t>5.2 Retroactive Accredited Status</w:t>
      </w:r>
      <w:r w:rsidRPr="00C7729E">
        <w:rPr>
          <w:szCs w:val="16"/>
        </w:rPr>
        <w:t xml:space="preserve"> in the </w:t>
      </w:r>
      <w:hyperlink r:id="rId1" w:history="1">
        <w:r w:rsidRPr="00C7729E">
          <w:rPr>
            <w:rStyle w:val="Hyperlink"/>
            <w:szCs w:val="16"/>
          </w:rPr>
          <w:t>Accreditation Policy Handbook</w:t>
        </w:r>
      </w:hyperlink>
      <w:r w:rsidRPr="00C7729E">
        <w:rPr>
          <w:szCs w:val="16"/>
        </w:rPr>
        <w:t>), only students admitted to the social work program during or after the academic year in which the program is granted candidacy will be recognized as graduates from a CSWE-BOA accredited program, once the program achieves initial accreditation as granted by the Board of Accreditation (BO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7423A"/>
    <w:multiLevelType w:val="hybridMultilevel"/>
    <w:tmpl w:val="E616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4059D"/>
    <w:multiLevelType w:val="singleLevel"/>
    <w:tmpl w:val="AF98C5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A9048B5"/>
    <w:multiLevelType w:val="multilevel"/>
    <w:tmpl w:val="F32A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72619D"/>
    <w:multiLevelType w:val="hybridMultilevel"/>
    <w:tmpl w:val="1BF88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90EDD"/>
    <w:multiLevelType w:val="hybridMultilevel"/>
    <w:tmpl w:val="F448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A4557"/>
    <w:multiLevelType w:val="singleLevel"/>
    <w:tmpl w:val="AF98C5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88C6B87"/>
    <w:multiLevelType w:val="hybridMultilevel"/>
    <w:tmpl w:val="E2E6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704990">
    <w:abstractNumId w:val="1"/>
  </w:num>
  <w:num w:numId="2" w16cid:durableId="150685986">
    <w:abstractNumId w:val="5"/>
  </w:num>
  <w:num w:numId="3" w16cid:durableId="1416171936">
    <w:abstractNumId w:val="2"/>
  </w:num>
  <w:num w:numId="4" w16cid:durableId="1225872015">
    <w:abstractNumId w:val="6"/>
  </w:num>
  <w:num w:numId="5" w16cid:durableId="2105376438">
    <w:abstractNumId w:val="0"/>
  </w:num>
  <w:num w:numId="6" w16cid:durableId="526794591">
    <w:abstractNumId w:val="4"/>
  </w:num>
  <w:num w:numId="7" w16cid:durableId="13238936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12E"/>
    <w:rsid w:val="00000769"/>
    <w:rsid w:val="00003406"/>
    <w:rsid w:val="00003706"/>
    <w:rsid w:val="00004708"/>
    <w:rsid w:val="000055EC"/>
    <w:rsid w:val="00005CD9"/>
    <w:rsid w:val="000110D8"/>
    <w:rsid w:val="0001188B"/>
    <w:rsid w:val="00011A74"/>
    <w:rsid w:val="000122D3"/>
    <w:rsid w:val="00015C12"/>
    <w:rsid w:val="000179CA"/>
    <w:rsid w:val="00021584"/>
    <w:rsid w:val="00021B67"/>
    <w:rsid w:val="00022200"/>
    <w:rsid w:val="000236CA"/>
    <w:rsid w:val="00027E24"/>
    <w:rsid w:val="00030D2F"/>
    <w:rsid w:val="00031F86"/>
    <w:rsid w:val="00032D08"/>
    <w:rsid w:val="00036014"/>
    <w:rsid w:val="00040371"/>
    <w:rsid w:val="00045912"/>
    <w:rsid w:val="0004789E"/>
    <w:rsid w:val="00050886"/>
    <w:rsid w:val="00050EF3"/>
    <w:rsid w:val="0005472E"/>
    <w:rsid w:val="00055197"/>
    <w:rsid w:val="000558BB"/>
    <w:rsid w:val="0006390B"/>
    <w:rsid w:val="00063D29"/>
    <w:rsid w:val="0006594B"/>
    <w:rsid w:val="0006661C"/>
    <w:rsid w:val="000711A9"/>
    <w:rsid w:val="00072888"/>
    <w:rsid w:val="00080251"/>
    <w:rsid w:val="00085930"/>
    <w:rsid w:val="00085A13"/>
    <w:rsid w:val="00091DB7"/>
    <w:rsid w:val="000930C5"/>
    <w:rsid w:val="0009478C"/>
    <w:rsid w:val="00095B62"/>
    <w:rsid w:val="000A4CDB"/>
    <w:rsid w:val="000B03F8"/>
    <w:rsid w:val="000B447F"/>
    <w:rsid w:val="000B63EC"/>
    <w:rsid w:val="000B79D7"/>
    <w:rsid w:val="000D042A"/>
    <w:rsid w:val="000D217A"/>
    <w:rsid w:val="000D3017"/>
    <w:rsid w:val="000D4158"/>
    <w:rsid w:val="000E5974"/>
    <w:rsid w:val="000F4357"/>
    <w:rsid w:val="00101824"/>
    <w:rsid w:val="001023CE"/>
    <w:rsid w:val="001032DD"/>
    <w:rsid w:val="00103427"/>
    <w:rsid w:val="00104C31"/>
    <w:rsid w:val="001139EF"/>
    <w:rsid w:val="00120B3A"/>
    <w:rsid w:val="00121331"/>
    <w:rsid w:val="0012189D"/>
    <w:rsid w:val="00122C64"/>
    <w:rsid w:val="00122E2F"/>
    <w:rsid w:val="00125D54"/>
    <w:rsid w:val="001306DE"/>
    <w:rsid w:val="001336F6"/>
    <w:rsid w:val="00134C5A"/>
    <w:rsid w:val="00140DFB"/>
    <w:rsid w:val="00142675"/>
    <w:rsid w:val="00147A09"/>
    <w:rsid w:val="001519D4"/>
    <w:rsid w:val="00154296"/>
    <w:rsid w:val="00156561"/>
    <w:rsid w:val="0015661F"/>
    <w:rsid w:val="00162AD7"/>
    <w:rsid w:val="001651D5"/>
    <w:rsid w:val="00166606"/>
    <w:rsid w:val="00170486"/>
    <w:rsid w:val="00174193"/>
    <w:rsid w:val="00184EB0"/>
    <w:rsid w:val="001850F0"/>
    <w:rsid w:val="00186FC5"/>
    <w:rsid w:val="001879CB"/>
    <w:rsid w:val="00191E19"/>
    <w:rsid w:val="00196FBA"/>
    <w:rsid w:val="001974D4"/>
    <w:rsid w:val="001A44B6"/>
    <w:rsid w:val="001A63C2"/>
    <w:rsid w:val="001A68D1"/>
    <w:rsid w:val="001B1424"/>
    <w:rsid w:val="001B2719"/>
    <w:rsid w:val="001B2A1F"/>
    <w:rsid w:val="001B66EB"/>
    <w:rsid w:val="001C08E8"/>
    <w:rsid w:val="001C1A82"/>
    <w:rsid w:val="001D194B"/>
    <w:rsid w:val="001D6BAA"/>
    <w:rsid w:val="001D7A63"/>
    <w:rsid w:val="001E0646"/>
    <w:rsid w:val="001E1BF2"/>
    <w:rsid w:val="001E4B0C"/>
    <w:rsid w:val="001F144A"/>
    <w:rsid w:val="001F163C"/>
    <w:rsid w:val="001F1D34"/>
    <w:rsid w:val="001F3D7A"/>
    <w:rsid w:val="001F66F8"/>
    <w:rsid w:val="00202978"/>
    <w:rsid w:val="002034CE"/>
    <w:rsid w:val="00203721"/>
    <w:rsid w:val="00204BB4"/>
    <w:rsid w:val="0020732F"/>
    <w:rsid w:val="00210FEE"/>
    <w:rsid w:val="00216D6F"/>
    <w:rsid w:val="00220094"/>
    <w:rsid w:val="002241DB"/>
    <w:rsid w:val="002278B1"/>
    <w:rsid w:val="00233624"/>
    <w:rsid w:val="002338B5"/>
    <w:rsid w:val="0023418E"/>
    <w:rsid w:val="00241C4B"/>
    <w:rsid w:val="00244AF7"/>
    <w:rsid w:val="002456DE"/>
    <w:rsid w:val="00251C10"/>
    <w:rsid w:val="0025273E"/>
    <w:rsid w:val="002535D4"/>
    <w:rsid w:val="00255EC4"/>
    <w:rsid w:val="00262601"/>
    <w:rsid w:val="002646C7"/>
    <w:rsid w:val="00267155"/>
    <w:rsid w:val="00272B2B"/>
    <w:rsid w:val="0027325F"/>
    <w:rsid w:val="00277205"/>
    <w:rsid w:val="00280428"/>
    <w:rsid w:val="00281D10"/>
    <w:rsid w:val="00283A21"/>
    <w:rsid w:val="00286A4A"/>
    <w:rsid w:val="002873CE"/>
    <w:rsid w:val="0029088F"/>
    <w:rsid w:val="00292D14"/>
    <w:rsid w:val="00293856"/>
    <w:rsid w:val="0029530D"/>
    <w:rsid w:val="002A4DD8"/>
    <w:rsid w:val="002A51C4"/>
    <w:rsid w:val="002B0F35"/>
    <w:rsid w:val="002B215D"/>
    <w:rsid w:val="002B446C"/>
    <w:rsid w:val="002B5E29"/>
    <w:rsid w:val="002B7202"/>
    <w:rsid w:val="002C6663"/>
    <w:rsid w:val="002C6C6A"/>
    <w:rsid w:val="002D0927"/>
    <w:rsid w:val="002D0B40"/>
    <w:rsid w:val="002D22E5"/>
    <w:rsid w:val="002D3B9D"/>
    <w:rsid w:val="002D4BB0"/>
    <w:rsid w:val="002D593A"/>
    <w:rsid w:val="002D596B"/>
    <w:rsid w:val="002E374C"/>
    <w:rsid w:val="002E4FC6"/>
    <w:rsid w:val="002F229B"/>
    <w:rsid w:val="002F48B6"/>
    <w:rsid w:val="002F7CDD"/>
    <w:rsid w:val="002F7F5D"/>
    <w:rsid w:val="0030133B"/>
    <w:rsid w:val="00302FC6"/>
    <w:rsid w:val="00303672"/>
    <w:rsid w:val="00303767"/>
    <w:rsid w:val="00303E89"/>
    <w:rsid w:val="0030408E"/>
    <w:rsid w:val="00305A06"/>
    <w:rsid w:val="00307AE9"/>
    <w:rsid w:val="003115DD"/>
    <w:rsid w:val="00314198"/>
    <w:rsid w:val="00315C78"/>
    <w:rsid w:val="00321645"/>
    <w:rsid w:val="003278A0"/>
    <w:rsid w:val="0033127A"/>
    <w:rsid w:val="003318FD"/>
    <w:rsid w:val="00336105"/>
    <w:rsid w:val="00336AE2"/>
    <w:rsid w:val="003416F3"/>
    <w:rsid w:val="00344CFE"/>
    <w:rsid w:val="00345E03"/>
    <w:rsid w:val="00352EB0"/>
    <w:rsid w:val="00354BEE"/>
    <w:rsid w:val="0035690B"/>
    <w:rsid w:val="0035774D"/>
    <w:rsid w:val="00357961"/>
    <w:rsid w:val="00361BF0"/>
    <w:rsid w:val="003626DB"/>
    <w:rsid w:val="003658FF"/>
    <w:rsid w:val="00366C44"/>
    <w:rsid w:val="00367562"/>
    <w:rsid w:val="00373724"/>
    <w:rsid w:val="00380590"/>
    <w:rsid w:val="00383311"/>
    <w:rsid w:val="003905D2"/>
    <w:rsid w:val="00390FD9"/>
    <w:rsid w:val="00393265"/>
    <w:rsid w:val="003935A9"/>
    <w:rsid w:val="00394C08"/>
    <w:rsid w:val="0039678B"/>
    <w:rsid w:val="0039690D"/>
    <w:rsid w:val="003A13B5"/>
    <w:rsid w:val="003A34A4"/>
    <w:rsid w:val="003A3510"/>
    <w:rsid w:val="003A4982"/>
    <w:rsid w:val="003A67CF"/>
    <w:rsid w:val="003B0B5D"/>
    <w:rsid w:val="003B23F0"/>
    <w:rsid w:val="003B268C"/>
    <w:rsid w:val="003B35D2"/>
    <w:rsid w:val="003B5691"/>
    <w:rsid w:val="003B58C1"/>
    <w:rsid w:val="003B7144"/>
    <w:rsid w:val="003C1628"/>
    <w:rsid w:val="003C186F"/>
    <w:rsid w:val="003C1C02"/>
    <w:rsid w:val="003C3B1D"/>
    <w:rsid w:val="003C4267"/>
    <w:rsid w:val="003C6510"/>
    <w:rsid w:val="003C74AB"/>
    <w:rsid w:val="003C7694"/>
    <w:rsid w:val="003D17F1"/>
    <w:rsid w:val="003D6E5B"/>
    <w:rsid w:val="003E299D"/>
    <w:rsid w:val="003E458F"/>
    <w:rsid w:val="003E5931"/>
    <w:rsid w:val="003F26B3"/>
    <w:rsid w:val="003F3EA7"/>
    <w:rsid w:val="003F667B"/>
    <w:rsid w:val="004023A9"/>
    <w:rsid w:val="00402EC4"/>
    <w:rsid w:val="00404CB8"/>
    <w:rsid w:val="00405019"/>
    <w:rsid w:val="0040538B"/>
    <w:rsid w:val="00406A2B"/>
    <w:rsid w:val="00412290"/>
    <w:rsid w:val="00413F71"/>
    <w:rsid w:val="004170E4"/>
    <w:rsid w:val="00421125"/>
    <w:rsid w:val="00424014"/>
    <w:rsid w:val="004247DE"/>
    <w:rsid w:val="00425A27"/>
    <w:rsid w:val="004260B5"/>
    <w:rsid w:val="00433A17"/>
    <w:rsid w:val="0043732B"/>
    <w:rsid w:val="00437BBA"/>
    <w:rsid w:val="0044153E"/>
    <w:rsid w:val="004429AF"/>
    <w:rsid w:val="004443DD"/>
    <w:rsid w:val="004533E3"/>
    <w:rsid w:val="00454B48"/>
    <w:rsid w:val="00461EC9"/>
    <w:rsid w:val="004643CF"/>
    <w:rsid w:val="00470E96"/>
    <w:rsid w:val="00472A32"/>
    <w:rsid w:val="00473A2D"/>
    <w:rsid w:val="00473ACE"/>
    <w:rsid w:val="00473F5C"/>
    <w:rsid w:val="00474CE2"/>
    <w:rsid w:val="004825C6"/>
    <w:rsid w:val="00494172"/>
    <w:rsid w:val="00495C89"/>
    <w:rsid w:val="004A25E7"/>
    <w:rsid w:val="004A2AE4"/>
    <w:rsid w:val="004A32BC"/>
    <w:rsid w:val="004A7304"/>
    <w:rsid w:val="004B06C0"/>
    <w:rsid w:val="004B16E2"/>
    <w:rsid w:val="004B37AB"/>
    <w:rsid w:val="004C108D"/>
    <w:rsid w:val="004C1142"/>
    <w:rsid w:val="004C3F1E"/>
    <w:rsid w:val="004C5240"/>
    <w:rsid w:val="004C5FE7"/>
    <w:rsid w:val="004C7B1D"/>
    <w:rsid w:val="004D6ECC"/>
    <w:rsid w:val="004E339E"/>
    <w:rsid w:val="004E447B"/>
    <w:rsid w:val="004F12D0"/>
    <w:rsid w:val="004F2096"/>
    <w:rsid w:val="00505F0B"/>
    <w:rsid w:val="00506C27"/>
    <w:rsid w:val="00507896"/>
    <w:rsid w:val="0051054A"/>
    <w:rsid w:val="00510B51"/>
    <w:rsid w:val="00521354"/>
    <w:rsid w:val="00527157"/>
    <w:rsid w:val="0053179F"/>
    <w:rsid w:val="00531DAF"/>
    <w:rsid w:val="005320E5"/>
    <w:rsid w:val="005324EE"/>
    <w:rsid w:val="0053649A"/>
    <w:rsid w:val="005374FA"/>
    <w:rsid w:val="005429B9"/>
    <w:rsid w:val="00544E41"/>
    <w:rsid w:val="00547416"/>
    <w:rsid w:val="00552714"/>
    <w:rsid w:val="005528A5"/>
    <w:rsid w:val="00553358"/>
    <w:rsid w:val="005540E6"/>
    <w:rsid w:val="00555E34"/>
    <w:rsid w:val="005563F7"/>
    <w:rsid w:val="00556C1A"/>
    <w:rsid w:val="00557B0B"/>
    <w:rsid w:val="00560BC9"/>
    <w:rsid w:val="00562BBF"/>
    <w:rsid w:val="00564910"/>
    <w:rsid w:val="00565E31"/>
    <w:rsid w:val="00573D6B"/>
    <w:rsid w:val="005755D1"/>
    <w:rsid w:val="00575C97"/>
    <w:rsid w:val="005771BE"/>
    <w:rsid w:val="0057774C"/>
    <w:rsid w:val="00584288"/>
    <w:rsid w:val="005952BC"/>
    <w:rsid w:val="005968E3"/>
    <w:rsid w:val="005A351C"/>
    <w:rsid w:val="005A40AF"/>
    <w:rsid w:val="005A5210"/>
    <w:rsid w:val="005A5AC5"/>
    <w:rsid w:val="005A6932"/>
    <w:rsid w:val="005A7B1D"/>
    <w:rsid w:val="005B20DE"/>
    <w:rsid w:val="005B2BE1"/>
    <w:rsid w:val="005B4DAA"/>
    <w:rsid w:val="005B71B7"/>
    <w:rsid w:val="005C1BA1"/>
    <w:rsid w:val="005C21C1"/>
    <w:rsid w:val="005C2E87"/>
    <w:rsid w:val="005C2F1C"/>
    <w:rsid w:val="005C30AF"/>
    <w:rsid w:val="005C6C12"/>
    <w:rsid w:val="005C7756"/>
    <w:rsid w:val="005D1514"/>
    <w:rsid w:val="005D2125"/>
    <w:rsid w:val="005D5187"/>
    <w:rsid w:val="005E2E5B"/>
    <w:rsid w:val="005E311C"/>
    <w:rsid w:val="005E614B"/>
    <w:rsid w:val="005F589A"/>
    <w:rsid w:val="006037D3"/>
    <w:rsid w:val="00604FBE"/>
    <w:rsid w:val="00605480"/>
    <w:rsid w:val="00605C46"/>
    <w:rsid w:val="006064D0"/>
    <w:rsid w:val="00611B0E"/>
    <w:rsid w:val="00612590"/>
    <w:rsid w:val="00615234"/>
    <w:rsid w:val="006161CA"/>
    <w:rsid w:val="006165D3"/>
    <w:rsid w:val="006178C3"/>
    <w:rsid w:val="006204D0"/>
    <w:rsid w:val="006211FA"/>
    <w:rsid w:val="006218AD"/>
    <w:rsid w:val="00625967"/>
    <w:rsid w:val="006433EC"/>
    <w:rsid w:val="00646B26"/>
    <w:rsid w:val="0064783F"/>
    <w:rsid w:val="00652EE6"/>
    <w:rsid w:val="00652FEB"/>
    <w:rsid w:val="00652FF3"/>
    <w:rsid w:val="00655BB7"/>
    <w:rsid w:val="00660C4D"/>
    <w:rsid w:val="0067081D"/>
    <w:rsid w:val="00672EB6"/>
    <w:rsid w:val="00677120"/>
    <w:rsid w:val="00677AE1"/>
    <w:rsid w:val="00677E3B"/>
    <w:rsid w:val="0068061A"/>
    <w:rsid w:val="00680741"/>
    <w:rsid w:val="00680E39"/>
    <w:rsid w:val="00680EA7"/>
    <w:rsid w:val="00681BBB"/>
    <w:rsid w:val="006905C6"/>
    <w:rsid w:val="00694B8E"/>
    <w:rsid w:val="00697933"/>
    <w:rsid w:val="006A4070"/>
    <w:rsid w:val="006A5F82"/>
    <w:rsid w:val="006B3856"/>
    <w:rsid w:val="006B5307"/>
    <w:rsid w:val="006B53D6"/>
    <w:rsid w:val="006B6B30"/>
    <w:rsid w:val="006B78CF"/>
    <w:rsid w:val="006C11B3"/>
    <w:rsid w:val="006C4076"/>
    <w:rsid w:val="006C655E"/>
    <w:rsid w:val="006C6943"/>
    <w:rsid w:val="006D7308"/>
    <w:rsid w:val="006E02EA"/>
    <w:rsid w:val="006F0010"/>
    <w:rsid w:val="006F0AED"/>
    <w:rsid w:val="00700D72"/>
    <w:rsid w:val="00702488"/>
    <w:rsid w:val="00702B0E"/>
    <w:rsid w:val="0070347C"/>
    <w:rsid w:val="0071140F"/>
    <w:rsid w:val="00714110"/>
    <w:rsid w:val="00716D8B"/>
    <w:rsid w:val="00720288"/>
    <w:rsid w:val="00721233"/>
    <w:rsid w:val="0072372E"/>
    <w:rsid w:val="007239E9"/>
    <w:rsid w:val="00724C1E"/>
    <w:rsid w:val="00724C86"/>
    <w:rsid w:val="00731DFD"/>
    <w:rsid w:val="0073241B"/>
    <w:rsid w:val="00732B80"/>
    <w:rsid w:val="007350CC"/>
    <w:rsid w:val="00735441"/>
    <w:rsid w:val="00740A5C"/>
    <w:rsid w:val="00740E14"/>
    <w:rsid w:val="0074153C"/>
    <w:rsid w:val="00741BD9"/>
    <w:rsid w:val="0074224E"/>
    <w:rsid w:val="007441B1"/>
    <w:rsid w:val="0075095F"/>
    <w:rsid w:val="00751096"/>
    <w:rsid w:val="00753FDF"/>
    <w:rsid w:val="0075476F"/>
    <w:rsid w:val="00755521"/>
    <w:rsid w:val="00760417"/>
    <w:rsid w:val="0076312C"/>
    <w:rsid w:val="00763FBA"/>
    <w:rsid w:val="00764A58"/>
    <w:rsid w:val="00764E38"/>
    <w:rsid w:val="00767C27"/>
    <w:rsid w:val="007747F0"/>
    <w:rsid w:val="00777396"/>
    <w:rsid w:val="007852B8"/>
    <w:rsid w:val="00785EA0"/>
    <w:rsid w:val="007922DD"/>
    <w:rsid w:val="007929FA"/>
    <w:rsid w:val="00792B83"/>
    <w:rsid w:val="007939B3"/>
    <w:rsid w:val="0079558A"/>
    <w:rsid w:val="007A28D9"/>
    <w:rsid w:val="007A5EE4"/>
    <w:rsid w:val="007C13A9"/>
    <w:rsid w:val="007C1DAC"/>
    <w:rsid w:val="007C22C9"/>
    <w:rsid w:val="007C2F1D"/>
    <w:rsid w:val="007C418F"/>
    <w:rsid w:val="007C4950"/>
    <w:rsid w:val="007C4A94"/>
    <w:rsid w:val="007C50F4"/>
    <w:rsid w:val="007C6B7D"/>
    <w:rsid w:val="007C6CB2"/>
    <w:rsid w:val="007C7B4F"/>
    <w:rsid w:val="007D01D5"/>
    <w:rsid w:val="007D1225"/>
    <w:rsid w:val="007D191D"/>
    <w:rsid w:val="007D31DF"/>
    <w:rsid w:val="007D4ED9"/>
    <w:rsid w:val="007E0F3D"/>
    <w:rsid w:val="007E0F4A"/>
    <w:rsid w:val="007E2F03"/>
    <w:rsid w:val="007E4FB7"/>
    <w:rsid w:val="007E5241"/>
    <w:rsid w:val="007E610F"/>
    <w:rsid w:val="007E6A94"/>
    <w:rsid w:val="007E740B"/>
    <w:rsid w:val="007E75D8"/>
    <w:rsid w:val="007F2425"/>
    <w:rsid w:val="007F7CF0"/>
    <w:rsid w:val="008008B7"/>
    <w:rsid w:val="00802880"/>
    <w:rsid w:val="00805737"/>
    <w:rsid w:val="00816DCC"/>
    <w:rsid w:val="008305BA"/>
    <w:rsid w:val="008329CD"/>
    <w:rsid w:val="00836054"/>
    <w:rsid w:val="00836E6F"/>
    <w:rsid w:val="0084144D"/>
    <w:rsid w:val="00843A05"/>
    <w:rsid w:val="00843A7F"/>
    <w:rsid w:val="00845E2A"/>
    <w:rsid w:val="00853AC6"/>
    <w:rsid w:val="008540E9"/>
    <w:rsid w:val="00857F04"/>
    <w:rsid w:val="008611FE"/>
    <w:rsid w:val="00863599"/>
    <w:rsid w:val="00864EF7"/>
    <w:rsid w:val="00864F23"/>
    <w:rsid w:val="00866C5C"/>
    <w:rsid w:val="00867884"/>
    <w:rsid w:val="00870D91"/>
    <w:rsid w:val="00875CE3"/>
    <w:rsid w:val="008772D9"/>
    <w:rsid w:val="00885D6A"/>
    <w:rsid w:val="00890F3C"/>
    <w:rsid w:val="00894653"/>
    <w:rsid w:val="008A00EF"/>
    <w:rsid w:val="008B45A3"/>
    <w:rsid w:val="008B6305"/>
    <w:rsid w:val="008C546E"/>
    <w:rsid w:val="008C7617"/>
    <w:rsid w:val="008D00FC"/>
    <w:rsid w:val="008D7728"/>
    <w:rsid w:val="008D7B45"/>
    <w:rsid w:val="008E20E1"/>
    <w:rsid w:val="008E26BF"/>
    <w:rsid w:val="008E58DA"/>
    <w:rsid w:val="008E6DF8"/>
    <w:rsid w:val="008F129D"/>
    <w:rsid w:val="008F1F3C"/>
    <w:rsid w:val="008F4E34"/>
    <w:rsid w:val="008F6E87"/>
    <w:rsid w:val="009026B0"/>
    <w:rsid w:val="00913076"/>
    <w:rsid w:val="009152B9"/>
    <w:rsid w:val="00921199"/>
    <w:rsid w:val="009261FE"/>
    <w:rsid w:val="009303B9"/>
    <w:rsid w:val="0094197E"/>
    <w:rsid w:val="00942017"/>
    <w:rsid w:val="00952A33"/>
    <w:rsid w:val="009543C9"/>
    <w:rsid w:val="00954778"/>
    <w:rsid w:val="00956C73"/>
    <w:rsid w:val="009614AA"/>
    <w:rsid w:val="00962EA2"/>
    <w:rsid w:val="0096300B"/>
    <w:rsid w:val="00964E05"/>
    <w:rsid w:val="00966886"/>
    <w:rsid w:val="009716B5"/>
    <w:rsid w:val="009726F3"/>
    <w:rsid w:val="00973AA4"/>
    <w:rsid w:val="00973DF9"/>
    <w:rsid w:val="009757F1"/>
    <w:rsid w:val="0098360E"/>
    <w:rsid w:val="00983FBB"/>
    <w:rsid w:val="00984D39"/>
    <w:rsid w:val="00986ED8"/>
    <w:rsid w:val="00987275"/>
    <w:rsid w:val="00990D5A"/>
    <w:rsid w:val="00992C7A"/>
    <w:rsid w:val="009937D2"/>
    <w:rsid w:val="009A2E08"/>
    <w:rsid w:val="009A30F3"/>
    <w:rsid w:val="009A6DB3"/>
    <w:rsid w:val="009C00B2"/>
    <w:rsid w:val="009C5010"/>
    <w:rsid w:val="009C5651"/>
    <w:rsid w:val="009D25D3"/>
    <w:rsid w:val="009D5F86"/>
    <w:rsid w:val="009D66B1"/>
    <w:rsid w:val="009E04F6"/>
    <w:rsid w:val="009E357A"/>
    <w:rsid w:val="009F0279"/>
    <w:rsid w:val="009F0A1C"/>
    <w:rsid w:val="009F10B7"/>
    <w:rsid w:val="009F4BAB"/>
    <w:rsid w:val="009F4E7B"/>
    <w:rsid w:val="009F7DCE"/>
    <w:rsid w:val="00A00AD7"/>
    <w:rsid w:val="00A02598"/>
    <w:rsid w:val="00A04285"/>
    <w:rsid w:val="00A05AD4"/>
    <w:rsid w:val="00A05B52"/>
    <w:rsid w:val="00A12DF5"/>
    <w:rsid w:val="00A279AA"/>
    <w:rsid w:val="00A3768D"/>
    <w:rsid w:val="00A408F3"/>
    <w:rsid w:val="00A41E19"/>
    <w:rsid w:val="00A4543E"/>
    <w:rsid w:val="00A455FF"/>
    <w:rsid w:val="00A46714"/>
    <w:rsid w:val="00A50B4C"/>
    <w:rsid w:val="00A5630D"/>
    <w:rsid w:val="00A56CD6"/>
    <w:rsid w:val="00A65551"/>
    <w:rsid w:val="00A662EA"/>
    <w:rsid w:val="00A66602"/>
    <w:rsid w:val="00A763AD"/>
    <w:rsid w:val="00A82365"/>
    <w:rsid w:val="00A8731C"/>
    <w:rsid w:val="00A947B1"/>
    <w:rsid w:val="00AA41C9"/>
    <w:rsid w:val="00AA52F0"/>
    <w:rsid w:val="00AB3E16"/>
    <w:rsid w:val="00AB55F9"/>
    <w:rsid w:val="00AB5D93"/>
    <w:rsid w:val="00AC4403"/>
    <w:rsid w:val="00AC4EC1"/>
    <w:rsid w:val="00AD0F5E"/>
    <w:rsid w:val="00AD309E"/>
    <w:rsid w:val="00AE2415"/>
    <w:rsid w:val="00AE396B"/>
    <w:rsid w:val="00AE595B"/>
    <w:rsid w:val="00AF227D"/>
    <w:rsid w:val="00AF3724"/>
    <w:rsid w:val="00AF3922"/>
    <w:rsid w:val="00AF410F"/>
    <w:rsid w:val="00AF5F34"/>
    <w:rsid w:val="00AF74B2"/>
    <w:rsid w:val="00B0268D"/>
    <w:rsid w:val="00B0589C"/>
    <w:rsid w:val="00B07206"/>
    <w:rsid w:val="00B12773"/>
    <w:rsid w:val="00B209AA"/>
    <w:rsid w:val="00B24248"/>
    <w:rsid w:val="00B243EA"/>
    <w:rsid w:val="00B250BE"/>
    <w:rsid w:val="00B251F0"/>
    <w:rsid w:val="00B27A44"/>
    <w:rsid w:val="00B3009E"/>
    <w:rsid w:val="00B323AF"/>
    <w:rsid w:val="00B359D1"/>
    <w:rsid w:val="00B361B2"/>
    <w:rsid w:val="00B36E35"/>
    <w:rsid w:val="00B376F3"/>
    <w:rsid w:val="00B42CE8"/>
    <w:rsid w:val="00B42FD3"/>
    <w:rsid w:val="00B443B6"/>
    <w:rsid w:val="00B47795"/>
    <w:rsid w:val="00B544DA"/>
    <w:rsid w:val="00B552B4"/>
    <w:rsid w:val="00B56AFC"/>
    <w:rsid w:val="00B74D01"/>
    <w:rsid w:val="00B81B44"/>
    <w:rsid w:val="00B82446"/>
    <w:rsid w:val="00B86F0B"/>
    <w:rsid w:val="00B91B60"/>
    <w:rsid w:val="00B974B3"/>
    <w:rsid w:val="00BA03EE"/>
    <w:rsid w:val="00BA0A7B"/>
    <w:rsid w:val="00BA0DA7"/>
    <w:rsid w:val="00BB3641"/>
    <w:rsid w:val="00BB3A64"/>
    <w:rsid w:val="00BD55E5"/>
    <w:rsid w:val="00BD57B8"/>
    <w:rsid w:val="00BD5DFE"/>
    <w:rsid w:val="00BE01BD"/>
    <w:rsid w:val="00BF2339"/>
    <w:rsid w:val="00BF2F08"/>
    <w:rsid w:val="00BF41F8"/>
    <w:rsid w:val="00BF541C"/>
    <w:rsid w:val="00BF780A"/>
    <w:rsid w:val="00C01F2D"/>
    <w:rsid w:val="00C02231"/>
    <w:rsid w:val="00C02E07"/>
    <w:rsid w:val="00C053AA"/>
    <w:rsid w:val="00C0722A"/>
    <w:rsid w:val="00C11D5B"/>
    <w:rsid w:val="00C13491"/>
    <w:rsid w:val="00C14FC1"/>
    <w:rsid w:val="00C21FDC"/>
    <w:rsid w:val="00C228C2"/>
    <w:rsid w:val="00C3409E"/>
    <w:rsid w:val="00C361AC"/>
    <w:rsid w:val="00C42BAB"/>
    <w:rsid w:val="00C441F4"/>
    <w:rsid w:val="00C547A6"/>
    <w:rsid w:val="00C54D8F"/>
    <w:rsid w:val="00C55F2F"/>
    <w:rsid w:val="00C57505"/>
    <w:rsid w:val="00C70134"/>
    <w:rsid w:val="00C7566F"/>
    <w:rsid w:val="00C75F01"/>
    <w:rsid w:val="00C7662C"/>
    <w:rsid w:val="00C7729E"/>
    <w:rsid w:val="00C779A9"/>
    <w:rsid w:val="00C82390"/>
    <w:rsid w:val="00C8520F"/>
    <w:rsid w:val="00C85B57"/>
    <w:rsid w:val="00C863D1"/>
    <w:rsid w:val="00C91738"/>
    <w:rsid w:val="00C94DAB"/>
    <w:rsid w:val="00CA006B"/>
    <w:rsid w:val="00CA1C90"/>
    <w:rsid w:val="00CA2740"/>
    <w:rsid w:val="00CB4D2F"/>
    <w:rsid w:val="00CB7707"/>
    <w:rsid w:val="00CC10D4"/>
    <w:rsid w:val="00CC12B5"/>
    <w:rsid w:val="00CC16AE"/>
    <w:rsid w:val="00CC28F4"/>
    <w:rsid w:val="00CC414D"/>
    <w:rsid w:val="00CC71D8"/>
    <w:rsid w:val="00CD4931"/>
    <w:rsid w:val="00CE2E4B"/>
    <w:rsid w:val="00CE4CCB"/>
    <w:rsid w:val="00CE58B7"/>
    <w:rsid w:val="00CE7ECB"/>
    <w:rsid w:val="00CF1D7F"/>
    <w:rsid w:val="00CF20E9"/>
    <w:rsid w:val="00CF2E15"/>
    <w:rsid w:val="00CF3B8A"/>
    <w:rsid w:val="00CF57D7"/>
    <w:rsid w:val="00CF66EE"/>
    <w:rsid w:val="00CF7AB7"/>
    <w:rsid w:val="00D0273E"/>
    <w:rsid w:val="00D03FBC"/>
    <w:rsid w:val="00D0514F"/>
    <w:rsid w:val="00D05D3A"/>
    <w:rsid w:val="00D06CDF"/>
    <w:rsid w:val="00D10E1C"/>
    <w:rsid w:val="00D14051"/>
    <w:rsid w:val="00D14699"/>
    <w:rsid w:val="00D14BB3"/>
    <w:rsid w:val="00D165A1"/>
    <w:rsid w:val="00D17FBD"/>
    <w:rsid w:val="00D252C9"/>
    <w:rsid w:val="00D2693C"/>
    <w:rsid w:val="00D31C6B"/>
    <w:rsid w:val="00D34EC2"/>
    <w:rsid w:val="00D35329"/>
    <w:rsid w:val="00D3712E"/>
    <w:rsid w:val="00D4076C"/>
    <w:rsid w:val="00D4093B"/>
    <w:rsid w:val="00D43085"/>
    <w:rsid w:val="00D45820"/>
    <w:rsid w:val="00D54759"/>
    <w:rsid w:val="00D5485B"/>
    <w:rsid w:val="00D565FB"/>
    <w:rsid w:val="00D6095D"/>
    <w:rsid w:val="00D625F4"/>
    <w:rsid w:val="00D6384C"/>
    <w:rsid w:val="00D64143"/>
    <w:rsid w:val="00D64977"/>
    <w:rsid w:val="00D66850"/>
    <w:rsid w:val="00D70F20"/>
    <w:rsid w:val="00D7164C"/>
    <w:rsid w:val="00D71C3B"/>
    <w:rsid w:val="00D71C79"/>
    <w:rsid w:val="00D73002"/>
    <w:rsid w:val="00D733A5"/>
    <w:rsid w:val="00D7433E"/>
    <w:rsid w:val="00D77415"/>
    <w:rsid w:val="00D77BA3"/>
    <w:rsid w:val="00D84624"/>
    <w:rsid w:val="00D86620"/>
    <w:rsid w:val="00D87F41"/>
    <w:rsid w:val="00D9095D"/>
    <w:rsid w:val="00D90A6B"/>
    <w:rsid w:val="00D940DC"/>
    <w:rsid w:val="00D947BD"/>
    <w:rsid w:val="00DA5DAD"/>
    <w:rsid w:val="00DB09B3"/>
    <w:rsid w:val="00DB38A0"/>
    <w:rsid w:val="00DB4BBA"/>
    <w:rsid w:val="00DB5548"/>
    <w:rsid w:val="00DB5661"/>
    <w:rsid w:val="00DC17C1"/>
    <w:rsid w:val="00DC2012"/>
    <w:rsid w:val="00DC2200"/>
    <w:rsid w:val="00DC2416"/>
    <w:rsid w:val="00DC27BE"/>
    <w:rsid w:val="00DC3421"/>
    <w:rsid w:val="00DD0DC1"/>
    <w:rsid w:val="00DD218F"/>
    <w:rsid w:val="00DD3DFD"/>
    <w:rsid w:val="00DE16EB"/>
    <w:rsid w:val="00DE2683"/>
    <w:rsid w:val="00DE339B"/>
    <w:rsid w:val="00DE5D2B"/>
    <w:rsid w:val="00DF12E5"/>
    <w:rsid w:val="00DF4753"/>
    <w:rsid w:val="00E008C0"/>
    <w:rsid w:val="00E00DC3"/>
    <w:rsid w:val="00E02104"/>
    <w:rsid w:val="00E037C2"/>
    <w:rsid w:val="00E03B82"/>
    <w:rsid w:val="00E03F23"/>
    <w:rsid w:val="00E07133"/>
    <w:rsid w:val="00E07E6F"/>
    <w:rsid w:val="00E11F46"/>
    <w:rsid w:val="00E12296"/>
    <w:rsid w:val="00E1609B"/>
    <w:rsid w:val="00E200EC"/>
    <w:rsid w:val="00E230AC"/>
    <w:rsid w:val="00E25B0B"/>
    <w:rsid w:val="00E25C6E"/>
    <w:rsid w:val="00E265CA"/>
    <w:rsid w:val="00E3588F"/>
    <w:rsid w:val="00E37770"/>
    <w:rsid w:val="00E445F4"/>
    <w:rsid w:val="00E44BB9"/>
    <w:rsid w:val="00E450A8"/>
    <w:rsid w:val="00E51BFD"/>
    <w:rsid w:val="00E53F9A"/>
    <w:rsid w:val="00E5405E"/>
    <w:rsid w:val="00E56F0D"/>
    <w:rsid w:val="00E57966"/>
    <w:rsid w:val="00E6093A"/>
    <w:rsid w:val="00E64732"/>
    <w:rsid w:val="00E65966"/>
    <w:rsid w:val="00E7067E"/>
    <w:rsid w:val="00E71804"/>
    <w:rsid w:val="00E72F67"/>
    <w:rsid w:val="00E75599"/>
    <w:rsid w:val="00E76656"/>
    <w:rsid w:val="00E80FBE"/>
    <w:rsid w:val="00E813FA"/>
    <w:rsid w:val="00E9057E"/>
    <w:rsid w:val="00E948E6"/>
    <w:rsid w:val="00EA00E2"/>
    <w:rsid w:val="00EA05E0"/>
    <w:rsid w:val="00EA0DE1"/>
    <w:rsid w:val="00EA4977"/>
    <w:rsid w:val="00EB3572"/>
    <w:rsid w:val="00EB3969"/>
    <w:rsid w:val="00EB3E44"/>
    <w:rsid w:val="00EB4626"/>
    <w:rsid w:val="00EC2DAB"/>
    <w:rsid w:val="00EC2E41"/>
    <w:rsid w:val="00ED3EAF"/>
    <w:rsid w:val="00ED4374"/>
    <w:rsid w:val="00ED642C"/>
    <w:rsid w:val="00ED6D7E"/>
    <w:rsid w:val="00ED7D02"/>
    <w:rsid w:val="00EE06F7"/>
    <w:rsid w:val="00EE0C96"/>
    <w:rsid w:val="00EE4174"/>
    <w:rsid w:val="00EE4902"/>
    <w:rsid w:val="00EE6194"/>
    <w:rsid w:val="00EE7232"/>
    <w:rsid w:val="00EF2006"/>
    <w:rsid w:val="00EF2B66"/>
    <w:rsid w:val="00EF3982"/>
    <w:rsid w:val="00F049C3"/>
    <w:rsid w:val="00F05C12"/>
    <w:rsid w:val="00F069EC"/>
    <w:rsid w:val="00F07266"/>
    <w:rsid w:val="00F204A5"/>
    <w:rsid w:val="00F26693"/>
    <w:rsid w:val="00F36A8E"/>
    <w:rsid w:val="00F37A08"/>
    <w:rsid w:val="00F4254E"/>
    <w:rsid w:val="00F43648"/>
    <w:rsid w:val="00F512D0"/>
    <w:rsid w:val="00F51BEF"/>
    <w:rsid w:val="00F63775"/>
    <w:rsid w:val="00F64068"/>
    <w:rsid w:val="00F66674"/>
    <w:rsid w:val="00F70FA9"/>
    <w:rsid w:val="00F74AF8"/>
    <w:rsid w:val="00F74C58"/>
    <w:rsid w:val="00F75141"/>
    <w:rsid w:val="00F76A51"/>
    <w:rsid w:val="00F85934"/>
    <w:rsid w:val="00F86F9D"/>
    <w:rsid w:val="00F87784"/>
    <w:rsid w:val="00F91AF6"/>
    <w:rsid w:val="00F931D9"/>
    <w:rsid w:val="00FA0A79"/>
    <w:rsid w:val="00FA0D07"/>
    <w:rsid w:val="00FA225F"/>
    <w:rsid w:val="00FA310A"/>
    <w:rsid w:val="00FA3BE5"/>
    <w:rsid w:val="00FA5221"/>
    <w:rsid w:val="00FA760A"/>
    <w:rsid w:val="00FB08C5"/>
    <w:rsid w:val="00FB0F98"/>
    <w:rsid w:val="00FB39ED"/>
    <w:rsid w:val="00FB6145"/>
    <w:rsid w:val="00FC10F0"/>
    <w:rsid w:val="00FC1C30"/>
    <w:rsid w:val="00FC23A8"/>
    <w:rsid w:val="00FC2933"/>
    <w:rsid w:val="00FC2AC5"/>
    <w:rsid w:val="00FC3D03"/>
    <w:rsid w:val="00FC5681"/>
    <w:rsid w:val="00FD0BB9"/>
    <w:rsid w:val="00FD179C"/>
    <w:rsid w:val="00FD1A38"/>
    <w:rsid w:val="00FD6497"/>
    <w:rsid w:val="00FE043A"/>
    <w:rsid w:val="00FE30E7"/>
    <w:rsid w:val="00FE4BC0"/>
    <w:rsid w:val="00FE7A65"/>
    <w:rsid w:val="00FE7CB4"/>
    <w:rsid w:val="00FF0761"/>
    <w:rsid w:val="00FF186D"/>
    <w:rsid w:val="00FF1D4F"/>
    <w:rsid w:val="00FF26D3"/>
    <w:rsid w:val="00FF753A"/>
    <w:rsid w:val="00FF7FA4"/>
    <w:rsid w:val="02A50A96"/>
    <w:rsid w:val="0627D1E9"/>
    <w:rsid w:val="1A050A7A"/>
    <w:rsid w:val="1B7F5F76"/>
    <w:rsid w:val="3168CEE8"/>
    <w:rsid w:val="364A53B4"/>
    <w:rsid w:val="4B29FDF4"/>
    <w:rsid w:val="4C701764"/>
    <w:rsid w:val="4CC5CE55"/>
    <w:rsid w:val="5580DB2E"/>
    <w:rsid w:val="6A9B040A"/>
    <w:rsid w:val="6EDF901C"/>
    <w:rsid w:val="6F85D722"/>
    <w:rsid w:val="76CB8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FE2EC4"/>
  <w15:chartTrackingRefBased/>
  <w15:docId w15:val="{8ECAC27B-887F-4AE9-874D-8D8964E1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2415"/>
  </w:style>
  <w:style w:type="paragraph" w:styleId="Heading1">
    <w:name w:val="heading 1"/>
    <w:basedOn w:val="Normal"/>
    <w:next w:val="Normal"/>
    <w:link w:val="Heading1Char"/>
    <w:qFormat/>
    <w:rsid w:val="00495C89"/>
    <w:pPr>
      <w:keepNext/>
      <w:outlineLvl w:val="0"/>
    </w:pPr>
    <w:rPr>
      <w:b/>
      <w:sz w:val="24"/>
    </w:rPr>
  </w:style>
  <w:style w:type="paragraph" w:styleId="Heading4">
    <w:name w:val="heading 4"/>
    <w:basedOn w:val="Normal"/>
    <w:next w:val="Normal"/>
    <w:qFormat/>
    <w:rsid w:val="00495C89"/>
    <w:pPr>
      <w:keepNext/>
      <w:jc w:val="right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3712E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rsid w:val="00D3712E"/>
  </w:style>
  <w:style w:type="paragraph" w:styleId="Title">
    <w:name w:val="Title"/>
    <w:basedOn w:val="Normal"/>
    <w:qFormat/>
    <w:rsid w:val="00495C89"/>
    <w:pPr>
      <w:jc w:val="center"/>
    </w:pPr>
    <w:rPr>
      <w:rFonts w:ascii="Arial" w:hAnsi="Arial"/>
      <w:b/>
      <w:sz w:val="22"/>
    </w:rPr>
  </w:style>
  <w:style w:type="paragraph" w:styleId="Header">
    <w:name w:val="header"/>
    <w:basedOn w:val="Normal"/>
    <w:rsid w:val="00495C89"/>
    <w:pPr>
      <w:tabs>
        <w:tab w:val="center" w:pos="4320"/>
        <w:tab w:val="right" w:pos="8640"/>
      </w:tabs>
    </w:pPr>
  </w:style>
  <w:style w:type="paragraph" w:customStyle="1" w:styleId="1hed">
    <w:name w:val="1hed"/>
    <w:basedOn w:val="Normal"/>
    <w:rsid w:val="00DD0DC1"/>
    <w:pPr>
      <w:spacing w:before="720" w:after="120"/>
      <w:jc w:val="center"/>
    </w:pPr>
    <w:rPr>
      <w:rFonts w:ascii="Helvetica" w:hAnsi="Helvetica"/>
      <w:b/>
      <w:snapToGrid w:val="0"/>
      <w:spacing w:val="15"/>
      <w:sz w:val="35"/>
    </w:rPr>
  </w:style>
  <w:style w:type="paragraph" w:styleId="BalloonText">
    <w:name w:val="Balloon Text"/>
    <w:basedOn w:val="Normal"/>
    <w:semiHidden/>
    <w:rsid w:val="00E579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B2A1F"/>
    <w:rPr>
      <w:b/>
      <w:sz w:val="24"/>
    </w:rPr>
  </w:style>
  <w:style w:type="character" w:styleId="Hyperlink">
    <w:name w:val="Hyperlink"/>
    <w:basedOn w:val="DefaultParagraphFont"/>
    <w:uiPriority w:val="99"/>
    <w:rsid w:val="001B2A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563F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FE7C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7CB4"/>
  </w:style>
  <w:style w:type="character" w:customStyle="1" w:styleId="CommentTextChar">
    <w:name w:val="Comment Text Char"/>
    <w:basedOn w:val="DefaultParagraphFont"/>
    <w:link w:val="CommentText"/>
    <w:rsid w:val="00FE7CB4"/>
  </w:style>
  <w:style w:type="paragraph" w:styleId="CommentSubject">
    <w:name w:val="annotation subject"/>
    <w:basedOn w:val="CommentText"/>
    <w:next w:val="CommentText"/>
    <w:link w:val="CommentSubjectChar"/>
    <w:rsid w:val="00FE7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7CB4"/>
    <w:rPr>
      <w:b/>
      <w:bCs/>
    </w:rPr>
  </w:style>
  <w:style w:type="paragraph" w:styleId="Revision">
    <w:name w:val="Revision"/>
    <w:hidden/>
    <w:uiPriority w:val="99"/>
    <w:semiHidden/>
    <w:rsid w:val="00836E6F"/>
  </w:style>
  <w:style w:type="character" w:styleId="FollowedHyperlink">
    <w:name w:val="FollowedHyperlink"/>
    <w:basedOn w:val="DefaultParagraphFont"/>
    <w:rsid w:val="00760417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74224E"/>
    <w:rPr>
      <w:color w:val="2B579A"/>
      <w:shd w:val="clear" w:color="auto" w:fill="E1DFDD"/>
    </w:rPr>
  </w:style>
  <w:style w:type="table" w:customStyle="1" w:styleId="2022EPASTableStyle">
    <w:name w:val="2022 EPAS Table Style"/>
    <w:basedOn w:val="TableNormal"/>
    <w:uiPriority w:val="99"/>
    <w:rsid w:val="00EF2006"/>
    <w:rPr>
      <w:rFonts w:eastAsia="Calibri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</w:tblStylePr>
    <w:tblStylePr w:type="band1Horz">
      <w:tblPr/>
      <w:tcPr>
        <w:shd w:val="clear" w:color="auto" w:fill="D1F3FF"/>
      </w:tcPr>
    </w:tblStylePr>
  </w:style>
  <w:style w:type="paragraph" w:styleId="ListParagraph">
    <w:name w:val="List Paragraph"/>
    <w:basedOn w:val="Normal"/>
    <w:uiPriority w:val="34"/>
    <w:qFormat/>
    <w:rsid w:val="00C053AA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C7729E"/>
  </w:style>
  <w:style w:type="character" w:customStyle="1" w:styleId="FootnoteTextChar">
    <w:name w:val="Footnote Text Char"/>
    <w:basedOn w:val="DefaultParagraphFont"/>
    <w:link w:val="FootnoteText"/>
    <w:rsid w:val="00C7729E"/>
  </w:style>
  <w:style w:type="character" w:styleId="FootnoteReference">
    <w:name w:val="footnote reference"/>
    <w:basedOn w:val="DefaultParagraphFont"/>
    <w:rsid w:val="00C772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4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swe.org/2022EPAStoolkit" TargetMode="External"/><Relationship Id="rId21" Type="http://schemas.openxmlformats.org/officeDocument/2006/relationships/hyperlink" Target="https://www.cswe.org/accreditation/policies-process/candidacy/" TargetMode="External"/><Relationship Id="rId42" Type="http://schemas.openxmlformats.org/officeDocument/2006/relationships/hyperlink" Target="http://www.cswe.org/accreditationpolicies" TargetMode="External"/><Relationship Id="rId47" Type="http://schemas.openxmlformats.org/officeDocument/2006/relationships/hyperlink" Target="https://www.cswe.org/accreditation/policies-process/candidacy/" TargetMode="External"/><Relationship Id="rId63" Type="http://schemas.openxmlformats.org/officeDocument/2006/relationships/hyperlink" Target="https://www.cswe.org/accreditation/info/contact-accreditation-staff/" TargetMode="External"/><Relationship Id="rId68" Type="http://schemas.openxmlformats.org/officeDocument/2006/relationships/hyperlink" Target="mailto:feesaccred@cswe.org" TargetMode="External"/><Relationship Id="rId84" Type="http://schemas.openxmlformats.org/officeDocument/2006/relationships/hyperlink" Target="http://www.cswe.org/accreditationpolicies" TargetMode="External"/><Relationship Id="rId16" Type="http://schemas.openxmlformats.org/officeDocument/2006/relationships/hyperlink" Target="https://www.cswe.org/accreditation/policies-process/candidacy/" TargetMode="External"/><Relationship Id="rId11" Type="http://schemas.openxmlformats.org/officeDocument/2006/relationships/image" Target="media/image1.jpg"/><Relationship Id="rId32" Type="http://schemas.openxmlformats.org/officeDocument/2006/relationships/hyperlink" Target="http://www.cswe.org/accreditationpolicies" TargetMode="External"/><Relationship Id="rId37" Type="http://schemas.openxmlformats.org/officeDocument/2006/relationships/hyperlink" Target="https://www.cswe.org/accreditation/policies-process/2015-epas-toolkit/2015-epas-accreditation-toolkit/" TargetMode="External"/><Relationship Id="rId53" Type="http://schemas.openxmlformats.org/officeDocument/2006/relationships/hyperlink" Target="http://www.cswe.org/2022EPAStoolkit" TargetMode="External"/><Relationship Id="rId58" Type="http://schemas.openxmlformats.org/officeDocument/2006/relationships/hyperlink" Target="http://www.cswe.org/accreditationpolicies" TargetMode="External"/><Relationship Id="rId74" Type="http://schemas.openxmlformats.org/officeDocument/2006/relationships/hyperlink" Target="https://www.cswe.org/accreditation/info/contact-accreditation-staff/" TargetMode="External"/><Relationship Id="rId79" Type="http://schemas.openxmlformats.org/officeDocument/2006/relationships/hyperlink" Target="http://www.cswe.org/accreditationpolicies" TargetMode="External"/><Relationship Id="rId5" Type="http://schemas.openxmlformats.org/officeDocument/2006/relationships/numbering" Target="numbering.xml"/><Relationship Id="rId19" Type="http://schemas.openxmlformats.org/officeDocument/2006/relationships/hyperlink" Target="https://www.cswe.org/accreditation/policies-process/candidacy/" TargetMode="External"/><Relationship Id="rId14" Type="http://schemas.openxmlformats.org/officeDocument/2006/relationships/hyperlink" Target="https://www.cswe.org/accreditation/scopeandservices/new-program-applicants/" TargetMode="External"/><Relationship Id="rId22" Type="http://schemas.openxmlformats.org/officeDocument/2006/relationships/hyperlink" Target="https://www.cswe.org/accreditation/policies-process/candidacy/" TargetMode="External"/><Relationship Id="rId27" Type="http://schemas.openxmlformats.org/officeDocument/2006/relationships/hyperlink" Target="https://www.cswe.org/accreditation/about/contacts/" TargetMode="External"/><Relationship Id="rId30" Type="http://schemas.openxmlformats.org/officeDocument/2006/relationships/hyperlink" Target="mailto:feesaccred@cswe.org" TargetMode="External"/><Relationship Id="rId35" Type="http://schemas.openxmlformats.org/officeDocument/2006/relationships/hyperlink" Target="http://www.cswe.org/2022EPAStoolkit" TargetMode="External"/><Relationship Id="rId43" Type="http://schemas.openxmlformats.org/officeDocument/2006/relationships/hyperlink" Target="https://www.cswe.org/accreditation/info/contact-accreditation-staff/" TargetMode="External"/><Relationship Id="rId48" Type="http://schemas.openxmlformats.org/officeDocument/2006/relationships/hyperlink" Target="mailto:feesaccred@cswe.org" TargetMode="External"/><Relationship Id="rId56" Type="http://schemas.openxmlformats.org/officeDocument/2006/relationships/hyperlink" Target="https://www.cswe.org/2015EPAStoolkit" TargetMode="External"/><Relationship Id="rId64" Type="http://schemas.openxmlformats.org/officeDocument/2006/relationships/hyperlink" Target="http://www.cswe.org/accreditationpolicies" TargetMode="External"/><Relationship Id="rId69" Type="http://schemas.openxmlformats.org/officeDocument/2006/relationships/hyperlink" Target="http://www.cswe.org/accreditationpolicies" TargetMode="External"/><Relationship Id="rId77" Type="http://schemas.openxmlformats.org/officeDocument/2006/relationships/hyperlink" Target="https://www.cswe.org/accreditation/info/contact-accreditation-staff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forms.office.com/r/FJNJEiZbAL" TargetMode="External"/><Relationship Id="rId72" Type="http://schemas.openxmlformats.org/officeDocument/2006/relationships/hyperlink" Target="http://www.cswe.org/accreditationpolicies" TargetMode="External"/><Relationship Id="rId80" Type="http://schemas.openxmlformats.org/officeDocument/2006/relationships/hyperlink" Target="http://www.cswe.org/accreditationpolicies" TargetMode="External"/><Relationship Id="rId85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cswe.org/accreditation/policies-process/candidacy/" TargetMode="External"/><Relationship Id="rId17" Type="http://schemas.openxmlformats.org/officeDocument/2006/relationships/hyperlink" Target="https://www.cswe.org/accreditation/policies-process/candidacy/" TargetMode="External"/><Relationship Id="rId25" Type="http://schemas.openxmlformats.org/officeDocument/2006/relationships/hyperlink" Target="http://www.cswe.org/2022EPAStoolkit" TargetMode="External"/><Relationship Id="rId33" Type="http://schemas.openxmlformats.org/officeDocument/2006/relationships/hyperlink" Target="https://forms.office.com/r/FJNJEiZbAL" TargetMode="External"/><Relationship Id="rId38" Type="http://schemas.openxmlformats.org/officeDocument/2006/relationships/hyperlink" Target="https://www.cswe.org/2015EPAStoolkit" TargetMode="External"/><Relationship Id="rId46" Type="http://schemas.openxmlformats.org/officeDocument/2006/relationships/hyperlink" Target="http://www.cswe.org/accreditationpolicies" TargetMode="External"/><Relationship Id="rId59" Type="http://schemas.openxmlformats.org/officeDocument/2006/relationships/hyperlink" Target="http://www.cswe.org/accreditationpolicies" TargetMode="External"/><Relationship Id="rId67" Type="http://schemas.openxmlformats.org/officeDocument/2006/relationships/hyperlink" Target="https://www.cswe.org/accreditation/policies-process/candidacy/" TargetMode="External"/><Relationship Id="rId20" Type="http://schemas.openxmlformats.org/officeDocument/2006/relationships/hyperlink" Target="mailto:accreditation@cswe.org" TargetMode="External"/><Relationship Id="rId41" Type="http://schemas.openxmlformats.org/officeDocument/2006/relationships/hyperlink" Target="http://www.cswe.org/accreditationpolicies" TargetMode="External"/><Relationship Id="rId54" Type="http://schemas.openxmlformats.org/officeDocument/2006/relationships/hyperlink" Target="https://www.cswe.org/accreditation/info/contact-accreditation-staff/" TargetMode="External"/><Relationship Id="rId62" Type="http://schemas.openxmlformats.org/officeDocument/2006/relationships/hyperlink" Target="http://www.cswe.org/accreditationpolicies" TargetMode="External"/><Relationship Id="rId70" Type="http://schemas.openxmlformats.org/officeDocument/2006/relationships/hyperlink" Target="http://www.cswe.org/accreditationpolicies" TargetMode="External"/><Relationship Id="rId75" Type="http://schemas.openxmlformats.org/officeDocument/2006/relationships/hyperlink" Target="https://www.cswe.org/accreditation/policies-process/2015-epas-toolkit/2015-epas-accreditation-toolkit/" TargetMode="External"/><Relationship Id="rId83" Type="http://schemas.openxmlformats.org/officeDocument/2006/relationships/hyperlink" Target="https://www.cswe.org/accreditation/info/contact-accreditation-staff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cswe.org/accreditation/policies-process/candidacy/" TargetMode="External"/><Relationship Id="rId23" Type="http://schemas.openxmlformats.org/officeDocument/2006/relationships/hyperlink" Target="mailto:feesaccred@cswe.org" TargetMode="External"/><Relationship Id="rId28" Type="http://schemas.openxmlformats.org/officeDocument/2006/relationships/hyperlink" Target="https://www.cswe.org/accreditation/about/directory/?" TargetMode="External"/><Relationship Id="rId36" Type="http://schemas.openxmlformats.org/officeDocument/2006/relationships/hyperlink" Target="https://www.cswe.org/accreditation/info/contact-accreditation-staff/" TargetMode="External"/><Relationship Id="rId49" Type="http://schemas.openxmlformats.org/officeDocument/2006/relationships/hyperlink" Target="http://www.cswe.org/accreditationpolicies" TargetMode="External"/><Relationship Id="rId57" Type="http://schemas.openxmlformats.org/officeDocument/2006/relationships/hyperlink" Target="https://www.cswe.org/accreditation/info/contact-accreditation-staff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cswe.org/accreditationpolicies" TargetMode="External"/><Relationship Id="rId44" Type="http://schemas.openxmlformats.org/officeDocument/2006/relationships/hyperlink" Target="http://www.cswe.org/accreditationpolicies" TargetMode="External"/><Relationship Id="rId52" Type="http://schemas.openxmlformats.org/officeDocument/2006/relationships/hyperlink" Target="http://www.cswe.org/accreditationpolicies" TargetMode="External"/><Relationship Id="rId60" Type="http://schemas.openxmlformats.org/officeDocument/2006/relationships/hyperlink" Target="http://www.cswe.org/accreditationpolicies" TargetMode="External"/><Relationship Id="rId65" Type="http://schemas.openxmlformats.org/officeDocument/2006/relationships/hyperlink" Target="https://www.cswe.org/accreditation/policies-process/candidacy/" TargetMode="External"/><Relationship Id="rId73" Type="http://schemas.openxmlformats.org/officeDocument/2006/relationships/hyperlink" Target="http://www.cswe.org/2022EPAStoolkit" TargetMode="External"/><Relationship Id="rId78" Type="http://schemas.openxmlformats.org/officeDocument/2006/relationships/hyperlink" Target="http://www.cswe.org/accreditationpolicies" TargetMode="External"/><Relationship Id="rId81" Type="http://schemas.openxmlformats.org/officeDocument/2006/relationships/hyperlink" Target="https://www.cswe.org/accreditation/info/contact-accreditation-staff/" TargetMode="External"/><Relationship Id="rId86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cswe.org/accreditationpolicies" TargetMode="External"/><Relationship Id="rId18" Type="http://schemas.openxmlformats.org/officeDocument/2006/relationships/hyperlink" Target="https://www.cswe.org/accreditation/policies-process/candidacy/" TargetMode="External"/><Relationship Id="rId39" Type="http://schemas.openxmlformats.org/officeDocument/2006/relationships/hyperlink" Target="https://www.cswe.org/accreditation/info/contact-accreditation-staff/" TargetMode="External"/><Relationship Id="rId34" Type="http://schemas.openxmlformats.org/officeDocument/2006/relationships/hyperlink" Target="http://www.cswe.org/accreditationpolicies" TargetMode="External"/><Relationship Id="rId50" Type="http://schemas.openxmlformats.org/officeDocument/2006/relationships/hyperlink" Target="http://www.cswe.org/accreditationpolicies" TargetMode="External"/><Relationship Id="rId55" Type="http://schemas.openxmlformats.org/officeDocument/2006/relationships/hyperlink" Target="https://www.cswe.org/accreditation/policies-process/2015-epas-toolkit/2015-epas-accreditation-toolkit/" TargetMode="External"/><Relationship Id="rId76" Type="http://schemas.openxmlformats.org/officeDocument/2006/relationships/hyperlink" Target="https://www.cswe.org/2015EPAStoolkit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forms.office.com/r/FJNJEiZbA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cswe.org/accreditation/policies-process/candidacy/" TargetMode="External"/><Relationship Id="rId24" Type="http://schemas.openxmlformats.org/officeDocument/2006/relationships/hyperlink" Target="https://www.cswe.org/accreditation/policies-process/candidacy/" TargetMode="External"/><Relationship Id="rId40" Type="http://schemas.openxmlformats.org/officeDocument/2006/relationships/hyperlink" Target="http://www.cswe.org/accreditationpolicies" TargetMode="External"/><Relationship Id="rId45" Type="http://schemas.openxmlformats.org/officeDocument/2006/relationships/hyperlink" Target="https://www.cswe.org/accreditation/info/contact-accreditation-staff/" TargetMode="External"/><Relationship Id="rId66" Type="http://schemas.openxmlformats.org/officeDocument/2006/relationships/hyperlink" Target="mailto:accreditation@cswe.org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www.cswe.org/accreditation/info/contact-accreditation-staff/" TargetMode="External"/><Relationship Id="rId82" Type="http://schemas.openxmlformats.org/officeDocument/2006/relationships/hyperlink" Target="http://www.cswe.org/accreditationpolicie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we.org/accreditationpolic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655386-5fc2-4538-a915-6219c313763a" xsi:nil="true"/>
    <lcf76f155ced4ddcb4097134ff3c332f xmlns="cd40bbff-a217-428c-801d-6be094c5aa94">
      <Terms xmlns="http://schemas.microsoft.com/office/infopath/2007/PartnerControls"/>
    </lcf76f155ced4ddcb4097134ff3c332f>
    <SharedWithUsers xmlns="b4655386-5fc2-4538-a915-6219c313763a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A843319FE4643BBB38C983EF43065" ma:contentTypeVersion="15" ma:contentTypeDescription="Create a new document." ma:contentTypeScope="" ma:versionID="6dbfc17be50ae7460e2d44f86698bc68">
  <xsd:schema xmlns:xsd="http://www.w3.org/2001/XMLSchema" xmlns:xs="http://www.w3.org/2001/XMLSchema" xmlns:p="http://schemas.microsoft.com/office/2006/metadata/properties" xmlns:ns2="cd40bbff-a217-428c-801d-6be094c5aa94" xmlns:ns3="b4655386-5fc2-4538-a915-6219c313763a" targetNamespace="http://schemas.microsoft.com/office/2006/metadata/properties" ma:root="true" ma:fieldsID="13a914ccf60b1afd6d317ff1319e8fba" ns2:_="" ns3:_="">
    <xsd:import namespace="cd40bbff-a217-428c-801d-6be094c5aa94"/>
    <xsd:import namespace="b4655386-5fc2-4538-a915-6219c3137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0bbff-a217-428c-801d-6be094c5a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d03c859-3f07-48fe-a125-9d0bdee28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55386-5fc2-4538-a915-6219c31376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188507-5f4e-4084-82da-0a6f059138a2}" ma:internalName="TaxCatchAll" ma:showField="CatchAllData" ma:web="b4655386-5fc2-4538-a915-6219c3137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CDDA-32C3-4931-98C9-531EC5492CEB}">
  <ds:schemaRefs>
    <ds:schemaRef ds:uri="http://schemas.microsoft.com/office/2006/metadata/properties"/>
    <ds:schemaRef ds:uri="http://schemas.microsoft.com/office/infopath/2007/PartnerControls"/>
    <ds:schemaRef ds:uri="b4655386-5fc2-4538-a915-6219c313763a"/>
    <ds:schemaRef ds:uri="cd40bbff-a217-428c-801d-6be094c5aa94"/>
  </ds:schemaRefs>
</ds:datastoreItem>
</file>

<file path=customXml/itemProps2.xml><?xml version="1.0" encoding="utf-8"?>
<ds:datastoreItem xmlns:ds="http://schemas.openxmlformats.org/officeDocument/2006/customXml" ds:itemID="{3A66FC8A-531C-4F82-90D6-092BDB10BA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48E43C-1C86-4A1C-8CE9-E5CA00EFB4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26B11E-00CF-49CC-BD33-845EE19F9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0bbff-a217-428c-801d-6be094c5aa94"/>
    <ds:schemaRef ds:uri="b4655386-5fc2-4538-a915-6219c3137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790</Words>
  <Characters>1590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. Holster</dc:creator>
  <cp:keywords/>
  <cp:lastModifiedBy>Marilyn Gentner</cp:lastModifiedBy>
  <cp:revision>9</cp:revision>
  <cp:lastPrinted>2017-07-14T13:19:00Z</cp:lastPrinted>
  <dcterms:created xsi:type="dcterms:W3CDTF">2023-09-27T00:39:00Z</dcterms:created>
  <dcterms:modified xsi:type="dcterms:W3CDTF">2024-02-1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A843319FE4643BBB38C983EF43065</vt:lpwstr>
  </property>
  <property fmtid="{D5CDD505-2E9C-101B-9397-08002B2CF9AE}" pid="3" name="MediaServiceImageTags">
    <vt:lpwstr/>
  </property>
  <property fmtid="{D5CDD505-2E9C-101B-9397-08002B2CF9AE}" pid="4" name="Order">
    <vt:r8>15281500</vt:r8>
  </property>
  <property fmtid="{D5CDD505-2E9C-101B-9397-08002B2CF9AE}" pid="5" name="_ExtendedDescription">
    <vt:lpwstr/>
  </property>
  <property fmtid="{D5CDD505-2E9C-101B-9397-08002B2CF9AE}" pid="6" name="_ColorTag">
    <vt:lpwstr/>
  </property>
  <property fmtid="{D5CDD505-2E9C-101B-9397-08002B2CF9AE}" pid="7" name="TriggerFlowInfo">
    <vt:lpwstr/>
  </property>
  <property fmtid="{D5CDD505-2E9C-101B-9397-08002B2CF9AE}" pid="8" name="_ColorHex">
    <vt:lpwstr/>
  </property>
  <property fmtid="{D5CDD505-2E9C-101B-9397-08002B2CF9AE}" pid="9" name="_Emoji">
    <vt:lpwstr/>
  </property>
  <property fmtid="{D5CDD505-2E9C-101B-9397-08002B2CF9AE}" pid="10" name="ComplianceAssetId">
    <vt:lpwstr/>
  </property>
  <property fmtid="{D5CDD505-2E9C-101B-9397-08002B2CF9AE}" pid="11" name="GrammarlyDocumentId">
    <vt:lpwstr>14e1fe176022639a041573c43ff9031f1c47308e03d997f36374a7ca98cf20aa</vt:lpwstr>
  </property>
</Properties>
</file>